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8BE" w:rsidRPr="00CD7438" w:rsidRDefault="00D738BE" w:rsidP="00D738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Кален</w:t>
      </w:r>
      <w:r w:rsidR="006643DA">
        <w:rPr>
          <w:rFonts w:ascii="Times New Roman" w:hAnsi="Times New Roman" w:cs="Times New Roman"/>
          <w:b/>
          <w:sz w:val="28"/>
          <w:szCs w:val="28"/>
        </w:rPr>
        <w:t>дарно-тематическое планирование уроков биологии в 8 классе.</w:t>
      </w:r>
    </w:p>
    <w:tbl>
      <w:tblPr>
        <w:tblStyle w:val="a3"/>
        <w:tblW w:w="17670" w:type="dxa"/>
        <w:tblLayout w:type="fixed"/>
        <w:tblLook w:val="04A0" w:firstRow="1" w:lastRow="0" w:firstColumn="1" w:lastColumn="0" w:noHBand="0" w:noVBand="1"/>
      </w:tblPr>
      <w:tblGrid>
        <w:gridCol w:w="818"/>
        <w:gridCol w:w="992"/>
        <w:gridCol w:w="3965"/>
        <w:gridCol w:w="2973"/>
        <w:gridCol w:w="1984"/>
        <w:gridCol w:w="8"/>
        <w:gridCol w:w="1133"/>
        <w:gridCol w:w="6"/>
        <w:gridCol w:w="2831"/>
        <w:gridCol w:w="2960"/>
      </w:tblGrid>
      <w:tr w:rsidR="00D738BE" w:rsidRPr="00301AAC" w:rsidTr="0097188F">
        <w:trPr>
          <w:gridAfter w:val="1"/>
          <w:wAfter w:w="2960" w:type="dxa"/>
        </w:trPr>
        <w:tc>
          <w:tcPr>
            <w:tcW w:w="818" w:type="dxa"/>
          </w:tcPr>
          <w:p w:rsidR="00D738BE" w:rsidRPr="00301AAC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A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738BE" w:rsidRPr="00301AAC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A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1AA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2" w:type="dxa"/>
          </w:tcPr>
          <w:p w:rsidR="00D738BE" w:rsidRPr="00301AAC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A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 урока</w:t>
            </w:r>
          </w:p>
          <w:p w:rsidR="00D738BE" w:rsidRPr="00301AAC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темы лабораторных и практических работ/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301AAC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301AAC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лабораторных, практических работ и экскурсий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Pr="00301AAC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831" w:type="dxa"/>
          </w:tcPr>
          <w:p w:rsidR="00D738BE" w:rsidRPr="00301AAC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/предметн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ичностные</w:t>
            </w: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Pr="00CD7438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-3 часа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CD7438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CD7438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Pr="00CD7438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, физиология и психология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F">
              <w:rPr>
                <w:rFonts w:ascii="Times New Roman" w:hAnsi="Times New Roman" w:cs="Times New Roman"/>
                <w:sz w:val="20"/>
                <w:szCs w:val="20"/>
              </w:rPr>
              <w:t>Биосоциальная природа человека. Науки о человеке и их методы. Значение знаний о человеке. Основные направления, связанные с изучением человека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                                                             </w:t>
            </w:r>
            <w:r w:rsidRPr="00AE06EC">
              <w:rPr>
                <w:rFonts w:ascii="Times New Roman" w:hAnsi="Times New Roman" w:cs="Times New Roman"/>
                <w:i/>
                <w:sz w:val="20"/>
                <w:szCs w:val="20"/>
              </w:rPr>
              <w:t>Должен зна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</w:t>
            </w:r>
            <w:proofErr w:type="gramStart"/>
            <w:r w:rsidRPr="00AE06EC"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proofErr w:type="gramEnd"/>
            <w:r w:rsidRPr="00AE06EC">
              <w:rPr>
                <w:rFonts w:ascii="Times New Roman" w:hAnsi="Times New Roman" w:cs="Times New Roman"/>
                <w:sz w:val="20"/>
                <w:szCs w:val="20"/>
              </w:rPr>
              <w:t>етоды наук, изучающих человека;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</w:t>
            </w:r>
            <w:r w:rsidRPr="00AE06EC">
              <w:rPr>
                <w:rFonts w:ascii="Times New Roman" w:hAnsi="Times New Roman" w:cs="Times New Roman"/>
                <w:sz w:val="20"/>
                <w:szCs w:val="20"/>
              </w:rPr>
              <w:t>-основные этапы развития наук, изучающих человека;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                                                         </w:t>
            </w:r>
            <w:r w:rsidRPr="00AE06EC">
              <w:rPr>
                <w:rFonts w:ascii="Times New Roman" w:hAnsi="Times New Roman" w:cs="Times New Roman"/>
                <w:i/>
                <w:sz w:val="20"/>
                <w:szCs w:val="20"/>
              </w:rPr>
              <w:t>Должен уме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</w:t>
            </w:r>
            <w:proofErr w:type="gramStart"/>
            <w:r w:rsidRPr="00AE06EC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proofErr w:type="gramEnd"/>
            <w:r w:rsidRPr="00AE06EC">
              <w:rPr>
                <w:rFonts w:ascii="Times New Roman" w:hAnsi="Times New Roman" w:cs="Times New Roman"/>
                <w:sz w:val="20"/>
                <w:szCs w:val="20"/>
              </w:rPr>
              <w:t>аботать с учебником и доп. л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урой</w:t>
            </w: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F">
              <w:rPr>
                <w:rFonts w:ascii="Times New Roman" w:hAnsi="Times New Roman" w:cs="Times New Roman"/>
                <w:sz w:val="20"/>
                <w:szCs w:val="20"/>
              </w:rPr>
              <w:t>Человек и окружающая среда. Природная и социальная среда. Защита среды обитания человек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 наук о человеке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8BE" w:rsidRPr="0090479F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79F">
              <w:rPr>
                <w:rFonts w:ascii="Times New Roman" w:hAnsi="Times New Roman" w:cs="Times New Roman"/>
                <w:sz w:val="20"/>
                <w:szCs w:val="20"/>
              </w:rPr>
              <w:t>Основные этапы развития анатомии, физиологии и гигиены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Pr="00D6128F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Pr="00FE4E28" w:rsidRDefault="00D738BE" w:rsidP="00971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E2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  <w:gridSpan w:val="2"/>
            <w:tcBorders>
              <w:right w:val="single" w:sz="4" w:space="0" w:color="auto"/>
            </w:tcBorders>
          </w:tcPr>
          <w:p w:rsidR="00D738BE" w:rsidRPr="00CD7438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E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роисхождение человека -4 часа</w:t>
            </w:r>
          </w:p>
          <w:p w:rsidR="00D738BE" w:rsidRPr="00CD7438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8BE" w:rsidRPr="0090479F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Pr="00CD7438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  <w:trHeight w:val="224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положение человека 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6EC">
              <w:rPr>
                <w:rFonts w:ascii="Times New Roman" w:hAnsi="Times New Roman" w:cs="Times New Roman"/>
                <w:sz w:val="20"/>
                <w:szCs w:val="20"/>
              </w:rPr>
              <w:t>Место человека в системе органического мира, систематике. Черты сходства и различия человека и животных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</w:tcPr>
          <w:p w:rsidR="00D738BE" w:rsidRPr="002D0D98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                                                                   </w:t>
            </w:r>
            <w:r w:rsidRPr="00AE06EC">
              <w:rPr>
                <w:rFonts w:ascii="Times New Roman" w:hAnsi="Times New Roman" w:cs="Times New Roman"/>
                <w:i/>
                <w:sz w:val="20"/>
                <w:szCs w:val="20"/>
              </w:rPr>
              <w:t>Должен зна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</w:t>
            </w:r>
            <w:proofErr w:type="gramStart"/>
            <w:r w:rsidRPr="00AE06EC"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proofErr w:type="gramEnd"/>
            <w:r w:rsidRPr="00AE06EC">
              <w:rPr>
                <w:rFonts w:ascii="Times New Roman" w:hAnsi="Times New Roman" w:cs="Times New Roman"/>
                <w:sz w:val="20"/>
                <w:szCs w:val="20"/>
              </w:rPr>
              <w:t>есто человека в систематике;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</w:t>
            </w:r>
            <w:r w:rsidRPr="00AE06EC">
              <w:rPr>
                <w:rFonts w:ascii="Times New Roman" w:hAnsi="Times New Roman" w:cs="Times New Roman"/>
                <w:sz w:val="20"/>
                <w:szCs w:val="20"/>
              </w:rPr>
              <w:t>-основные этапы эволюции человека;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</w:t>
            </w:r>
            <w:r w:rsidRPr="00AE06EC">
              <w:rPr>
                <w:rFonts w:ascii="Times New Roman" w:hAnsi="Times New Roman" w:cs="Times New Roman"/>
                <w:sz w:val="20"/>
                <w:szCs w:val="20"/>
              </w:rPr>
              <w:t>-человеческие рас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2D0D98">
              <w:rPr>
                <w:rFonts w:ascii="Times New Roman" w:hAnsi="Times New Roman" w:cs="Times New Roman"/>
                <w:i/>
                <w:sz w:val="20"/>
                <w:szCs w:val="20"/>
              </w:rPr>
              <w:t>Должен уме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</w:t>
            </w:r>
            <w:proofErr w:type="gramStart"/>
            <w:r w:rsidRPr="002D0D98"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proofErr w:type="gramEnd"/>
            <w:r w:rsidRPr="002D0D98">
              <w:rPr>
                <w:rFonts w:ascii="Times New Roman" w:hAnsi="Times New Roman" w:cs="Times New Roman"/>
                <w:sz w:val="20"/>
                <w:szCs w:val="20"/>
              </w:rPr>
              <w:t>бъяснять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о и роль человека в природе;        </w:t>
            </w:r>
            <w:r w:rsidRPr="002D0D98">
              <w:rPr>
                <w:rFonts w:ascii="Times New Roman" w:hAnsi="Times New Roman" w:cs="Times New Roman"/>
                <w:sz w:val="20"/>
                <w:szCs w:val="20"/>
              </w:rPr>
              <w:t xml:space="preserve">-определять черты схо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различия человека и животных;                                                                           </w:t>
            </w:r>
            <w:r w:rsidRPr="002D0D98">
              <w:rPr>
                <w:rFonts w:ascii="Times New Roman" w:hAnsi="Times New Roman" w:cs="Times New Roman"/>
                <w:sz w:val="20"/>
                <w:szCs w:val="20"/>
              </w:rPr>
              <w:t xml:space="preserve">-доказывать </w:t>
            </w:r>
            <w:r w:rsidRPr="002D0D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стоятельность расистских взглядов о преимуществах рас.</w:t>
            </w:r>
          </w:p>
          <w:p w:rsidR="00D738BE" w:rsidRPr="002D0D98" w:rsidRDefault="00D738BE" w:rsidP="009718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D0D98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D0D9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2D0D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</w:t>
            </w:r>
            <w:r w:rsidRPr="002D0D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Должен уметь:                                                               </w:t>
            </w:r>
            <w:proofErr w:type="gramStart"/>
            <w:r w:rsidRPr="002D0D98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2D0D98">
              <w:rPr>
                <w:rFonts w:ascii="Times New Roman" w:hAnsi="Times New Roman" w:cs="Times New Roman"/>
                <w:sz w:val="20"/>
                <w:szCs w:val="20"/>
              </w:rPr>
              <w:t>оставлять сообщения на основе обобщения материала учебника и доп. литературы;</w:t>
            </w:r>
            <w:r w:rsidRPr="002D0D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</w:t>
            </w:r>
            <w:r w:rsidRPr="002D0D98">
              <w:rPr>
                <w:rFonts w:ascii="Times New Roman" w:hAnsi="Times New Roman" w:cs="Times New Roman"/>
                <w:sz w:val="20"/>
                <w:szCs w:val="20"/>
              </w:rPr>
              <w:t>Устанавливать причинно-следственные связи при анализе основных этапов эволюции и происхождения человеческих рас.</w:t>
            </w: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шественники людей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D98">
              <w:rPr>
                <w:rFonts w:ascii="Times New Roman" w:hAnsi="Times New Roman" w:cs="Times New Roman"/>
                <w:sz w:val="20"/>
                <w:szCs w:val="20"/>
              </w:rPr>
              <w:t>Основные этапы эволюции человека. Влияние биологических факторов на эволюцию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ейшие, древние и современные люди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D98">
              <w:rPr>
                <w:rFonts w:ascii="Times New Roman" w:hAnsi="Times New Roman" w:cs="Times New Roman"/>
                <w:sz w:val="20"/>
                <w:szCs w:val="20"/>
              </w:rPr>
              <w:t>Основные этапы эволюции человека. Влияние биолог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оциальных </w:t>
            </w:r>
            <w:r w:rsidRPr="002D0D98">
              <w:rPr>
                <w:rFonts w:ascii="Times New Roman" w:hAnsi="Times New Roman" w:cs="Times New Roman"/>
                <w:sz w:val="20"/>
                <w:szCs w:val="20"/>
              </w:rPr>
              <w:t>факторов на эволюцию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ы человека. Биологическая и социальная природа людей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D98">
              <w:rPr>
                <w:rFonts w:ascii="Times New Roman" w:hAnsi="Times New Roman" w:cs="Times New Roman"/>
                <w:sz w:val="20"/>
                <w:szCs w:val="20"/>
              </w:rPr>
              <w:t xml:space="preserve">Человеческие расы. Человек как вид. Влияние </w:t>
            </w:r>
            <w:r w:rsidRPr="002D0D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логических и социальных факторов на эволюцию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478" w:rsidTr="001D219E">
        <w:trPr>
          <w:gridAfter w:val="1"/>
          <w:wAfter w:w="2960" w:type="dxa"/>
          <w:trHeight w:val="360"/>
        </w:trPr>
        <w:tc>
          <w:tcPr>
            <w:tcW w:w="818" w:type="dxa"/>
            <w:tcBorders>
              <w:bottom w:val="single" w:sz="4" w:space="0" w:color="auto"/>
            </w:tcBorders>
          </w:tcPr>
          <w:p w:rsidR="00344478" w:rsidRDefault="00344478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44478" w:rsidRDefault="00344478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44478" w:rsidRPr="00CD7438" w:rsidRDefault="00344478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310C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троение и функции организма-57 часов </w:t>
            </w:r>
          </w:p>
          <w:p w:rsidR="00344478" w:rsidRPr="00CD7438" w:rsidRDefault="00344478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44478" w:rsidRPr="00CD7438" w:rsidRDefault="00344478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:rsidR="00344478" w:rsidRDefault="00344478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478" w:rsidTr="009D4B1C">
        <w:trPr>
          <w:gridAfter w:val="1"/>
          <w:wAfter w:w="2960" w:type="dxa"/>
          <w:trHeight w:val="288"/>
        </w:trPr>
        <w:tc>
          <w:tcPr>
            <w:tcW w:w="818" w:type="dxa"/>
            <w:tcBorders>
              <w:top w:val="single" w:sz="4" w:space="0" w:color="auto"/>
            </w:tcBorders>
          </w:tcPr>
          <w:p w:rsidR="00344478" w:rsidRPr="00FE4E28" w:rsidRDefault="00344478" w:rsidP="00971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E28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4478" w:rsidRDefault="00344478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44478" w:rsidRPr="005279A5" w:rsidRDefault="00344478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A5">
              <w:rPr>
                <w:rFonts w:ascii="Times New Roman" w:hAnsi="Times New Roman" w:cs="Times New Roman"/>
                <w:b/>
                <w:sz w:val="28"/>
                <w:szCs w:val="28"/>
              </w:rPr>
              <w:t>Общий обзор организ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 час</w:t>
            </w:r>
          </w:p>
          <w:p w:rsidR="00344478" w:rsidRPr="00CD7438" w:rsidRDefault="00344478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44478" w:rsidRPr="00CD7438" w:rsidRDefault="00344478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</w:tcBorders>
          </w:tcPr>
          <w:p w:rsidR="00344478" w:rsidRDefault="00344478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  <w:trHeight w:val="312"/>
        </w:trPr>
        <w:tc>
          <w:tcPr>
            <w:tcW w:w="818" w:type="dxa"/>
            <w:tcBorders>
              <w:bottom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bottom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зор организма. 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2E">
              <w:rPr>
                <w:rFonts w:ascii="Times New Roman" w:hAnsi="Times New Roman" w:cs="Times New Roman"/>
                <w:sz w:val="20"/>
                <w:szCs w:val="20"/>
              </w:rPr>
              <w:t>Строение организма человека. Уровни организации организма человека. Ор</w:t>
            </w:r>
            <w:r w:rsidRPr="0067022E">
              <w:rPr>
                <w:rFonts w:ascii="Times New Roman" w:hAnsi="Times New Roman" w:cs="Times New Roman"/>
                <w:sz w:val="20"/>
                <w:szCs w:val="20"/>
              </w:rPr>
              <w:softHyphen/>
              <w:t>ганы и системы органов человек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№1.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CE">
              <w:rPr>
                <w:rFonts w:ascii="Times New Roman" w:hAnsi="Times New Roman" w:cs="Times New Roman"/>
                <w:sz w:val="20"/>
                <w:szCs w:val="20"/>
              </w:rPr>
              <w:t>»Распознавание на муляжах топографию органов и систем»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</w:t>
            </w:r>
            <w:r w:rsidRPr="00C70E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лжен знать:                   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</w:t>
            </w:r>
            <w:r w:rsidRPr="00C70E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proofErr w:type="gramStart"/>
            <w:r w:rsidRPr="00C70EED"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proofErr w:type="gramEnd"/>
            <w:r w:rsidRPr="00C70EED">
              <w:rPr>
                <w:rFonts w:ascii="Times New Roman" w:hAnsi="Times New Roman" w:cs="Times New Roman"/>
                <w:sz w:val="20"/>
                <w:szCs w:val="20"/>
              </w:rPr>
              <w:t>бщее строение организма               человека;</w:t>
            </w:r>
            <w:r w:rsidRPr="00C70E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</w:t>
            </w:r>
            <w:r w:rsidRPr="00C70EED">
              <w:rPr>
                <w:rFonts w:ascii="Times New Roman" w:hAnsi="Times New Roman" w:cs="Times New Roman"/>
                <w:sz w:val="20"/>
                <w:szCs w:val="20"/>
              </w:rPr>
              <w:t>-строение тканей организма человека;</w:t>
            </w:r>
            <w:r w:rsidRPr="00C70E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</w:t>
            </w:r>
            <w:r w:rsidRPr="00C70EED">
              <w:rPr>
                <w:rFonts w:ascii="Times New Roman" w:hAnsi="Times New Roman" w:cs="Times New Roman"/>
                <w:sz w:val="20"/>
                <w:szCs w:val="20"/>
              </w:rPr>
              <w:t>-рефлекторную регуляцию органов и систем орган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0EED">
              <w:rPr>
                <w:rFonts w:ascii="Times New Roman" w:hAnsi="Times New Roman" w:cs="Times New Roman"/>
                <w:sz w:val="20"/>
                <w:szCs w:val="20"/>
              </w:rPr>
              <w:t>человек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</w:rPr>
              <w:t>Должен уме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</w:t>
            </w:r>
            <w:proofErr w:type="gramStart"/>
            <w:r w:rsidRPr="00C70EED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gramEnd"/>
            <w:r w:rsidRPr="00C70EED">
              <w:rPr>
                <w:rFonts w:ascii="Times New Roman" w:hAnsi="Times New Roman" w:cs="Times New Roman"/>
                <w:sz w:val="20"/>
                <w:szCs w:val="20"/>
              </w:rPr>
              <w:t>ыделить суще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ризнаки организма человека. о</w:t>
            </w:r>
            <w:r w:rsidRPr="00C70EED">
              <w:rPr>
                <w:rFonts w:ascii="Times New Roman" w:hAnsi="Times New Roman" w:cs="Times New Roman"/>
                <w:sz w:val="20"/>
                <w:szCs w:val="20"/>
              </w:rPr>
              <w:t>собенности его биологической природы;</w:t>
            </w:r>
            <w:r w:rsidRPr="00C70E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</w:t>
            </w:r>
            <w:r w:rsidRPr="00C70EED">
              <w:rPr>
                <w:rFonts w:ascii="Times New Roman" w:hAnsi="Times New Roman" w:cs="Times New Roman"/>
                <w:sz w:val="20"/>
                <w:szCs w:val="20"/>
              </w:rPr>
              <w:t>-наблюдать описывать и сравнивать клетки и ткани на готовых препаратах;</w:t>
            </w:r>
            <w:r w:rsidRPr="00C70E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</w:t>
            </w:r>
            <w:r w:rsidRPr="00C70E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C70EED">
              <w:rPr>
                <w:rFonts w:ascii="Times New Roman" w:hAnsi="Times New Roman" w:cs="Times New Roman"/>
                <w:sz w:val="20"/>
                <w:szCs w:val="20"/>
              </w:rPr>
              <w:t xml:space="preserve">-выделять существенные признаки процессов рефлекторной регуляции в </w:t>
            </w:r>
            <w:r w:rsidRPr="00C70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едеятельности организма человека</w:t>
            </w:r>
            <w:r w:rsidRPr="00C70E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</w:t>
            </w:r>
            <w:r w:rsidRPr="00C70E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C70EED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C70E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                                                         </w:t>
            </w:r>
            <w:r w:rsidRPr="00C70EED">
              <w:rPr>
                <w:rFonts w:ascii="Times New Roman" w:hAnsi="Times New Roman" w:cs="Times New Roman"/>
                <w:i/>
                <w:sz w:val="20"/>
                <w:szCs w:val="20"/>
              </w:rPr>
              <w:t>Должен уметь</w:t>
            </w:r>
            <w:r w:rsidRPr="00C70E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70E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</w:t>
            </w:r>
            <w:proofErr w:type="gramStart"/>
            <w:r w:rsidRPr="00C70EED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C70EED">
              <w:rPr>
                <w:rFonts w:ascii="Times New Roman" w:hAnsi="Times New Roman" w:cs="Times New Roman"/>
                <w:sz w:val="20"/>
                <w:szCs w:val="20"/>
              </w:rPr>
              <w:t>равнивать клетки и ткани организма человека и делать выводы на основе сравнения;</w:t>
            </w:r>
            <w:r w:rsidRPr="00C70E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</w:t>
            </w:r>
            <w:r w:rsidRPr="00C70EED">
              <w:rPr>
                <w:rFonts w:ascii="Times New Roman" w:hAnsi="Times New Roman" w:cs="Times New Roman"/>
                <w:sz w:val="20"/>
                <w:szCs w:val="20"/>
              </w:rPr>
              <w:t>-проводить биологические исследования и делать выводы на основе полученных результатов.</w:t>
            </w:r>
          </w:p>
        </w:tc>
      </w:tr>
      <w:tr w:rsidR="00D738BE" w:rsidTr="0097188F">
        <w:trPr>
          <w:gridAfter w:val="1"/>
          <w:wAfter w:w="2960" w:type="dxa"/>
          <w:trHeight w:val="240"/>
        </w:trPr>
        <w:tc>
          <w:tcPr>
            <w:tcW w:w="818" w:type="dxa"/>
            <w:tcBorders>
              <w:top w:val="single" w:sz="4" w:space="0" w:color="auto"/>
            </w:tcBorders>
          </w:tcPr>
          <w:p w:rsidR="00D738BE" w:rsidRPr="00FE4E28" w:rsidRDefault="00D738BE" w:rsidP="00971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E28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738BE" w:rsidRPr="005279A5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A5">
              <w:rPr>
                <w:rFonts w:ascii="Times New Roman" w:hAnsi="Times New Roman" w:cs="Times New Roman"/>
                <w:b/>
                <w:sz w:val="28"/>
                <w:szCs w:val="28"/>
              </w:rPr>
              <w:t>Клеточное строение организ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5 часов</w:t>
            </w:r>
          </w:p>
          <w:p w:rsidR="00D738BE" w:rsidRPr="005279A5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очное строение организма</w:t>
            </w:r>
            <w:r w:rsidRPr="001223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C00E34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E34">
              <w:rPr>
                <w:rFonts w:ascii="Times New Roman" w:hAnsi="Times New Roman" w:cs="Times New Roman"/>
                <w:sz w:val="20"/>
                <w:szCs w:val="20"/>
              </w:rPr>
              <w:t>Клеточное строение организма челове</w:t>
            </w:r>
            <w:r w:rsidRPr="00C00E34">
              <w:rPr>
                <w:rFonts w:ascii="Times New Roman" w:hAnsi="Times New Roman" w:cs="Times New Roman"/>
                <w:sz w:val="20"/>
                <w:szCs w:val="20"/>
              </w:rPr>
              <w:softHyphen/>
              <w:t>ка. Сравнение растительной и животной клето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.№2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CE">
              <w:rPr>
                <w:rFonts w:ascii="Times New Roman" w:hAnsi="Times New Roman" w:cs="Times New Roman"/>
                <w:i/>
                <w:sz w:val="20"/>
                <w:szCs w:val="20"/>
              </w:rPr>
              <w:t>»Рассматривание клеток слизистой оболочки ротовой полости»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и специализация клеток. Свойства клетки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67022E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едеятельность, специализация и свойства клето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97188F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тканей. Покровная и соединительная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ни. 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67022E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22E">
              <w:rPr>
                <w:rFonts w:ascii="Times New Roman" w:hAnsi="Times New Roman" w:cs="Times New Roman"/>
                <w:sz w:val="20"/>
                <w:szCs w:val="20"/>
              </w:rPr>
              <w:t>Изучение микроскопического строения тканей организм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№3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CE">
              <w:rPr>
                <w:rFonts w:ascii="Times New Roman" w:hAnsi="Times New Roman" w:cs="Times New Roman"/>
                <w:i/>
                <w:sz w:val="20"/>
                <w:szCs w:val="20"/>
              </w:rPr>
              <w:t>»Ткани организма человека»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4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ечная и нервная ткани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67022E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22E">
              <w:rPr>
                <w:rFonts w:ascii="Times New Roman" w:hAnsi="Times New Roman" w:cs="Times New Roman"/>
                <w:sz w:val="20"/>
                <w:szCs w:val="20"/>
              </w:rPr>
              <w:t>Изучение микроскопического строения тканей организм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  <w:tcBorders>
              <w:top w:val="nil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5</w:t>
            </w:r>
          </w:p>
        </w:tc>
        <w:tc>
          <w:tcPr>
            <w:tcW w:w="992" w:type="dxa"/>
            <w:tcBorders>
              <w:top w:val="nil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nil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 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38BE" w:rsidRPr="0067022E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22E">
              <w:rPr>
                <w:rFonts w:ascii="Times New Roman" w:hAnsi="Times New Roman" w:cs="Times New Roman"/>
                <w:sz w:val="20"/>
                <w:szCs w:val="20"/>
              </w:rPr>
              <w:t>Нервная ткань. Строение нейрона. Реф</w:t>
            </w:r>
            <w:r w:rsidRPr="0067022E">
              <w:rPr>
                <w:rFonts w:ascii="Times New Roman" w:hAnsi="Times New Roman" w:cs="Times New Roman"/>
                <w:sz w:val="20"/>
                <w:szCs w:val="20"/>
              </w:rPr>
              <w:softHyphen/>
              <w:t>лекс. Рефлекторная дуга, ее состав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№4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CE">
              <w:rPr>
                <w:rFonts w:ascii="Times New Roman" w:hAnsi="Times New Roman" w:cs="Times New Roman"/>
                <w:i/>
                <w:sz w:val="20"/>
                <w:szCs w:val="20"/>
              </w:rPr>
              <w:t>«Самонаблюдение мигательного, коленного рефлекса и условий их проявления»</w:t>
            </w:r>
          </w:p>
        </w:tc>
        <w:tc>
          <w:tcPr>
            <w:tcW w:w="1147" w:type="dxa"/>
            <w:gridSpan w:val="3"/>
            <w:tcBorders>
              <w:top w:val="nil"/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c>
          <w:tcPr>
            <w:tcW w:w="818" w:type="dxa"/>
          </w:tcPr>
          <w:p w:rsidR="00D738BE" w:rsidRPr="00FE4E28" w:rsidRDefault="00D738BE" w:rsidP="00971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E28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  <w:gridSpan w:val="2"/>
            <w:tcBorders>
              <w:right w:val="single" w:sz="4" w:space="0" w:color="auto"/>
            </w:tcBorders>
          </w:tcPr>
          <w:p w:rsidR="00D738BE" w:rsidRPr="00CD7438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438">
              <w:rPr>
                <w:rFonts w:ascii="Times New Roman" w:hAnsi="Times New Roman" w:cs="Times New Roman"/>
                <w:b/>
                <w:sz w:val="28"/>
                <w:szCs w:val="28"/>
              </w:rPr>
              <w:t>Опор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-двигательная система -9часов</w:t>
            </w:r>
          </w:p>
          <w:p w:rsidR="00D738BE" w:rsidRPr="00CD7438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CD7438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Pr="00CD7438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  <w:vMerge w:val="restart"/>
          </w:tcPr>
          <w:p w:rsidR="00D738BE" w:rsidRDefault="00D738BE" w:rsidP="009718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38BE" w:rsidRDefault="00D738BE" w:rsidP="009718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38BE" w:rsidRDefault="00D738BE" w:rsidP="009718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38BE" w:rsidRPr="00A035FE" w:rsidRDefault="00D738BE" w:rsidP="009718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35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</w:t>
            </w:r>
            <w:r w:rsidRPr="00A035FE">
              <w:rPr>
                <w:rFonts w:ascii="Times New Roman" w:hAnsi="Times New Roman" w:cs="Times New Roman"/>
                <w:i/>
                <w:sz w:val="20"/>
                <w:szCs w:val="20"/>
              </w:rPr>
              <w:t>Должны знать:</w:t>
            </w:r>
          </w:p>
          <w:p w:rsidR="00D738BE" w:rsidRPr="00A035FE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5FE">
              <w:rPr>
                <w:rFonts w:ascii="Times New Roman" w:hAnsi="Times New Roman" w:cs="Times New Roman"/>
                <w:sz w:val="20"/>
                <w:szCs w:val="20"/>
              </w:rPr>
              <w:t>    строение скелета и мышц, их функции.</w:t>
            </w:r>
          </w:p>
          <w:p w:rsidR="00D738BE" w:rsidRPr="00A035FE" w:rsidRDefault="00D738BE" w:rsidP="009718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35FE">
              <w:rPr>
                <w:rFonts w:ascii="Times New Roman" w:hAnsi="Times New Roman" w:cs="Times New Roman"/>
                <w:i/>
                <w:sz w:val="20"/>
                <w:szCs w:val="20"/>
              </w:rPr>
              <w:t>Должны уметь:</w:t>
            </w:r>
          </w:p>
          <w:p w:rsidR="00D738BE" w:rsidRPr="00A035FE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5FE">
              <w:rPr>
                <w:rFonts w:ascii="Times New Roman" w:hAnsi="Times New Roman" w:cs="Times New Roman"/>
                <w:sz w:val="20"/>
                <w:szCs w:val="20"/>
              </w:rPr>
              <w:t>   объяснять особенности строения скелета человека;</w:t>
            </w:r>
          </w:p>
          <w:p w:rsidR="00D738BE" w:rsidRPr="00A035FE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5FE">
              <w:rPr>
                <w:rFonts w:ascii="Times New Roman" w:hAnsi="Times New Roman" w:cs="Times New Roman"/>
                <w:sz w:val="20"/>
                <w:szCs w:val="20"/>
              </w:rPr>
              <w:t>    распознавать на наглядных пособиях кости скелета ко</w:t>
            </w:r>
            <w:r w:rsidRPr="00A035FE">
              <w:rPr>
                <w:rFonts w:ascii="Times New Roman" w:hAnsi="Times New Roman" w:cs="Times New Roman"/>
                <w:sz w:val="20"/>
                <w:szCs w:val="20"/>
              </w:rPr>
              <w:softHyphen/>
              <w:t>нечностей и их поясов;</w:t>
            </w:r>
          </w:p>
          <w:p w:rsidR="00D738BE" w:rsidRPr="00A035FE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5FE">
              <w:rPr>
                <w:rFonts w:ascii="Times New Roman" w:hAnsi="Times New Roman" w:cs="Times New Roman"/>
                <w:sz w:val="20"/>
                <w:szCs w:val="20"/>
              </w:rPr>
              <w:t>    оказывать первую помощь при ушибах, переломах костей и вывихах суставов.</w:t>
            </w:r>
          </w:p>
          <w:p w:rsidR="00D738BE" w:rsidRPr="00A035FE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35FE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A035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738BE" w:rsidRPr="00A035FE" w:rsidRDefault="00D738BE" w:rsidP="009718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35FE">
              <w:rPr>
                <w:rFonts w:ascii="Times New Roman" w:hAnsi="Times New Roman" w:cs="Times New Roman"/>
                <w:i/>
                <w:sz w:val="20"/>
                <w:szCs w:val="20"/>
              </w:rPr>
              <w:t>Должны уметь:</w:t>
            </w:r>
          </w:p>
          <w:p w:rsidR="00D738BE" w:rsidRPr="00A035FE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5FE">
              <w:rPr>
                <w:rFonts w:ascii="Times New Roman" w:hAnsi="Times New Roman" w:cs="Times New Roman"/>
                <w:sz w:val="20"/>
                <w:szCs w:val="20"/>
              </w:rPr>
              <w:t>   устанавливать причинно-следственные связи на приме</w:t>
            </w:r>
            <w:r w:rsidRPr="00A035FE">
              <w:rPr>
                <w:rFonts w:ascii="Times New Roman" w:hAnsi="Times New Roman" w:cs="Times New Roman"/>
                <w:sz w:val="20"/>
                <w:szCs w:val="20"/>
              </w:rPr>
              <w:softHyphen/>
              <w:t>ре зависимости гибкости тела человека от строения его по</w:t>
            </w:r>
            <w:r w:rsidRPr="00A035FE">
              <w:rPr>
                <w:rFonts w:ascii="Times New Roman" w:hAnsi="Times New Roman" w:cs="Times New Roman"/>
                <w:sz w:val="20"/>
                <w:szCs w:val="20"/>
              </w:rPr>
              <w:softHyphen/>
              <w:t>звоночника.</w:t>
            </w:r>
          </w:p>
          <w:p w:rsidR="00D738BE" w:rsidRPr="00A1105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A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A035F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—    умение учащимися реализовывать теоретические по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softHyphen/>
              <w:t>знания на практике;</w:t>
            </w:r>
          </w:p>
          <w:p w:rsidR="00D738BE" w:rsidRPr="00A1105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 xml:space="preserve">—    понимание учащимися 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ности здорового и безопас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образа жизни;</w:t>
            </w:r>
          </w:p>
          <w:p w:rsidR="00D738BE" w:rsidRPr="00A035FE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8BE" w:rsidRDefault="00D738BE" w:rsidP="009718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0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опорно-двигательной системы, её состав и строение костей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0756AD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6AD">
              <w:rPr>
                <w:rFonts w:ascii="Times New Roman" w:hAnsi="Times New Roman" w:cs="Times New Roman"/>
                <w:sz w:val="20"/>
                <w:szCs w:val="20"/>
              </w:rPr>
              <w:t>Опора и движение. Опорно-двигательная система. Состав, строение и рост кости. Кости: трубча</w:t>
            </w:r>
            <w:r w:rsidRPr="000756AD">
              <w:rPr>
                <w:rFonts w:ascii="Times New Roman" w:hAnsi="Times New Roman" w:cs="Times New Roman"/>
                <w:sz w:val="20"/>
                <w:szCs w:val="20"/>
              </w:rPr>
              <w:softHyphen/>
              <w:t>тые, губчатые, плоские, смешанные. Лабораторные и практические работы Изучение микроскопического строения кости.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№5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C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771CE">
              <w:rPr>
                <w:rFonts w:ascii="Times New Roman" w:hAnsi="Times New Roman" w:cs="Times New Roman"/>
                <w:i/>
                <w:sz w:val="20"/>
                <w:szCs w:val="20"/>
              </w:rPr>
              <w:t>Микроскопическое строение кости»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 человека. Осевой скелет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C00E34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E34">
              <w:rPr>
                <w:rFonts w:ascii="Times New Roman" w:hAnsi="Times New Roman" w:cs="Times New Roman"/>
                <w:sz w:val="20"/>
                <w:szCs w:val="20"/>
              </w:rPr>
              <w:t>Изучение внешнего вида отдельных костей скелета человека</w:t>
            </w:r>
          </w:p>
          <w:p w:rsidR="00D738BE" w:rsidRPr="00C00E34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E34">
              <w:rPr>
                <w:rFonts w:ascii="Times New Roman" w:hAnsi="Times New Roman" w:cs="Times New Roman"/>
                <w:sz w:val="20"/>
                <w:szCs w:val="20"/>
              </w:rPr>
              <w:t>. Скелет головы.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E34">
              <w:rPr>
                <w:rFonts w:ascii="Times New Roman" w:hAnsi="Times New Roman" w:cs="Times New Roman"/>
                <w:sz w:val="20"/>
                <w:szCs w:val="20"/>
              </w:rPr>
              <w:t>Кости черепа: лобная, теменные, ви</w:t>
            </w:r>
            <w:r w:rsidRPr="00C00E34">
              <w:rPr>
                <w:rFonts w:ascii="Times New Roman" w:hAnsi="Times New Roman" w:cs="Times New Roman"/>
                <w:sz w:val="20"/>
                <w:szCs w:val="20"/>
              </w:rPr>
              <w:softHyphen/>
              <w:t>сочные, затылочная, клиновидная и решётчатая. Скелет туловища. Позвоночник как основная часть скеле</w:t>
            </w:r>
            <w:r w:rsidRPr="00C00E34">
              <w:rPr>
                <w:rFonts w:ascii="Times New Roman" w:hAnsi="Times New Roman" w:cs="Times New Roman"/>
                <w:sz w:val="20"/>
                <w:szCs w:val="20"/>
              </w:rPr>
              <w:softHyphen/>
              <w:t>та туловищ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C6004A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04A">
              <w:rPr>
                <w:rFonts w:ascii="Times New Roman" w:hAnsi="Times New Roman" w:cs="Times New Roman"/>
                <w:sz w:val="20"/>
                <w:szCs w:val="20"/>
              </w:rPr>
              <w:t>Демонстрация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4A">
              <w:rPr>
                <w:rFonts w:ascii="Times New Roman" w:hAnsi="Times New Roman" w:cs="Times New Roman"/>
                <w:sz w:val="20"/>
                <w:szCs w:val="20"/>
              </w:rPr>
              <w:t>Скелет и муляжи торса человека, черепа, костей ко</w:t>
            </w:r>
            <w:r w:rsidRPr="00C6004A">
              <w:rPr>
                <w:rFonts w:ascii="Times New Roman" w:hAnsi="Times New Roman" w:cs="Times New Roman"/>
                <w:sz w:val="20"/>
                <w:szCs w:val="20"/>
              </w:rPr>
              <w:softHyphen/>
              <w:t>нечностей, позвонков. Распилы костей.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 конечностей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0756AD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6AD">
              <w:rPr>
                <w:rFonts w:ascii="Times New Roman" w:hAnsi="Times New Roman" w:cs="Times New Roman"/>
                <w:sz w:val="20"/>
                <w:szCs w:val="20"/>
              </w:rPr>
              <w:t>Изучение внешнего вида отдельных костей скелета человека Скелет конечностей и их пояс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я костей. Суставы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0756AD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6AD">
              <w:rPr>
                <w:rFonts w:ascii="Times New Roman" w:hAnsi="Times New Roman" w:cs="Times New Roman"/>
                <w:sz w:val="20"/>
                <w:szCs w:val="20"/>
              </w:rPr>
              <w:t>Соединения костей. Суставы. Примеры</w:t>
            </w:r>
            <w: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5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- и микроскопическое строение мышц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0756AD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6AD">
              <w:rPr>
                <w:rFonts w:ascii="Times New Roman" w:hAnsi="Times New Roman" w:cs="Times New Roman"/>
                <w:sz w:val="20"/>
                <w:szCs w:val="20"/>
              </w:rPr>
              <w:t>Строение и функции скелетных мышц</w:t>
            </w:r>
            <w:proofErr w:type="gramStart"/>
            <w:r w:rsidRPr="000756AD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6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цы человеческого тела. 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6AD">
              <w:rPr>
                <w:rFonts w:ascii="Times New Roman" w:hAnsi="Times New Roman" w:cs="Times New Roman"/>
                <w:sz w:val="20"/>
                <w:szCs w:val="20"/>
              </w:rPr>
              <w:t>Основные группы скелетных мышц. Мышцы синергисты и антагонисты</w:t>
            </w:r>
          </w:p>
          <w:p w:rsidR="00D738BE" w:rsidRPr="000756AD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6AD">
              <w:rPr>
                <w:rFonts w:ascii="Times New Roman" w:hAnsi="Times New Roman" w:cs="Times New Roman"/>
                <w:sz w:val="20"/>
                <w:szCs w:val="20"/>
              </w:rPr>
              <w:t>Работа основных мышц.</w:t>
            </w:r>
          </w:p>
          <w:p w:rsidR="00D738BE" w:rsidRPr="000756AD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6AD">
              <w:rPr>
                <w:rFonts w:ascii="Times New Roman" w:hAnsi="Times New Roman" w:cs="Times New Roman"/>
                <w:sz w:val="20"/>
                <w:szCs w:val="20"/>
              </w:rPr>
              <w:t>Роль плечевого пояса в движениях ру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№6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CE">
              <w:rPr>
                <w:rFonts w:ascii="Times New Roman" w:hAnsi="Times New Roman" w:cs="Times New Roman"/>
                <w:i/>
                <w:sz w:val="20"/>
                <w:szCs w:val="20"/>
              </w:rPr>
              <w:t>«Мышцы человеческого тела»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  <w:trHeight w:val="555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7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келетных мышц и их регуляция. Тренировка мышц.      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00681E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81E">
              <w:rPr>
                <w:rFonts w:ascii="Times New Roman" w:hAnsi="Times New Roman" w:cs="Times New Roman"/>
                <w:sz w:val="20"/>
                <w:szCs w:val="20"/>
              </w:rPr>
              <w:t>Работа мышц и её регуляция. Атрофия мышц. Утомление и восстановление мышц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681E">
              <w:rPr>
                <w:rFonts w:ascii="Times New Roman" w:hAnsi="Times New Roman" w:cs="Times New Roman"/>
                <w:sz w:val="20"/>
                <w:szCs w:val="20"/>
              </w:rPr>
              <w:t>Значение физических упражнений и культуры труда для формирования скелета и мускулатуры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81E">
              <w:rPr>
                <w:rFonts w:ascii="Times New Roman" w:hAnsi="Times New Roman" w:cs="Times New Roman"/>
                <w:sz w:val="20"/>
                <w:szCs w:val="20"/>
              </w:rPr>
              <w:t>Влияние статической и динамической работы на утомление мыш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№7-8</w:t>
            </w:r>
          </w:p>
          <w:p w:rsidR="00D738BE" w:rsidRPr="00C00E34" w:rsidRDefault="00D738BE" w:rsidP="009718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0E34">
              <w:rPr>
                <w:rFonts w:ascii="Times New Roman" w:hAnsi="Times New Roman" w:cs="Times New Roman"/>
                <w:sz w:val="20"/>
                <w:szCs w:val="20"/>
              </w:rPr>
              <w:t>1.«</w:t>
            </w:r>
            <w:r w:rsidRPr="00C00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томление при статической и динамической работе» </w:t>
            </w:r>
          </w:p>
          <w:p w:rsidR="00D738BE" w:rsidRPr="00C00E34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E34">
              <w:rPr>
                <w:rFonts w:ascii="Times New Roman" w:hAnsi="Times New Roman" w:cs="Times New Roman"/>
                <w:i/>
                <w:sz w:val="20"/>
                <w:szCs w:val="20"/>
              </w:rPr>
              <w:t>2.»Самонаблюдение гармоничного развития скелета»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1" w:type="dxa"/>
            <w:vMerge w:val="restart"/>
            <w:tcBorders>
              <w:top w:val="nil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8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нка. Предупреждение плоскостопия</w:t>
            </w:r>
          </w:p>
          <w:p w:rsidR="00D738BE" w:rsidRPr="00C00E34" w:rsidRDefault="00D738BE" w:rsidP="009718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00681E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81E">
              <w:rPr>
                <w:rFonts w:ascii="Times New Roman" w:hAnsi="Times New Roman" w:cs="Times New Roman"/>
                <w:sz w:val="20"/>
                <w:szCs w:val="20"/>
              </w:rPr>
              <w:t>Осанка. Остеохондроз. Сколиоз. Плос</w:t>
            </w:r>
            <w:r w:rsidRPr="0000681E">
              <w:rPr>
                <w:rFonts w:ascii="Times New Roman" w:hAnsi="Times New Roman" w:cs="Times New Roman"/>
                <w:sz w:val="20"/>
                <w:szCs w:val="20"/>
              </w:rPr>
              <w:softHyphen/>
              <w:t>костопие.</w:t>
            </w:r>
          </w:p>
          <w:p w:rsidR="00D738BE" w:rsidRPr="0000681E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81E">
              <w:rPr>
                <w:rFonts w:ascii="Times New Roman" w:hAnsi="Times New Roman" w:cs="Times New Roman"/>
                <w:sz w:val="20"/>
                <w:szCs w:val="20"/>
              </w:rPr>
              <w:t>Лабораторные и практические работы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81E">
              <w:rPr>
                <w:rFonts w:ascii="Times New Roman" w:hAnsi="Times New Roman" w:cs="Times New Roman"/>
                <w:sz w:val="20"/>
                <w:szCs w:val="20"/>
              </w:rPr>
              <w:t>Выявление плоскостоп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E34">
              <w:rPr>
                <w:rFonts w:ascii="Times New Roman" w:hAnsi="Times New Roman" w:cs="Times New Roman"/>
                <w:i/>
                <w:sz w:val="20"/>
                <w:szCs w:val="20"/>
              </w:rPr>
              <w:t>«Выявление нарушения осанки» «Выявление плоскостопия»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9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ушибах, переломах костей и вывихах суставов.</w:t>
            </w:r>
          </w:p>
          <w:p w:rsidR="00D738BE" w:rsidRPr="00C00E34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00681E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81E">
              <w:rPr>
                <w:rFonts w:ascii="Times New Roman" w:hAnsi="Times New Roman" w:cs="Times New Roman"/>
                <w:sz w:val="20"/>
                <w:szCs w:val="20"/>
              </w:rPr>
              <w:t>Травмы костно-мышечной системы и меры первой помощи при них. Первая помощь при травмах опорно-двигательной системы: уши</w:t>
            </w:r>
            <w:r w:rsidRPr="0000681E">
              <w:rPr>
                <w:rFonts w:ascii="Times New Roman" w:hAnsi="Times New Roman" w:cs="Times New Roman"/>
                <w:sz w:val="20"/>
                <w:szCs w:val="20"/>
              </w:rPr>
              <w:softHyphen/>
              <w:t>бах, переломах костей и вывихах суставов. Профилактика травматизма.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E34">
              <w:rPr>
                <w:rFonts w:ascii="Times New Roman" w:hAnsi="Times New Roman" w:cs="Times New Roman"/>
                <w:i/>
                <w:sz w:val="20"/>
                <w:szCs w:val="20"/>
              </w:rPr>
              <w:t>«Оказание первой помощи при переломах»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Pr="0097188F" w:rsidRDefault="0097188F" w:rsidP="009718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7188F">
              <w:rPr>
                <w:rFonts w:ascii="Times New Roman" w:hAnsi="Times New Roman" w:cs="Times New Roman"/>
                <w:sz w:val="20"/>
                <w:szCs w:val="20"/>
              </w:rPr>
              <w:t>Итог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gramStart"/>
            <w:r w:rsidRPr="0097188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97188F">
              <w:rPr>
                <w:rFonts w:ascii="Times New Roman" w:hAnsi="Times New Roman" w:cs="Times New Roman"/>
                <w:sz w:val="20"/>
                <w:szCs w:val="20"/>
              </w:rPr>
              <w:t>ест</w:t>
            </w: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38BE" w:rsidTr="0097188F">
        <w:tc>
          <w:tcPr>
            <w:tcW w:w="818" w:type="dxa"/>
          </w:tcPr>
          <w:p w:rsidR="00D738BE" w:rsidRPr="008C7FDB" w:rsidRDefault="00D738BE" w:rsidP="00971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FDB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  <w:gridSpan w:val="2"/>
            <w:tcBorders>
              <w:right w:val="single" w:sz="4" w:space="0" w:color="auto"/>
            </w:tcBorders>
          </w:tcPr>
          <w:p w:rsidR="00D738BE" w:rsidRPr="00CD7438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438">
              <w:rPr>
                <w:rFonts w:ascii="Times New Roman" w:hAnsi="Times New Roman" w:cs="Times New Roman"/>
                <w:b/>
                <w:sz w:val="28"/>
                <w:szCs w:val="28"/>
              </w:rPr>
              <w:t>Вн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нняя среда организма-6 часов</w:t>
            </w:r>
          </w:p>
          <w:p w:rsidR="00D738BE" w:rsidRPr="00CD7438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CD7438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Pr="00CD7438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0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внутренней среды организма и её значение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81E">
              <w:rPr>
                <w:rFonts w:ascii="Times New Roman" w:hAnsi="Times New Roman" w:cs="Times New Roman"/>
                <w:sz w:val="20"/>
                <w:szCs w:val="20"/>
              </w:rPr>
              <w:t>Внутренняя среда организма, значение её постоянства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1" w:type="dxa"/>
            <w:vMerge w:val="restart"/>
          </w:tcPr>
          <w:p w:rsidR="00D738BE" w:rsidRPr="00EE1626" w:rsidRDefault="00D738BE" w:rsidP="009718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16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           </w:t>
            </w:r>
            <w:r w:rsidRPr="00EE1626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EE162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E1626">
              <w:rPr>
                <w:rFonts w:ascii="Times New Roman" w:hAnsi="Times New Roman" w:cs="Times New Roman"/>
                <w:i/>
                <w:sz w:val="20"/>
                <w:szCs w:val="20"/>
              </w:rPr>
              <w:t>Должны знать:</w:t>
            </w:r>
          </w:p>
          <w:p w:rsidR="00D738BE" w:rsidRPr="00EE1626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6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   компоненты внутренней среды организма человека;</w:t>
            </w:r>
          </w:p>
          <w:p w:rsidR="00D738BE" w:rsidRPr="00EE1626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626">
              <w:rPr>
                <w:rFonts w:ascii="Times New Roman" w:hAnsi="Times New Roman" w:cs="Times New Roman"/>
                <w:sz w:val="20"/>
                <w:szCs w:val="20"/>
              </w:rPr>
              <w:t>    защитные барьеры организма;</w:t>
            </w:r>
          </w:p>
          <w:p w:rsidR="00D738BE" w:rsidRPr="00EE1626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626">
              <w:rPr>
                <w:rFonts w:ascii="Times New Roman" w:hAnsi="Times New Roman" w:cs="Times New Roman"/>
                <w:sz w:val="20"/>
                <w:szCs w:val="20"/>
              </w:rPr>
              <w:t>    правила переливания крови.</w:t>
            </w:r>
          </w:p>
          <w:p w:rsidR="00D738BE" w:rsidRPr="00EE1626" w:rsidRDefault="00D738BE" w:rsidP="009718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1626">
              <w:rPr>
                <w:rFonts w:ascii="Times New Roman" w:hAnsi="Times New Roman" w:cs="Times New Roman"/>
                <w:i/>
                <w:sz w:val="20"/>
                <w:szCs w:val="20"/>
              </w:rPr>
              <w:t>Должны уметь:</w:t>
            </w:r>
          </w:p>
          <w:p w:rsidR="00D738BE" w:rsidRPr="00EE1626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626">
              <w:rPr>
                <w:rFonts w:ascii="Times New Roman" w:hAnsi="Times New Roman" w:cs="Times New Roman"/>
                <w:sz w:val="20"/>
                <w:szCs w:val="20"/>
              </w:rPr>
              <w:t>  выявлять взаимосвязь между особенностями строения клеток крови и их функциями;    проводить наблюдение и описание клеток крови на готовых микропрепаратах.</w:t>
            </w:r>
          </w:p>
          <w:p w:rsidR="00D738BE" w:rsidRPr="00EE1626" w:rsidRDefault="00D738BE" w:rsidP="009718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EE1626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EE16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</w:t>
            </w:r>
            <w:r w:rsidRPr="00EE1626">
              <w:rPr>
                <w:rFonts w:ascii="Times New Roman" w:hAnsi="Times New Roman" w:cs="Times New Roman"/>
                <w:i/>
                <w:sz w:val="20"/>
                <w:szCs w:val="20"/>
              </w:rPr>
              <w:t>Должны уметь:</w:t>
            </w:r>
          </w:p>
          <w:p w:rsidR="00D738BE" w:rsidRPr="00EE1626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626">
              <w:rPr>
                <w:rFonts w:ascii="Times New Roman" w:hAnsi="Times New Roman" w:cs="Times New Roman"/>
                <w:sz w:val="20"/>
                <w:szCs w:val="20"/>
              </w:rPr>
              <w:t>—    проводить сравнение клеток организма человека и делать выводы на основе сравнения;</w:t>
            </w:r>
          </w:p>
          <w:p w:rsidR="00D738BE" w:rsidRPr="00EE1626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626">
              <w:rPr>
                <w:rFonts w:ascii="Times New Roman" w:hAnsi="Times New Roman" w:cs="Times New Roman"/>
                <w:sz w:val="20"/>
                <w:szCs w:val="20"/>
              </w:rPr>
              <w:t>—    выявлять взаимосвязи между особенностями строения клеток крови и их функциями.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2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крови. Плазма, форменные элементы, свертывание крови. 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E975A5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5A5">
              <w:rPr>
                <w:rFonts w:ascii="Times New Roman" w:hAnsi="Times New Roman" w:cs="Times New Roman"/>
                <w:sz w:val="20"/>
                <w:szCs w:val="20"/>
              </w:rPr>
              <w:t>Состав внутренней сре</w:t>
            </w:r>
            <w:r w:rsidRPr="00E975A5">
              <w:rPr>
                <w:rFonts w:ascii="Times New Roman" w:hAnsi="Times New Roman" w:cs="Times New Roman"/>
                <w:sz w:val="20"/>
                <w:szCs w:val="20"/>
              </w:rPr>
              <w:softHyphen/>
              <w:t>ды организма и её функции. Кровь. Тканевая жидкость. Лимфа. Свёртыва</w:t>
            </w:r>
            <w:r w:rsidRPr="00E975A5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крови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5A5">
              <w:rPr>
                <w:rFonts w:ascii="Times New Roman" w:hAnsi="Times New Roman" w:cs="Times New Roman"/>
                <w:i/>
                <w:sz w:val="20"/>
                <w:szCs w:val="20"/>
              </w:rPr>
              <w:t>«Микроскопическое строение крови человека и лягушки»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8BE" w:rsidRDefault="0097188F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3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итет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81E">
              <w:rPr>
                <w:rFonts w:ascii="Times New Roman" w:hAnsi="Times New Roman" w:cs="Times New Roman"/>
                <w:sz w:val="20"/>
                <w:szCs w:val="20"/>
              </w:rPr>
              <w:t>Иммунитет, факторы, влияющие на иммунитет. Нарушения иммунной сис</w:t>
            </w:r>
            <w:r w:rsidRPr="0000681E">
              <w:rPr>
                <w:rFonts w:ascii="Times New Roman" w:hAnsi="Times New Roman" w:cs="Times New Roman"/>
                <w:sz w:val="20"/>
                <w:szCs w:val="20"/>
              </w:rPr>
              <w:softHyphen/>
              <w:t>темы человек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иммунной системы в ликвидации местных и общих поражений организма. ВИЧ-инфекция, СПИД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00681E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81E">
              <w:rPr>
                <w:rFonts w:ascii="Times New Roman" w:hAnsi="Times New Roman" w:cs="Times New Roman"/>
                <w:sz w:val="20"/>
                <w:szCs w:val="20"/>
              </w:rPr>
              <w:t>СПИД. Предупредительные прививки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цины и лечебные сыворотки. Аллергия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00681E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81E">
              <w:rPr>
                <w:rFonts w:ascii="Times New Roman" w:hAnsi="Times New Roman" w:cs="Times New Roman"/>
                <w:sz w:val="20"/>
                <w:szCs w:val="20"/>
              </w:rPr>
              <w:t>Вакцинация, лечебная сыворотка. Аллергические реакции. Предупредительные прививки. Лечебные сыворотки.</w:t>
            </w:r>
          </w:p>
          <w:p w:rsidR="00D738BE" w:rsidRPr="0000681E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6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евая совместимость. Группы крови. Переливание крови. Донорство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81E">
              <w:rPr>
                <w:rFonts w:ascii="Times New Roman" w:hAnsi="Times New Roman" w:cs="Times New Roman"/>
                <w:sz w:val="20"/>
                <w:szCs w:val="20"/>
              </w:rPr>
              <w:t>Переливание крови. Группы крови. Донор. Реципиен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97188F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Pr="00890F01" w:rsidRDefault="00D738BE" w:rsidP="00971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01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  <w:gridSpan w:val="2"/>
            <w:tcBorders>
              <w:right w:val="single" w:sz="4" w:space="0" w:color="auto"/>
            </w:tcBorders>
          </w:tcPr>
          <w:p w:rsidR="00D738BE" w:rsidRPr="00CD7438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438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веносная и лимфатическая системы организма</w:t>
            </w:r>
          </w:p>
          <w:p w:rsidR="00D738BE" w:rsidRPr="00CD7438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час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CD7438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Pr="00CD7438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истемы организма человека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483">
              <w:rPr>
                <w:rFonts w:ascii="Times New Roman" w:hAnsi="Times New Roman" w:cs="Times New Roman"/>
                <w:sz w:val="20"/>
                <w:szCs w:val="20"/>
              </w:rPr>
              <w:t>Строение и роль кровенос</w:t>
            </w:r>
            <w:r w:rsidRPr="00E10483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и лимфатической систем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</w:tcPr>
          <w:p w:rsidR="00D738BE" w:rsidRPr="00C53258" w:rsidRDefault="00D738BE" w:rsidP="0097188F">
            <w:r w:rsidRPr="00CB3C9D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C53258">
              <w:t xml:space="preserve"> </w:t>
            </w:r>
            <w:r>
              <w:t xml:space="preserve">                               </w:t>
            </w:r>
            <w:r w:rsidRPr="00CB3C9D">
              <w:rPr>
                <w:rFonts w:ascii="Times New Roman" w:hAnsi="Times New Roman" w:cs="Times New Roman"/>
                <w:i/>
                <w:sz w:val="20"/>
                <w:szCs w:val="20"/>
              </w:rPr>
              <w:t>Должны знать:</w:t>
            </w:r>
          </w:p>
          <w:p w:rsidR="00D738BE" w:rsidRPr="00CB3C9D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C9D">
              <w:rPr>
                <w:rFonts w:ascii="Times New Roman" w:hAnsi="Times New Roman" w:cs="Times New Roman"/>
                <w:sz w:val="20"/>
                <w:szCs w:val="20"/>
              </w:rPr>
              <w:t>—    органы кровеносной и лимфатической систем, их роль в организме;</w:t>
            </w:r>
          </w:p>
          <w:p w:rsidR="00D738BE" w:rsidRPr="00CB3C9D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C9D">
              <w:rPr>
                <w:rFonts w:ascii="Times New Roman" w:hAnsi="Times New Roman" w:cs="Times New Roman"/>
                <w:sz w:val="20"/>
                <w:szCs w:val="20"/>
              </w:rPr>
              <w:t>—    о заболеваниях сердца и сосудов и их профилактике.</w:t>
            </w:r>
          </w:p>
          <w:p w:rsidR="00D738BE" w:rsidRPr="00CB3C9D" w:rsidRDefault="00D738BE" w:rsidP="009718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3C9D">
              <w:rPr>
                <w:rFonts w:ascii="Times New Roman" w:hAnsi="Times New Roman" w:cs="Times New Roman"/>
                <w:i/>
                <w:sz w:val="20"/>
                <w:szCs w:val="20"/>
              </w:rPr>
              <w:t>Должны уметь:</w:t>
            </w:r>
          </w:p>
          <w:p w:rsidR="00D738BE" w:rsidRPr="00CB3C9D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C9D">
              <w:rPr>
                <w:rFonts w:ascii="Times New Roman" w:hAnsi="Times New Roman" w:cs="Times New Roman"/>
                <w:sz w:val="20"/>
                <w:szCs w:val="20"/>
              </w:rPr>
              <w:t>—    объяснять строение и роль кровеносной и лимфа</w:t>
            </w:r>
            <w:r w:rsidRPr="00CB3C9D">
              <w:rPr>
                <w:rFonts w:ascii="Times New Roman" w:hAnsi="Times New Roman" w:cs="Times New Roman"/>
                <w:sz w:val="20"/>
                <w:szCs w:val="20"/>
              </w:rPr>
              <w:softHyphen/>
              <w:t>тической систем;</w:t>
            </w:r>
          </w:p>
          <w:p w:rsidR="00D738BE" w:rsidRPr="00CB3C9D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C9D">
              <w:rPr>
                <w:rFonts w:ascii="Times New Roman" w:hAnsi="Times New Roman" w:cs="Times New Roman"/>
                <w:sz w:val="20"/>
                <w:szCs w:val="20"/>
              </w:rPr>
              <w:t xml:space="preserve">—    выделять особенности </w:t>
            </w:r>
            <w:r w:rsidRPr="00CB3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ения сосудистой системы и движения крови по сосудам;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C9D">
              <w:rPr>
                <w:rFonts w:ascii="Times New Roman" w:hAnsi="Times New Roman" w:cs="Times New Roman"/>
                <w:sz w:val="20"/>
                <w:szCs w:val="20"/>
              </w:rPr>
              <w:t>—    измерять пульс и кровяное давление.</w:t>
            </w:r>
          </w:p>
          <w:p w:rsidR="00D738BE" w:rsidRPr="00CB3C9D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8BE" w:rsidRPr="00CB3C9D" w:rsidRDefault="00D738BE" w:rsidP="009718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B3C9D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CB3C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CB3C9D">
              <w:rPr>
                <w:rFonts w:ascii="Times New Roman" w:hAnsi="Times New Roman" w:cs="Times New Roman"/>
                <w:i/>
                <w:sz w:val="20"/>
                <w:szCs w:val="20"/>
              </w:rPr>
              <w:t>Должны уметь:</w:t>
            </w:r>
          </w:p>
          <w:p w:rsidR="00D738BE" w:rsidRPr="00CB3C9D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C9D">
              <w:rPr>
                <w:rFonts w:ascii="Times New Roman" w:hAnsi="Times New Roman" w:cs="Times New Roman"/>
                <w:sz w:val="20"/>
                <w:szCs w:val="20"/>
              </w:rPr>
              <w:t xml:space="preserve">—    находить в учебной и научно-популярной литературе информацию о заболеваниях </w:t>
            </w:r>
            <w:proofErr w:type="gramStart"/>
            <w:r w:rsidRPr="00CB3C9D">
              <w:rPr>
                <w:rFonts w:ascii="Times New Roman" w:hAnsi="Times New Roman" w:cs="Times New Roman"/>
                <w:sz w:val="20"/>
                <w:szCs w:val="20"/>
              </w:rPr>
              <w:t>сердечно-сосудистой</w:t>
            </w:r>
            <w:proofErr w:type="gramEnd"/>
            <w:r w:rsidRPr="00CB3C9D">
              <w:rPr>
                <w:rFonts w:ascii="Times New Roman" w:hAnsi="Times New Roman" w:cs="Times New Roman"/>
                <w:sz w:val="20"/>
                <w:szCs w:val="20"/>
              </w:rPr>
              <w:t xml:space="preserve"> системы, оформлять её в виде рефератов, докладов.</w:t>
            </w:r>
          </w:p>
          <w:p w:rsidR="00D738BE" w:rsidRPr="00CB3C9D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2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и кровообращения.                                                               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81E">
              <w:rPr>
                <w:rFonts w:ascii="Times New Roman" w:hAnsi="Times New Roman" w:cs="Times New Roman"/>
                <w:sz w:val="20"/>
                <w:szCs w:val="20"/>
              </w:rPr>
              <w:t>Транспорт веществ.  Замкнутое и незамкнутое кровооб</w:t>
            </w:r>
            <w:r w:rsidRPr="0000681E">
              <w:rPr>
                <w:rFonts w:ascii="Times New Roman" w:hAnsi="Times New Roman" w:cs="Times New Roman"/>
                <w:sz w:val="20"/>
                <w:szCs w:val="20"/>
              </w:rPr>
              <w:softHyphen/>
              <w:t>ращение. Кровеносная и лимфатиче</w:t>
            </w:r>
            <w:r w:rsidRPr="0000681E">
              <w:rPr>
                <w:rFonts w:ascii="Times New Roman" w:hAnsi="Times New Roman" w:cs="Times New Roman"/>
                <w:sz w:val="20"/>
                <w:szCs w:val="20"/>
              </w:rPr>
              <w:softHyphen/>
              <w:t>ская системы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  <w:p w:rsidR="00D738BE" w:rsidRPr="00E975A5" w:rsidRDefault="00D738BE" w:rsidP="009718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75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75A5">
              <w:rPr>
                <w:rFonts w:ascii="Times New Roman" w:hAnsi="Times New Roman" w:cs="Times New Roman"/>
                <w:i/>
                <w:sz w:val="20"/>
                <w:szCs w:val="20"/>
              </w:rPr>
              <w:t>«Изменение в тканях при перетяжках, затрудняющих кровообращение»,</w:t>
            </w:r>
          </w:p>
          <w:p w:rsidR="00D738BE" w:rsidRPr="00E975A5" w:rsidRDefault="00D738BE" w:rsidP="009718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75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.«Функции венозных клапанов, </w:t>
            </w:r>
            <w:r w:rsidRPr="00E975A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их положение </w:t>
            </w:r>
            <w:proofErr w:type="gramStart"/>
            <w:r w:rsidRPr="00E975A5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proofErr w:type="gramEnd"/>
            <w:r w:rsidRPr="00E975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5A5">
              <w:rPr>
                <w:rFonts w:ascii="Times New Roman" w:hAnsi="Times New Roman" w:cs="Times New Roman"/>
                <w:i/>
                <w:sz w:val="20"/>
                <w:szCs w:val="20"/>
              </w:rPr>
              <w:t>опущенной и поднятой ру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3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работа сердца. 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D1758B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58B">
              <w:rPr>
                <w:rFonts w:ascii="Times New Roman" w:hAnsi="Times New Roman" w:cs="Times New Roman"/>
                <w:sz w:val="20"/>
                <w:szCs w:val="20"/>
              </w:rPr>
              <w:t>Органы кровообращения</w:t>
            </w:r>
            <w:r w:rsidRPr="008905E9">
              <w:rPr>
                <w:rFonts w:ascii="Times New Roman" w:hAnsi="Times New Roman" w:cs="Times New Roman"/>
                <w:sz w:val="20"/>
                <w:szCs w:val="20"/>
              </w:rPr>
              <w:t xml:space="preserve"> Сердечный цикл.</w:t>
            </w:r>
            <w:r w:rsidRPr="00C53258">
              <w:t xml:space="preserve"> </w:t>
            </w:r>
            <w:r w:rsidRPr="008905E9">
              <w:rPr>
                <w:rFonts w:ascii="Times New Roman" w:hAnsi="Times New Roman" w:cs="Times New Roman"/>
                <w:sz w:val="20"/>
                <w:szCs w:val="20"/>
              </w:rPr>
              <w:t>Строение и работа сердца. Коронарная кровеносная система. Автоматизм сердц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№11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5A5">
              <w:rPr>
                <w:rFonts w:ascii="Times New Roman" w:hAnsi="Times New Roman" w:cs="Times New Roman"/>
                <w:i/>
                <w:sz w:val="20"/>
                <w:szCs w:val="20"/>
              </w:rPr>
              <w:t>«Изменение пульса при дозированной нагрузке»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  <w:tcBorders>
              <w:top w:val="nil"/>
            </w:tcBorders>
          </w:tcPr>
          <w:p w:rsidR="00D738BE" w:rsidRPr="00A1105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A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—    умение учащимися реализовывать теоретические по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softHyphen/>
              <w:t>знания на практике;</w:t>
            </w:r>
          </w:p>
          <w:p w:rsidR="00D738BE" w:rsidRPr="00A1105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—    понимание учащимися ценности здорового и безопас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образа жизни;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4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Pr="00927783" w:rsidRDefault="00D738BE" w:rsidP="009718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крови по сосудам. </w:t>
            </w:r>
          </w:p>
          <w:p w:rsidR="00D738BE" w:rsidRPr="00927783" w:rsidRDefault="00D738BE" w:rsidP="009718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E9">
              <w:rPr>
                <w:rFonts w:ascii="Times New Roman" w:hAnsi="Times New Roman" w:cs="Times New Roman"/>
                <w:sz w:val="20"/>
                <w:szCs w:val="20"/>
              </w:rPr>
              <w:t>Сосудистая система, её строение. Круги кровообращения. Давление кро</w:t>
            </w:r>
            <w:r w:rsidRPr="008905E9">
              <w:rPr>
                <w:rFonts w:ascii="Times New Roman" w:hAnsi="Times New Roman" w:cs="Times New Roman"/>
                <w:sz w:val="20"/>
                <w:szCs w:val="20"/>
              </w:rPr>
              <w:softHyphen/>
              <w:t>ви в сосудах и его измерение. Пульс. Лабораторные и практические  работы Измерение кровяного давления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№12</w:t>
            </w:r>
          </w:p>
          <w:p w:rsidR="00D738BE" w:rsidRPr="00E975A5" w:rsidRDefault="00D738BE" w:rsidP="009718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75A5">
              <w:rPr>
                <w:rFonts w:ascii="Times New Roman" w:hAnsi="Times New Roman" w:cs="Times New Roman"/>
                <w:sz w:val="20"/>
                <w:szCs w:val="20"/>
              </w:rPr>
              <w:t>1.«</w:t>
            </w:r>
            <w:r w:rsidRPr="00E975A5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е скорости кровотока в сосудах ногтевого ложа»,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5A5">
              <w:rPr>
                <w:rFonts w:ascii="Times New Roman" w:hAnsi="Times New Roman" w:cs="Times New Roman"/>
                <w:i/>
                <w:sz w:val="20"/>
                <w:szCs w:val="20"/>
              </w:rPr>
              <w:t>2.«Опыт, доказывающий, что пульс связан с колебаниями стенок артерий, а не с толчками, возникающими при движении крови»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nil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5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ция кровоснабжения органов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E9">
              <w:rPr>
                <w:rFonts w:ascii="Times New Roman" w:hAnsi="Times New Roman" w:cs="Times New Roman"/>
                <w:sz w:val="20"/>
                <w:szCs w:val="20"/>
              </w:rPr>
              <w:t>Подсчёт ударов пульса в покое и при фи</w:t>
            </w:r>
            <w:r w:rsidRPr="008905E9">
              <w:rPr>
                <w:rFonts w:ascii="Times New Roman" w:hAnsi="Times New Roman" w:cs="Times New Roman"/>
                <w:sz w:val="20"/>
                <w:szCs w:val="20"/>
              </w:rPr>
              <w:softHyphen/>
              <w:t>зической нагрузк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nil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6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сердечно - сосудистой системы.</w:t>
            </w:r>
          </w:p>
          <w:p w:rsidR="00D738BE" w:rsidRPr="00E975A5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D1758B" w:rsidRDefault="00D738BE" w:rsidP="0097188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58B">
              <w:rPr>
                <w:rFonts w:ascii="Times New Roman" w:hAnsi="Times New Roman" w:cs="Times New Roman"/>
                <w:sz w:val="20"/>
                <w:szCs w:val="20"/>
              </w:rPr>
              <w:t xml:space="preserve">Физиологические основы укрепления сердца и сосудов. Гиподинамия и её последствия. </w:t>
            </w:r>
            <w:r w:rsidRPr="00D17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ияние курения и употребления спиртных напитков на сердце и сосуды. 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№13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5A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975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заимосвязь состояния сердечно </w:t>
            </w:r>
            <w:r w:rsidRPr="00E975A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- сосудистой системы с возрастом и полом»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nil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7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я сердечно - сосудистой системы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E9">
              <w:rPr>
                <w:rFonts w:ascii="Times New Roman" w:hAnsi="Times New Roman" w:cs="Times New Roman"/>
                <w:sz w:val="20"/>
                <w:szCs w:val="20"/>
              </w:rPr>
              <w:t>. Болезни сердца и их профилактика. Функциональные про</w:t>
            </w:r>
            <w:r w:rsidRPr="008905E9">
              <w:rPr>
                <w:rFonts w:ascii="Times New Roman" w:hAnsi="Times New Roman" w:cs="Times New Roman"/>
                <w:sz w:val="20"/>
                <w:szCs w:val="20"/>
              </w:rPr>
              <w:softHyphen/>
              <w:t>бы для самоконтроля своего физиче</w:t>
            </w:r>
            <w:r w:rsidRPr="008905E9">
              <w:rPr>
                <w:rFonts w:ascii="Times New Roman" w:hAnsi="Times New Roman" w:cs="Times New Roman"/>
                <w:sz w:val="20"/>
                <w:szCs w:val="20"/>
              </w:rPr>
              <w:softHyphen/>
              <w:t>ского состояния и тренированност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8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кровотечениях. 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211C4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C41">
              <w:rPr>
                <w:rFonts w:ascii="Times New Roman" w:hAnsi="Times New Roman" w:cs="Times New Roman"/>
                <w:sz w:val="20"/>
                <w:szCs w:val="20"/>
              </w:rPr>
              <w:t>Типы кровотечений и способы их оста</w:t>
            </w:r>
            <w:r w:rsidRPr="00211C41">
              <w:rPr>
                <w:rFonts w:ascii="Times New Roman" w:hAnsi="Times New Roman" w:cs="Times New Roman"/>
                <w:sz w:val="20"/>
                <w:szCs w:val="20"/>
              </w:rPr>
              <w:softHyphen/>
              <w:t>новки. Приёмы оказания первой помощь при кровотечениях.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.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5A5">
              <w:rPr>
                <w:rFonts w:ascii="Times New Roman" w:hAnsi="Times New Roman" w:cs="Times New Roman"/>
                <w:i/>
                <w:sz w:val="20"/>
                <w:szCs w:val="20"/>
              </w:rPr>
              <w:t>«Оказание первой помощи при кровотечениях»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8BE" w:rsidRPr="0097188F" w:rsidRDefault="0097188F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88F">
              <w:rPr>
                <w:rFonts w:ascii="Times New Roman" w:hAnsi="Times New Roman" w:cs="Times New Roman"/>
                <w:sz w:val="20"/>
                <w:szCs w:val="20"/>
              </w:rPr>
              <w:t>итог</w:t>
            </w:r>
            <w:proofErr w:type="gramStart"/>
            <w:r w:rsidRPr="0097188F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718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9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мфатическая систе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фообраз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C41">
              <w:rPr>
                <w:rFonts w:ascii="Times New Roman" w:hAnsi="Times New Roman" w:cs="Times New Roman"/>
                <w:sz w:val="20"/>
                <w:szCs w:val="20"/>
              </w:rPr>
              <w:t>Строение и роль лимфатической систем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Pr="00890F01" w:rsidRDefault="00D738BE" w:rsidP="00971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01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Pr="00CD7438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ыхательная система 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CD7438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час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CD7438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Pr="00CD7438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дыхания. Особенности органов дыхания млекопитающих животных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0D2C6A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C6A">
              <w:rPr>
                <w:rFonts w:ascii="Times New Roman" w:hAnsi="Times New Roman" w:cs="Times New Roman"/>
                <w:sz w:val="20"/>
                <w:szCs w:val="20"/>
              </w:rPr>
              <w:t>Дыхание и его значение. Дыхательная система. Строение и функции органов дыхания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</w:tcPr>
          <w:p w:rsidR="00D738BE" w:rsidRPr="00B8195D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43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B819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110439">
              <w:rPr>
                <w:rFonts w:ascii="Times New Roman" w:hAnsi="Times New Roman" w:cs="Times New Roman"/>
                <w:i/>
                <w:sz w:val="20"/>
                <w:szCs w:val="20"/>
              </w:rPr>
              <w:t>Должны 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                   </w:t>
            </w:r>
            <w:r w:rsidRPr="00B8195D">
              <w:rPr>
                <w:rFonts w:ascii="Times New Roman" w:hAnsi="Times New Roman" w:cs="Times New Roman"/>
                <w:sz w:val="20"/>
                <w:szCs w:val="20"/>
              </w:rPr>
              <w:t xml:space="preserve">   строени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ункции органов дыхания;</w:t>
            </w:r>
            <w:r w:rsidRPr="00B8195D">
              <w:rPr>
                <w:rFonts w:ascii="Times New Roman" w:hAnsi="Times New Roman" w:cs="Times New Roman"/>
                <w:sz w:val="20"/>
                <w:szCs w:val="20"/>
              </w:rPr>
              <w:t>   механизмы вдоха и выдоха;</w:t>
            </w:r>
          </w:p>
          <w:p w:rsidR="00D738BE" w:rsidRPr="00B8195D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95D">
              <w:rPr>
                <w:rFonts w:ascii="Times New Roman" w:hAnsi="Times New Roman" w:cs="Times New Roman"/>
                <w:sz w:val="20"/>
                <w:szCs w:val="20"/>
              </w:rPr>
              <w:t>—    нервную и гуморальную регуляцию дыхания.</w:t>
            </w:r>
          </w:p>
          <w:p w:rsidR="00D738BE" w:rsidRPr="00110439" w:rsidRDefault="00D738BE" w:rsidP="009718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0439">
              <w:rPr>
                <w:rFonts w:ascii="Times New Roman" w:hAnsi="Times New Roman" w:cs="Times New Roman"/>
                <w:i/>
                <w:sz w:val="20"/>
                <w:szCs w:val="20"/>
              </w:rPr>
              <w:t>Должны уметь:</w:t>
            </w:r>
          </w:p>
          <w:p w:rsidR="00D738BE" w:rsidRPr="00B8195D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95D">
              <w:rPr>
                <w:rFonts w:ascii="Times New Roman" w:hAnsi="Times New Roman" w:cs="Times New Roman"/>
                <w:sz w:val="20"/>
                <w:szCs w:val="20"/>
              </w:rPr>
              <w:t>—    выделять существенные признаки процессов дыхания и газообмена;</w:t>
            </w:r>
          </w:p>
          <w:p w:rsidR="00D738BE" w:rsidRPr="00B8195D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95D">
              <w:rPr>
                <w:rFonts w:ascii="Times New Roman" w:hAnsi="Times New Roman" w:cs="Times New Roman"/>
                <w:sz w:val="20"/>
                <w:szCs w:val="20"/>
              </w:rPr>
              <w:t>—    оказывать первую помощь при отравлении угарным газом, спасении утопающего, простудных заболеваниях.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38BE" w:rsidRDefault="00D738BE" w:rsidP="009718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38BE" w:rsidRPr="00110439" w:rsidRDefault="00D738BE" w:rsidP="009718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1043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тапредметные</w:t>
            </w:r>
            <w:proofErr w:type="spellEnd"/>
            <w:r w:rsidRPr="001104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 w:rsidRPr="00110439">
              <w:rPr>
                <w:rFonts w:ascii="Times New Roman" w:hAnsi="Times New Roman" w:cs="Times New Roman"/>
                <w:i/>
                <w:sz w:val="20"/>
                <w:szCs w:val="20"/>
              </w:rPr>
              <w:t>Должны уметь:</w:t>
            </w:r>
          </w:p>
          <w:p w:rsidR="00D738BE" w:rsidRPr="00B8195D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95D">
              <w:rPr>
                <w:rFonts w:ascii="Times New Roman" w:hAnsi="Times New Roman" w:cs="Times New Roman"/>
                <w:sz w:val="20"/>
                <w:szCs w:val="20"/>
              </w:rPr>
              <w:t>—    находить в учебной и научно-популярной литературе информацию об инфекционных заболеваниях, оформлять её в виде рефератов, докладов.</w:t>
            </w:r>
          </w:p>
          <w:p w:rsidR="00D738BE" w:rsidRPr="00B8195D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9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ая полость, околоносовые пазухи, миндалины. Заболевание верхних дыхательных путей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0D2C6A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C6A">
              <w:rPr>
                <w:rFonts w:ascii="Times New Roman" w:hAnsi="Times New Roman" w:cs="Times New Roman"/>
                <w:sz w:val="20"/>
                <w:szCs w:val="20"/>
              </w:rPr>
              <w:t>. Верхние дыхательные пути. Заболевания органов дыхания и их предупрежден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тань, трахея, главные бронхи Голосообразование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0D2C6A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C6A">
              <w:rPr>
                <w:rFonts w:ascii="Times New Roman" w:hAnsi="Times New Roman" w:cs="Times New Roman"/>
                <w:sz w:val="20"/>
                <w:szCs w:val="20"/>
              </w:rPr>
              <w:t>Нижние дыхательные пути. Голосовой аппарат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ие. Легочное и тканевое дыхание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0D2C6A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ение и функ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ки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D2C6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D2C6A">
              <w:rPr>
                <w:rFonts w:ascii="Times New Roman" w:hAnsi="Times New Roman" w:cs="Times New Roman"/>
                <w:sz w:val="20"/>
                <w:szCs w:val="20"/>
              </w:rPr>
              <w:t>азообмен</w:t>
            </w:r>
            <w:proofErr w:type="spellEnd"/>
            <w:r w:rsidRPr="000D2C6A">
              <w:rPr>
                <w:rFonts w:ascii="Times New Roman" w:hAnsi="Times New Roman" w:cs="Times New Roman"/>
                <w:sz w:val="20"/>
                <w:szCs w:val="20"/>
              </w:rPr>
              <w:t xml:space="preserve"> в лёгких и тканях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ы легочного дыхания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0D2C6A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C6A">
              <w:rPr>
                <w:rFonts w:ascii="Times New Roman" w:hAnsi="Times New Roman" w:cs="Times New Roman"/>
                <w:sz w:val="20"/>
                <w:szCs w:val="20"/>
              </w:rPr>
              <w:t xml:space="preserve">Механизм дыхания. Дыхательные движения: вдох и выдох.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6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ция дыхания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0D2C6A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C6A">
              <w:rPr>
                <w:rFonts w:ascii="Times New Roman" w:hAnsi="Times New Roman" w:cs="Times New Roman"/>
                <w:sz w:val="20"/>
                <w:szCs w:val="20"/>
              </w:rPr>
              <w:t>Регуляция дыхания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97188F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  <w:trHeight w:val="701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7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Pr="00457B3D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среда и её охрана.                                                  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0D2C6A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8BE" w:rsidRPr="000D2C6A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C6A">
              <w:rPr>
                <w:rFonts w:ascii="Times New Roman" w:hAnsi="Times New Roman" w:cs="Times New Roman"/>
                <w:sz w:val="20"/>
                <w:szCs w:val="20"/>
              </w:rPr>
              <w:t>Охрана воздушной среды</w:t>
            </w:r>
          </w:p>
          <w:p w:rsidR="00D738BE" w:rsidRPr="000D2C6A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8BE" w:rsidRPr="000D2C6A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№14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58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1758B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е запыленности атмосферы в зимнее время /по анализу снежного покрова/»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</w:tcPr>
          <w:p w:rsidR="00D738BE" w:rsidRPr="00A1105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AC2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—    умение учащимися реализовывать теоретические по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softHyphen/>
              <w:t>знания на практике;</w:t>
            </w:r>
          </w:p>
          <w:p w:rsidR="00D738BE" w:rsidRPr="00A1105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—    понимание учащимися ценности здорового и безопас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образа жизни;</w:t>
            </w:r>
          </w:p>
          <w:p w:rsidR="00D738BE" w:rsidRPr="00A1105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—    признание учащихся ценности жизни во всех её прояв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ях и необходимости ответственного, бережного отноше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к окружающей среде;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8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нная емкость легких. Показатели здоровья.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дыхательных мышц. 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0D2C6A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C6A">
              <w:rPr>
                <w:rFonts w:ascii="Times New Roman" w:hAnsi="Times New Roman" w:cs="Times New Roman"/>
                <w:sz w:val="20"/>
                <w:szCs w:val="20"/>
              </w:rPr>
              <w:t>Гигиена органов дыхания</w:t>
            </w:r>
          </w:p>
          <w:p w:rsidR="00D738BE" w:rsidRPr="000D2C6A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C6A">
              <w:rPr>
                <w:rFonts w:ascii="Times New Roman" w:hAnsi="Times New Roman" w:cs="Times New Roman"/>
                <w:sz w:val="20"/>
                <w:szCs w:val="20"/>
              </w:rPr>
              <w:t xml:space="preserve">Жизненная ёмкость лёгких. Вред </w:t>
            </w:r>
            <w:proofErr w:type="spellStart"/>
            <w:r w:rsidRPr="000D2C6A">
              <w:rPr>
                <w:rFonts w:ascii="Times New Roman" w:hAnsi="Times New Roman" w:cs="Times New Roman"/>
                <w:sz w:val="20"/>
                <w:szCs w:val="20"/>
              </w:rPr>
              <w:t>таба</w:t>
            </w:r>
            <w:r w:rsidRPr="000D2C6A">
              <w:rPr>
                <w:rFonts w:ascii="Times New Roman" w:hAnsi="Times New Roman" w:cs="Times New Roman"/>
                <w:sz w:val="20"/>
                <w:szCs w:val="20"/>
              </w:rPr>
              <w:softHyphen/>
              <w:t>кокурения</w:t>
            </w:r>
            <w:proofErr w:type="spellEnd"/>
            <w:r w:rsidRPr="000D2C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ль физкультуры и спорт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</w:t>
            </w:r>
          </w:p>
          <w:p w:rsidR="00D738BE" w:rsidRPr="00D1758B" w:rsidRDefault="00D738BE" w:rsidP="009718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58B">
              <w:rPr>
                <w:rFonts w:ascii="Times New Roman" w:hAnsi="Times New Roman" w:cs="Times New Roman"/>
                <w:sz w:val="20"/>
                <w:szCs w:val="20"/>
              </w:rPr>
              <w:t>.«</w:t>
            </w:r>
            <w:r w:rsidRPr="00D1758B">
              <w:rPr>
                <w:rFonts w:ascii="Times New Roman" w:hAnsi="Times New Roman" w:cs="Times New Roman"/>
                <w:i/>
                <w:sz w:val="20"/>
                <w:szCs w:val="20"/>
              </w:rPr>
              <w:t>Измерение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58B">
              <w:rPr>
                <w:rFonts w:ascii="Times New Roman" w:hAnsi="Times New Roman" w:cs="Times New Roman"/>
                <w:i/>
                <w:sz w:val="20"/>
                <w:szCs w:val="20"/>
              </w:rPr>
              <w:t>обхвата грудной клетки в состоянии вдоха и выдоха», 2.»Функциональные пробы с задержкой дыхания при вдохе и выдох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9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 дыхательной системы. Флюорография</w:t>
            </w:r>
          </w:p>
          <w:p w:rsidR="00D738BE" w:rsidRPr="00D1758B" w:rsidRDefault="00D738BE" w:rsidP="009718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0D2C6A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C6A">
              <w:rPr>
                <w:rFonts w:ascii="Times New Roman" w:hAnsi="Times New Roman" w:cs="Times New Roman"/>
                <w:sz w:val="20"/>
                <w:szCs w:val="20"/>
              </w:rPr>
              <w:t>Заболевания 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ов дыхания и их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явление и </w:t>
            </w:r>
            <w:r w:rsidRPr="000D2C6A">
              <w:rPr>
                <w:rFonts w:ascii="Times New Roman" w:hAnsi="Times New Roman" w:cs="Times New Roman"/>
                <w:sz w:val="20"/>
                <w:szCs w:val="20"/>
              </w:rPr>
              <w:t>предупрежде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ы исследован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5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58B">
              <w:rPr>
                <w:rFonts w:ascii="Times New Roman" w:hAnsi="Times New Roman" w:cs="Times New Roman"/>
                <w:i/>
                <w:sz w:val="20"/>
                <w:szCs w:val="20"/>
              </w:rPr>
              <w:t>«Определение частоты дыхания и ЖЕЛ»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0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нарушении дыхания и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травме</w:t>
            </w:r>
            <w:proofErr w:type="spellEnd"/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0D2C6A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8BE" w:rsidRPr="000D2C6A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C6A">
              <w:rPr>
                <w:rFonts w:ascii="Times New Roman" w:hAnsi="Times New Roman" w:cs="Times New Roman"/>
                <w:sz w:val="20"/>
                <w:szCs w:val="20"/>
              </w:rPr>
              <w:t>Приёмы оказания первой помощи при отравлении угарным га</w:t>
            </w:r>
            <w:r w:rsidRPr="000D2C6A">
              <w:rPr>
                <w:rFonts w:ascii="Times New Roman" w:hAnsi="Times New Roman" w:cs="Times New Roman"/>
                <w:sz w:val="20"/>
                <w:szCs w:val="20"/>
              </w:rPr>
              <w:softHyphen/>
              <w:t>зом, спасении утопающего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11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нимация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клинической и биологической смерти, реанимация. Сердечно-легочная реанимац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Pr="00890F01" w:rsidRDefault="00D738BE" w:rsidP="00971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01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Pr="00CD7438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щеварительная система 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CD7438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час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CD7438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Pr="00CD7438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 и пищеварение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0D2C6A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C6A">
              <w:rPr>
                <w:rFonts w:ascii="Times New Roman" w:hAnsi="Times New Roman" w:cs="Times New Roman"/>
                <w:sz w:val="20"/>
                <w:szCs w:val="20"/>
              </w:rPr>
              <w:t>Питание и его значение. Пищеварение. Пищеварительная  система. Органы пище</w:t>
            </w:r>
            <w:r w:rsidRPr="000D2C6A">
              <w:rPr>
                <w:rFonts w:ascii="Times New Roman" w:hAnsi="Times New Roman" w:cs="Times New Roman"/>
                <w:sz w:val="20"/>
                <w:szCs w:val="20"/>
              </w:rPr>
              <w:softHyphen/>
              <w:t>варения и их функци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</w:tcPr>
          <w:p w:rsidR="00D738BE" w:rsidRPr="00110439" w:rsidRDefault="00D738BE" w:rsidP="009718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04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110439">
              <w:rPr>
                <w:rFonts w:ascii="Times New Roman" w:hAnsi="Times New Roman" w:cs="Times New Roman"/>
                <w:i/>
                <w:sz w:val="20"/>
                <w:szCs w:val="20"/>
              </w:rPr>
              <w:t>Должны знать:</w:t>
            </w:r>
          </w:p>
          <w:p w:rsidR="00D738BE" w:rsidRPr="00B8195D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95D">
              <w:rPr>
                <w:rFonts w:ascii="Times New Roman" w:hAnsi="Times New Roman" w:cs="Times New Roman"/>
                <w:sz w:val="20"/>
                <w:szCs w:val="20"/>
              </w:rPr>
              <w:t>—    строение и функции пищеварительной системы;</w:t>
            </w:r>
          </w:p>
          <w:p w:rsidR="00D738BE" w:rsidRPr="00B8195D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95D">
              <w:rPr>
                <w:rFonts w:ascii="Times New Roman" w:hAnsi="Times New Roman" w:cs="Times New Roman"/>
                <w:sz w:val="20"/>
                <w:szCs w:val="20"/>
              </w:rPr>
              <w:t>—    пищевые продукты и питательные вещества, их роль в обмене веществ;</w:t>
            </w:r>
          </w:p>
          <w:p w:rsidR="00D738BE" w:rsidRPr="00B8195D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95D">
              <w:rPr>
                <w:rFonts w:ascii="Times New Roman" w:hAnsi="Times New Roman" w:cs="Times New Roman"/>
                <w:sz w:val="20"/>
                <w:szCs w:val="20"/>
              </w:rPr>
              <w:t>—    правила предупреждения желудочно-кишечных ин</w:t>
            </w:r>
            <w:r w:rsidRPr="00B8195D">
              <w:rPr>
                <w:rFonts w:ascii="Times New Roman" w:hAnsi="Times New Roman" w:cs="Times New Roman"/>
                <w:sz w:val="20"/>
                <w:szCs w:val="20"/>
              </w:rPr>
              <w:softHyphen/>
              <w:t>фекций и гельминтозов.</w:t>
            </w:r>
          </w:p>
          <w:p w:rsidR="00D738BE" w:rsidRPr="00110439" w:rsidRDefault="00D738BE" w:rsidP="009718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0439">
              <w:rPr>
                <w:rFonts w:ascii="Times New Roman" w:hAnsi="Times New Roman" w:cs="Times New Roman"/>
                <w:i/>
                <w:sz w:val="20"/>
                <w:szCs w:val="20"/>
              </w:rPr>
              <w:t>Должны уметь:</w:t>
            </w:r>
          </w:p>
          <w:p w:rsidR="00D738BE" w:rsidRPr="00B8195D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95D">
              <w:rPr>
                <w:rFonts w:ascii="Times New Roman" w:hAnsi="Times New Roman" w:cs="Times New Roman"/>
                <w:sz w:val="20"/>
                <w:szCs w:val="20"/>
              </w:rPr>
              <w:t>—    выделять существенные признаки процессов питания и пищеварения;</w:t>
            </w:r>
          </w:p>
          <w:p w:rsidR="00D738BE" w:rsidRPr="00B8195D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95D">
              <w:rPr>
                <w:rFonts w:ascii="Times New Roman" w:hAnsi="Times New Roman" w:cs="Times New Roman"/>
                <w:sz w:val="20"/>
                <w:szCs w:val="20"/>
              </w:rPr>
              <w:t>—    приводить доказательства (аргументировать) необхо</w:t>
            </w:r>
            <w:r w:rsidRPr="00B8195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имости </w:t>
            </w:r>
            <w:proofErr w:type="gramStart"/>
            <w:r w:rsidRPr="00B8195D">
              <w:rPr>
                <w:rFonts w:ascii="Times New Roman" w:hAnsi="Times New Roman" w:cs="Times New Roman"/>
                <w:sz w:val="20"/>
                <w:szCs w:val="20"/>
              </w:rPr>
              <w:t>соблюдения мер профилактики нарушений работы пищеварительной системы</w:t>
            </w:r>
            <w:proofErr w:type="gramEnd"/>
            <w:r w:rsidRPr="00B819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38BE" w:rsidRPr="00110439" w:rsidRDefault="00D738BE" w:rsidP="009718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1043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B819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110439">
              <w:rPr>
                <w:rFonts w:ascii="Times New Roman" w:hAnsi="Times New Roman" w:cs="Times New Roman"/>
                <w:i/>
                <w:sz w:val="20"/>
                <w:szCs w:val="20"/>
              </w:rPr>
              <w:t>Должны уметь: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95D">
              <w:rPr>
                <w:rFonts w:ascii="Times New Roman" w:hAnsi="Times New Roman" w:cs="Times New Roman"/>
                <w:sz w:val="20"/>
                <w:szCs w:val="20"/>
              </w:rPr>
              <w:t>—    проводить биологические исследования и делать вы</w:t>
            </w:r>
            <w:r w:rsidRPr="00B8195D">
              <w:rPr>
                <w:rFonts w:ascii="Times New Roman" w:hAnsi="Times New Roman" w:cs="Times New Roman"/>
                <w:sz w:val="20"/>
                <w:szCs w:val="20"/>
              </w:rPr>
              <w:softHyphen/>
              <w:t>воды на основе полученных результатов.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AC2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  <w:p w:rsidR="006643DA" w:rsidRPr="006643DA" w:rsidRDefault="006643DA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Воспитание у учащихся чувства гордости за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скую биологическую науку;</w:t>
            </w:r>
          </w:p>
          <w:p w:rsidR="00D738BE" w:rsidRPr="00A1105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—    умение учащимися реализовывать теоретические по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softHyphen/>
              <w:t>знания на практике;</w:t>
            </w:r>
          </w:p>
          <w:p w:rsidR="00D738BE" w:rsidRPr="00A1105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    понимание учащимися ценности здорового и безопас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образа жизни;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2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питания и питательные вещества.</w:t>
            </w:r>
          </w:p>
          <w:p w:rsidR="00D738BE" w:rsidRPr="00890F01" w:rsidRDefault="00D738BE" w:rsidP="009718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щеварение в ротовой полости. 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C6A">
              <w:rPr>
                <w:rFonts w:ascii="Times New Roman" w:hAnsi="Times New Roman" w:cs="Times New Roman"/>
                <w:sz w:val="20"/>
                <w:szCs w:val="20"/>
              </w:rPr>
              <w:t>Понятие питательные вещества, их состав.</w:t>
            </w:r>
          </w:p>
          <w:p w:rsidR="00D738BE" w:rsidRPr="007910FD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0FD">
              <w:rPr>
                <w:rFonts w:ascii="Times New Roman" w:hAnsi="Times New Roman" w:cs="Times New Roman"/>
                <w:sz w:val="20"/>
                <w:szCs w:val="20"/>
              </w:rPr>
              <w:t>Пищеварение в ротовой полости</w:t>
            </w:r>
          </w:p>
          <w:p w:rsidR="00D738BE" w:rsidRPr="007910FD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№16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6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D2C6A">
              <w:rPr>
                <w:rFonts w:ascii="Times New Roman" w:hAnsi="Times New Roman" w:cs="Times New Roman"/>
                <w:i/>
                <w:sz w:val="20"/>
                <w:szCs w:val="20"/>
              </w:rPr>
              <w:t>Действие ферментов слюны на крахмал»</w:t>
            </w:r>
          </w:p>
          <w:p w:rsidR="00D738BE" w:rsidRPr="007910FD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0FD">
              <w:rPr>
                <w:rFonts w:ascii="Times New Roman" w:hAnsi="Times New Roman" w:cs="Times New Roman"/>
                <w:sz w:val="20"/>
                <w:szCs w:val="20"/>
              </w:rPr>
              <w:t>Определение положения слюнных же</w:t>
            </w:r>
            <w:r w:rsidRPr="007910FD">
              <w:rPr>
                <w:rFonts w:ascii="Times New Roman" w:hAnsi="Times New Roman" w:cs="Times New Roman"/>
                <w:sz w:val="20"/>
                <w:szCs w:val="20"/>
              </w:rPr>
              <w:softHyphen/>
              <w:t>лёз.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FD">
              <w:rPr>
                <w:rFonts w:ascii="Times New Roman" w:hAnsi="Times New Roman" w:cs="Times New Roman"/>
                <w:sz w:val="20"/>
                <w:szCs w:val="20"/>
              </w:rPr>
              <w:t>Движение гортани при глотании.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3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ы. Гигиена ротовой полости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7910FD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0FD">
              <w:rPr>
                <w:rFonts w:ascii="Times New Roman" w:hAnsi="Times New Roman" w:cs="Times New Roman"/>
                <w:sz w:val="20"/>
                <w:szCs w:val="20"/>
              </w:rPr>
              <w:t>Зубы.</w:t>
            </w:r>
            <w:r w:rsidR="009718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10FD">
              <w:rPr>
                <w:rFonts w:ascii="Times New Roman" w:hAnsi="Times New Roman" w:cs="Times New Roman"/>
                <w:sz w:val="20"/>
                <w:szCs w:val="20"/>
              </w:rPr>
              <w:t>Зубная форму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олочные и постоянные. Гигиена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4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щеварение в желудке и двенадцатиперстной кишке. 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7910FD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0FD">
              <w:rPr>
                <w:rFonts w:ascii="Times New Roman" w:hAnsi="Times New Roman" w:cs="Times New Roman"/>
                <w:sz w:val="20"/>
                <w:szCs w:val="20"/>
              </w:rPr>
              <w:t>Пищеварение в желудке и кишечнике.</w:t>
            </w:r>
          </w:p>
          <w:p w:rsidR="00D738BE" w:rsidRPr="007910FD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№17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FD">
              <w:rPr>
                <w:rFonts w:ascii="Times New Roman" w:hAnsi="Times New Roman" w:cs="Times New Roman"/>
                <w:i/>
                <w:sz w:val="20"/>
                <w:szCs w:val="20"/>
              </w:rPr>
              <w:t>«Действие желудочного сока на белки»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5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рительные ферменты, микрофлора кишечника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7910FD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микрофлора и ее роль. Ферменты, их значение механизмы работы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6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тонкого и толстого кишечника. Печень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7910FD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0FD">
              <w:rPr>
                <w:rFonts w:ascii="Times New Roman" w:hAnsi="Times New Roman" w:cs="Times New Roman"/>
                <w:sz w:val="20"/>
                <w:szCs w:val="20"/>
              </w:rPr>
              <w:t>Всасывание питательных веще</w:t>
            </w:r>
            <w:proofErr w:type="gramStart"/>
            <w:r w:rsidRPr="007910FD">
              <w:rPr>
                <w:rFonts w:ascii="Times New Roman" w:hAnsi="Times New Roman" w:cs="Times New Roman"/>
                <w:sz w:val="20"/>
                <w:szCs w:val="20"/>
              </w:rPr>
              <w:t>ств в кр</w:t>
            </w:r>
            <w:proofErr w:type="gramEnd"/>
            <w:r w:rsidRPr="007910FD">
              <w:rPr>
                <w:rFonts w:ascii="Times New Roman" w:hAnsi="Times New Roman" w:cs="Times New Roman"/>
                <w:sz w:val="20"/>
                <w:szCs w:val="20"/>
              </w:rPr>
              <w:t>овь. Тонкий и толстый кишечник. Барьерная роль печени. Аппендикс. Первая помощь при подозрении на ап</w:t>
            </w:r>
            <w:r w:rsidRPr="007910FD">
              <w:rPr>
                <w:rFonts w:ascii="Times New Roman" w:hAnsi="Times New Roman" w:cs="Times New Roman"/>
                <w:sz w:val="20"/>
                <w:szCs w:val="20"/>
              </w:rPr>
              <w:softHyphen/>
              <w:t>пендици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97188F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7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ция пищеварения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7910FD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0FD">
              <w:rPr>
                <w:rFonts w:ascii="Times New Roman" w:hAnsi="Times New Roman" w:cs="Times New Roman"/>
                <w:sz w:val="20"/>
                <w:szCs w:val="20"/>
              </w:rPr>
              <w:t>Регуляция пищеварения. Открытие ус</w:t>
            </w:r>
            <w:r w:rsidRPr="007910F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овных и безусловных рефлексов. </w:t>
            </w:r>
            <w:r w:rsidRPr="007910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рвная и гуморальная регуляция пищеварен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8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органов пищеварения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7910FD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0FD">
              <w:rPr>
                <w:rFonts w:ascii="Times New Roman" w:hAnsi="Times New Roman" w:cs="Times New Roman"/>
                <w:sz w:val="20"/>
                <w:szCs w:val="20"/>
              </w:rPr>
              <w:t>Гигиена питания. Наиболее опасные кишечные инфекции. Нарушения работы пищеварительной системы и их профилактика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97188F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2831" w:type="dxa"/>
            <w:tcBorders>
              <w:top w:val="nil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Pr="00890F01" w:rsidRDefault="00D738BE" w:rsidP="00971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01">
              <w:rPr>
                <w:rFonts w:ascii="Times New Roman" w:hAnsi="Times New Roman" w:cs="Times New Roman"/>
                <w:b/>
                <w:sz w:val="24"/>
                <w:szCs w:val="24"/>
              </w:rPr>
              <w:t>2.8.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Pr="00560FE7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мен веществ и энергии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560FE7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час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560FE7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Pr="00560FE7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1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веществ и энергии – основное свойство всех живых тел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2322A8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2A8">
              <w:rPr>
                <w:rFonts w:ascii="Times New Roman" w:hAnsi="Times New Roman" w:cs="Times New Roman"/>
                <w:sz w:val="20"/>
                <w:szCs w:val="20"/>
              </w:rPr>
              <w:t xml:space="preserve"> Обмен веществ и превращение энергии в организме. Пластический и энергетический обмен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</w:tcPr>
          <w:p w:rsidR="00D738BE" w:rsidRPr="00A350C8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43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A35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38BE" w:rsidRPr="00110439" w:rsidRDefault="00D738BE" w:rsidP="009718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0439">
              <w:rPr>
                <w:rFonts w:ascii="Times New Roman" w:hAnsi="Times New Roman" w:cs="Times New Roman"/>
                <w:i/>
                <w:sz w:val="20"/>
                <w:szCs w:val="20"/>
              </w:rPr>
              <w:t>Должны знать:</w:t>
            </w:r>
          </w:p>
          <w:p w:rsidR="00D738BE" w:rsidRPr="00A350C8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0C8">
              <w:rPr>
                <w:rFonts w:ascii="Times New Roman" w:hAnsi="Times New Roman" w:cs="Times New Roman"/>
                <w:sz w:val="20"/>
                <w:szCs w:val="20"/>
              </w:rPr>
              <w:t>—    обмен веществ и энергии — основное свойство всех живых существ;</w:t>
            </w:r>
          </w:p>
          <w:p w:rsidR="00D738BE" w:rsidRPr="00A350C8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0C8">
              <w:rPr>
                <w:rFonts w:ascii="Times New Roman" w:hAnsi="Times New Roman" w:cs="Times New Roman"/>
                <w:sz w:val="20"/>
                <w:szCs w:val="20"/>
              </w:rPr>
              <w:t>—    роль ферментов в обмене веществ;</w:t>
            </w:r>
          </w:p>
          <w:p w:rsidR="00D738BE" w:rsidRPr="00A350C8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0C8">
              <w:rPr>
                <w:rFonts w:ascii="Times New Roman" w:hAnsi="Times New Roman" w:cs="Times New Roman"/>
                <w:sz w:val="20"/>
                <w:szCs w:val="20"/>
              </w:rPr>
              <w:t>—    классификацию витаминов;</w:t>
            </w:r>
          </w:p>
          <w:p w:rsidR="00D738BE" w:rsidRPr="00A350C8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0C8">
              <w:rPr>
                <w:rFonts w:ascii="Times New Roman" w:hAnsi="Times New Roman" w:cs="Times New Roman"/>
                <w:sz w:val="20"/>
                <w:szCs w:val="20"/>
              </w:rPr>
              <w:t>—    нормы и режим питания.</w:t>
            </w:r>
          </w:p>
          <w:p w:rsidR="00D738BE" w:rsidRPr="00110439" w:rsidRDefault="00D738BE" w:rsidP="009718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0439">
              <w:rPr>
                <w:rFonts w:ascii="Times New Roman" w:hAnsi="Times New Roman" w:cs="Times New Roman"/>
                <w:i/>
                <w:sz w:val="20"/>
                <w:szCs w:val="20"/>
              </w:rPr>
              <w:t>Должны уметь:</w:t>
            </w:r>
          </w:p>
          <w:p w:rsidR="00D738BE" w:rsidRPr="00A350C8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0C8">
              <w:rPr>
                <w:rFonts w:ascii="Times New Roman" w:hAnsi="Times New Roman" w:cs="Times New Roman"/>
                <w:sz w:val="20"/>
                <w:szCs w:val="20"/>
              </w:rPr>
              <w:t>—    выделять существенные признаки обмена веществ и превращений энергии в организме человека;</w:t>
            </w:r>
          </w:p>
          <w:p w:rsidR="00D738BE" w:rsidRPr="00A350C8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0C8">
              <w:rPr>
                <w:rFonts w:ascii="Times New Roman" w:hAnsi="Times New Roman" w:cs="Times New Roman"/>
                <w:sz w:val="20"/>
                <w:szCs w:val="20"/>
              </w:rPr>
              <w:t>—    объяснять роль витаминов в организме человека;</w:t>
            </w:r>
          </w:p>
          <w:p w:rsidR="00D738BE" w:rsidRPr="00A350C8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0C8">
              <w:rPr>
                <w:rFonts w:ascii="Times New Roman" w:hAnsi="Times New Roman" w:cs="Times New Roman"/>
                <w:sz w:val="20"/>
                <w:szCs w:val="20"/>
              </w:rPr>
              <w:t>—    приводить доказательства (аргументация) необходи</w:t>
            </w:r>
            <w:r w:rsidRPr="00A350C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ости </w:t>
            </w:r>
            <w:proofErr w:type="gramStart"/>
            <w:r w:rsidRPr="00A350C8">
              <w:rPr>
                <w:rFonts w:ascii="Times New Roman" w:hAnsi="Times New Roman" w:cs="Times New Roman"/>
                <w:sz w:val="20"/>
                <w:szCs w:val="20"/>
              </w:rPr>
              <w:t>соблюдения мер профилактики нарушений развития авитаминозов</w:t>
            </w:r>
            <w:proofErr w:type="gramEnd"/>
            <w:r w:rsidRPr="00A350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38BE" w:rsidRPr="00A350C8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43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1104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738BE" w:rsidRPr="00110439" w:rsidRDefault="00D738BE" w:rsidP="009718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0439">
              <w:rPr>
                <w:rFonts w:ascii="Times New Roman" w:hAnsi="Times New Roman" w:cs="Times New Roman"/>
                <w:i/>
                <w:sz w:val="20"/>
                <w:szCs w:val="20"/>
              </w:rPr>
              <w:t>Должны уметь:</w:t>
            </w:r>
          </w:p>
          <w:p w:rsidR="00D738BE" w:rsidRPr="00A350C8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0C8">
              <w:rPr>
                <w:rFonts w:ascii="Times New Roman" w:hAnsi="Times New Roman" w:cs="Times New Roman"/>
                <w:sz w:val="20"/>
                <w:szCs w:val="20"/>
              </w:rPr>
              <w:t>—    классифицировать витамины.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2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белков, жиров, углеводов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2322A8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2A8">
              <w:rPr>
                <w:rFonts w:ascii="Times New Roman" w:hAnsi="Times New Roman" w:cs="Times New Roman"/>
                <w:sz w:val="20"/>
                <w:szCs w:val="20"/>
              </w:rPr>
              <w:t>Обмен белков, жиров, углевод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3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воды и минеральных солей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2322A8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2A8">
              <w:rPr>
                <w:rFonts w:ascii="Times New Roman" w:hAnsi="Times New Roman" w:cs="Times New Roman"/>
                <w:sz w:val="20"/>
                <w:szCs w:val="20"/>
              </w:rPr>
              <w:t>Обмен воды и минеральных соле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4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2322A8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2A8">
              <w:rPr>
                <w:rFonts w:ascii="Times New Roman" w:hAnsi="Times New Roman" w:cs="Times New Roman"/>
                <w:sz w:val="20"/>
                <w:szCs w:val="20"/>
              </w:rPr>
              <w:t>Витам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22A8">
              <w:rPr>
                <w:rFonts w:ascii="Times New Roman" w:hAnsi="Times New Roman" w:cs="Times New Roman"/>
                <w:sz w:val="20"/>
                <w:szCs w:val="20"/>
              </w:rPr>
              <w:t>и их роль в организме чело</w:t>
            </w:r>
            <w:r w:rsidRPr="002322A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ека. Классификация витаминов.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5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орастворимые витамины. Сохранение витаминов в пище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2322A8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2A8">
              <w:rPr>
                <w:rFonts w:ascii="Times New Roman" w:hAnsi="Times New Roman" w:cs="Times New Roman"/>
                <w:sz w:val="20"/>
                <w:szCs w:val="20"/>
              </w:rPr>
              <w:t>Роль витаминов в организме человек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97188F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6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затр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и пищевой рацион. 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2322A8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8BE" w:rsidRPr="002322A8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2A8">
              <w:rPr>
                <w:rFonts w:ascii="Times New Roman" w:hAnsi="Times New Roman" w:cs="Times New Roman"/>
                <w:sz w:val="20"/>
                <w:szCs w:val="20"/>
              </w:rPr>
              <w:t>Основной и общий обмен. Энергетиче</w:t>
            </w:r>
            <w:r w:rsidRPr="002322A8">
              <w:rPr>
                <w:rFonts w:ascii="Times New Roman" w:hAnsi="Times New Roman" w:cs="Times New Roman"/>
                <w:sz w:val="20"/>
                <w:szCs w:val="20"/>
              </w:rPr>
              <w:softHyphen/>
              <w:t>ская ёмкость (калорийность) пищи. Ра</w:t>
            </w:r>
            <w:r w:rsidRPr="002322A8">
              <w:rPr>
                <w:rFonts w:ascii="Times New Roman" w:hAnsi="Times New Roman" w:cs="Times New Roman"/>
                <w:sz w:val="20"/>
                <w:szCs w:val="20"/>
              </w:rPr>
              <w:softHyphen/>
              <w:t>циональное питание. Нормы и режим питания.</w:t>
            </w:r>
          </w:p>
          <w:p w:rsidR="00D738BE" w:rsidRPr="002322A8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8BE" w:rsidRPr="002322A8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№18</w:t>
            </w:r>
          </w:p>
          <w:p w:rsidR="00D738BE" w:rsidRPr="002322A8" w:rsidRDefault="00D738BE" w:rsidP="009718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22A8">
              <w:rPr>
                <w:rFonts w:ascii="Times New Roman" w:hAnsi="Times New Roman" w:cs="Times New Roman"/>
                <w:i/>
                <w:sz w:val="20"/>
                <w:szCs w:val="20"/>
              </w:rPr>
              <w:t>1.«Определение норм рационального питания»</w:t>
            </w:r>
          </w:p>
          <w:p w:rsidR="00D738BE" w:rsidRPr="002322A8" w:rsidRDefault="00D738BE" w:rsidP="009718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22A8">
              <w:rPr>
                <w:rFonts w:ascii="Times New Roman" w:hAnsi="Times New Roman" w:cs="Times New Roman"/>
                <w:i/>
                <w:sz w:val="20"/>
                <w:szCs w:val="20"/>
              </w:rPr>
              <w:t>2.»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»</w:t>
            </w:r>
          </w:p>
          <w:p w:rsidR="00D738BE" w:rsidRPr="002322A8" w:rsidRDefault="00D738BE" w:rsidP="009718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22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.«Составление пищевых рационов в </w:t>
            </w:r>
            <w:r w:rsidRPr="002322A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ависимости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2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 </w:t>
            </w:r>
            <w:proofErr w:type="spellStart"/>
            <w:r w:rsidRPr="002322A8">
              <w:rPr>
                <w:rFonts w:ascii="Times New Roman" w:hAnsi="Times New Roman" w:cs="Times New Roman"/>
                <w:i/>
                <w:sz w:val="20"/>
                <w:szCs w:val="20"/>
              </w:rPr>
              <w:t>энерготрат</w:t>
            </w:r>
            <w:proofErr w:type="spellEnd"/>
            <w:r w:rsidRPr="002322A8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Pr="005107E5" w:rsidRDefault="00D738BE" w:rsidP="00971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7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9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  <w:gridSpan w:val="2"/>
            <w:tcBorders>
              <w:right w:val="single" w:sz="4" w:space="0" w:color="auto"/>
            </w:tcBorders>
          </w:tcPr>
          <w:p w:rsidR="00D738BE" w:rsidRPr="00560FE7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FE7">
              <w:rPr>
                <w:rFonts w:ascii="Times New Roman" w:hAnsi="Times New Roman" w:cs="Times New Roman"/>
                <w:b/>
                <w:sz w:val="28"/>
                <w:szCs w:val="28"/>
              </w:rPr>
              <w:t>Покровные органы. Терм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уляция.      Выделение</w:t>
            </w:r>
          </w:p>
          <w:p w:rsidR="00D738BE" w:rsidRPr="00560FE7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час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560FE7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Pr="00560FE7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1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 – наружный покровный орган.</w:t>
            </w:r>
          </w:p>
          <w:p w:rsidR="00D738BE" w:rsidRPr="002322A8" w:rsidRDefault="00D738BE" w:rsidP="009718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D7595F" w:rsidRDefault="00D738BE" w:rsidP="009718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595F">
              <w:rPr>
                <w:rFonts w:ascii="Times New Roman" w:hAnsi="Times New Roman" w:cs="Times New Roman"/>
                <w:sz w:val="20"/>
                <w:szCs w:val="20"/>
              </w:rPr>
              <w:t>Наружные покровы тела. Строение и функции кожи. Производные кожи.</w:t>
            </w:r>
          </w:p>
          <w:p w:rsidR="00D738BE" w:rsidRPr="00065A4B" w:rsidRDefault="00D738BE" w:rsidP="009718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D7595F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5F">
              <w:rPr>
                <w:rFonts w:ascii="Times New Roman" w:hAnsi="Times New Roman" w:cs="Times New Roman"/>
                <w:sz w:val="20"/>
                <w:szCs w:val="20"/>
              </w:rPr>
              <w:t>Лаб. раб.№19</w:t>
            </w:r>
          </w:p>
          <w:p w:rsidR="00D738BE" w:rsidRPr="00D7595F" w:rsidRDefault="00D738BE" w:rsidP="009718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595F">
              <w:rPr>
                <w:rFonts w:ascii="Times New Roman" w:hAnsi="Times New Roman" w:cs="Times New Roman"/>
                <w:i/>
                <w:sz w:val="20"/>
                <w:szCs w:val="20"/>
              </w:rPr>
              <w:t>«Изучение внешнего строения кожи»</w:t>
            </w:r>
          </w:p>
          <w:p w:rsidR="00D738BE" w:rsidRPr="00D7595F" w:rsidRDefault="00D738BE" w:rsidP="009718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595F">
              <w:rPr>
                <w:rFonts w:ascii="Times New Roman" w:hAnsi="Times New Roman" w:cs="Times New Roman"/>
                <w:sz w:val="20"/>
                <w:szCs w:val="20"/>
              </w:rPr>
              <w:t>Определение типа своей кожи с по</w:t>
            </w:r>
            <w:r w:rsidRPr="00D7595F">
              <w:rPr>
                <w:rFonts w:ascii="Times New Roman" w:hAnsi="Times New Roman" w:cs="Times New Roman"/>
                <w:sz w:val="20"/>
                <w:szCs w:val="20"/>
              </w:rPr>
              <w:softHyphen/>
              <w:t>мощью бумажной салфетки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Pr="00D7595F" w:rsidRDefault="00D738BE" w:rsidP="009718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38BE" w:rsidRPr="0097188F" w:rsidRDefault="0097188F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88F">
              <w:rPr>
                <w:rFonts w:ascii="Times New Roman" w:hAnsi="Times New Roman" w:cs="Times New Roman"/>
                <w:sz w:val="20"/>
                <w:szCs w:val="20"/>
              </w:rPr>
              <w:t>Диаг</w:t>
            </w:r>
            <w:proofErr w:type="gramStart"/>
            <w:r w:rsidRPr="0097188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7188F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Pr="009718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1" w:type="dxa"/>
            <w:tcBorders>
              <w:bottom w:val="nil"/>
            </w:tcBorders>
          </w:tcPr>
          <w:p w:rsidR="00D738BE" w:rsidRPr="00110439" w:rsidRDefault="00D738BE" w:rsidP="009718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04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Pr="00110439">
              <w:rPr>
                <w:rFonts w:ascii="Times New Roman" w:hAnsi="Times New Roman" w:cs="Times New Roman"/>
                <w:i/>
                <w:sz w:val="20"/>
                <w:szCs w:val="20"/>
              </w:rPr>
              <w:t>Должны знать:</w:t>
            </w:r>
          </w:p>
          <w:p w:rsidR="00D738BE" w:rsidRPr="00A350C8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0C8">
              <w:rPr>
                <w:rFonts w:ascii="Times New Roman" w:hAnsi="Times New Roman" w:cs="Times New Roman"/>
                <w:sz w:val="20"/>
                <w:szCs w:val="20"/>
              </w:rPr>
              <w:t>—    наружные покровы тела человека;</w:t>
            </w:r>
          </w:p>
          <w:p w:rsidR="00D738BE" w:rsidRPr="00A350C8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0C8">
              <w:rPr>
                <w:rFonts w:ascii="Times New Roman" w:hAnsi="Times New Roman" w:cs="Times New Roman"/>
                <w:sz w:val="20"/>
                <w:szCs w:val="20"/>
              </w:rPr>
              <w:t>—    строение и функция кожи;</w:t>
            </w:r>
          </w:p>
          <w:p w:rsidR="00D738BE" w:rsidRPr="00A350C8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0C8">
              <w:rPr>
                <w:rFonts w:ascii="Times New Roman" w:hAnsi="Times New Roman" w:cs="Times New Roman"/>
                <w:sz w:val="20"/>
                <w:szCs w:val="20"/>
              </w:rPr>
              <w:t>—    органы мочевыделительной системы, их строение и функции;</w:t>
            </w:r>
          </w:p>
          <w:p w:rsidR="00D738BE" w:rsidRPr="00A350C8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0C8">
              <w:rPr>
                <w:rFonts w:ascii="Times New Roman" w:hAnsi="Times New Roman" w:cs="Times New Roman"/>
                <w:sz w:val="20"/>
                <w:szCs w:val="20"/>
              </w:rPr>
              <w:t>—    заболевания органов выделительной системы и спо</w:t>
            </w:r>
            <w:r w:rsidRPr="00A350C8">
              <w:rPr>
                <w:rFonts w:ascii="Times New Roman" w:hAnsi="Times New Roman" w:cs="Times New Roman"/>
                <w:sz w:val="20"/>
                <w:szCs w:val="20"/>
              </w:rPr>
              <w:softHyphen/>
              <w:t>собы их предупреждения.</w:t>
            </w:r>
          </w:p>
          <w:p w:rsidR="00D738BE" w:rsidRPr="00110439" w:rsidRDefault="00D738BE" w:rsidP="009718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0439">
              <w:rPr>
                <w:rFonts w:ascii="Times New Roman" w:hAnsi="Times New Roman" w:cs="Times New Roman"/>
                <w:i/>
                <w:sz w:val="20"/>
                <w:szCs w:val="20"/>
              </w:rPr>
              <w:t>Должны уметь:</w:t>
            </w:r>
          </w:p>
          <w:p w:rsidR="00D738BE" w:rsidRPr="00A350C8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0C8">
              <w:rPr>
                <w:rFonts w:ascii="Times New Roman" w:hAnsi="Times New Roman" w:cs="Times New Roman"/>
                <w:sz w:val="20"/>
                <w:szCs w:val="20"/>
              </w:rPr>
              <w:t>—    выделять существенные признаки покровов тела, терморегуляции;</w:t>
            </w:r>
          </w:p>
          <w:p w:rsidR="00D738BE" w:rsidRPr="00A350C8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0C8">
              <w:rPr>
                <w:rFonts w:ascii="Times New Roman" w:hAnsi="Times New Roman" w:cs="Times New Roman"/>
                <w:sz w:val="20"/>
                <w:szCs w:val="20"/>
              </w:rPr>
              <w:t>—    оказывать первую помощь при тепловом и солнечном ударе, ожогах, обморожениях, травмах кожного покрова.</w:t>
            </w:r>
          </w:p>
          <w:p w:rsidR="00D738BE" w:rsidRPr="00110439" w:rsidRDefault="00D738BE" w:rsidP="009718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1043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A35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110439">
              <w:rPr>
                <w:rFonts w:ascii="Times New Roman" w:hAnsi="Times New Roman" w:cs="Times New Roman"/>
                <w:i/>
                <w:sz w:val="20"/>
                <w:szCs w:val="20"/>
              </w:rPr>
              <w:t>Должны уметь:</w:t>
            </w:r>
          </w:p>
          <w:p w:rsidR="00D738BE" w:rsidRPr="00A350C8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0C8">
              <w:rPr>
                <w:rFonts w:ascii="Times New Roman" w:hAnsi="Times New Roman" w:cs="Times New Roman"/>
                <w:sz w:val="20"/>
                <w:szCs w:val="20"/>
              </w:rPr>
              <w:t>—    проводить биологические исследования и делать вы</w:t>
            </w:r>
            <w:r w:rsidRPr="00A350C8">
              <w:rPr>
                <w:rFonts w:ascii="Times New Roman" w:hAnsi="Times New Roman" w:cs="Times New Roman"/>
                <w:sz w:val="20"/>
                <w:szCs w:val="20"/>
              </w:rPr>
              <w:softHyphen/>
              <w:t>воды на основе полученных результатов.</w:t>
            </w:r>
          </w:p>
          <w:p w:rsidR="006643DA" w:rsidRPr="00A11051" w:rsidRDefault="006643DA" w:rsidP="0066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A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—    понимание учащимися ценности здорового и безопас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образа жизни;</w:t>
            </w:r>
          </w:p>
          <w:p w:rsidR="00D738BE" w:rsidRPr="00A350C8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0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2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кожей. Гигиена одежды и обуви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D7595F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5F">
              <w:rPr>
                <w:rFonts w:ascii="Times New Roman" w:hAnsi="Times New Roman" w:cs="Times New Roman"/>
                <w:sz w:val="20"/>
                <w:szCs w:val="20"/>
              </w:rPr>
              <w:t xml:space="preserve">Уход за кожей, волосами, ногтями. Гигиена одежды и </w:t>
            </w:r>
            <w:r w:rsidRPr="00D75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в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3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 кожи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D7595F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5F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D7595F">
              <w:rPr>
                <w:rFonts w:ascii="Times New Roman" w:hAnsi="Times New Roman" w:cs="Times New Roman"/>
                <w:sz w:val="20"/>
                <w:szCs w:val="20"/>
              </w:rPr>
              <w:softHyphen/>
              <w:t>лезни и травмы кожи. Гигиена кожных покровов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4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регуляция организма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D7595F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5F">
              <w:rPr>
                <w:rFonts w:ascii="Times New Roman" w:hAnsi="Times New Roman" w:cs="Times New Roman"/>
                <w:sz w:val="20"/>
                <w:szCs w:val="20"/>
              </w:rPr>
              <w:t xml:space="preserve">Роль кожи в </w:t>
            </w:r>
            <w:proofErr w:type="spellStart"/>
            <w:r w:rsidRPr="00D7595F">
              <w:rPr>
                <w:rFonts w:ascii="Times New Roman" w:hAnsi="Times New Roman" w:cs="Times New Roman"/>
                <w:sz w:val="20"/>
                <w:szCs w:val="20"/>
              </w:rPr>
              <w:t>терморегуляциии</w:t>
            </w:r>
            <w:proofErr w:type="spellEnd"/>
            <w:r w:rsidRPr="00D7595F">
              <w:rPr>
                <w:rFonts w:ascii="Times New Roman" w:hAnsi="Times New Roman" w:cs="Times New Roman"/>
                <w:sz w:val="20"/>
                <w:szCs w:val="20"/>
              </w:rPr>
              <w:t>  обменных процес</w:t>
            </w:r>
            <w:r w:rsidRPr="00D7595F">
              <w:rPr>
                <w:rFonts w:ascii="Times New Roman" w:hAnsi="Times New Roman" w:cs="Times New Roman"/>
                <w:sz w:val="20"/>
                <w:szCs w:val="20"/>
              </w:rPr>
              <w:softHyphen/>
              <w:t>сах. Приёмы оказания первой помощи при травмах, ожогах, обморожениях, профилактика пораже</w:t>
            </w:r>
            <w:r w:rsidRPr="00D7595F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кожи</w:t>
            </w:r>
          </w:p>
          <w:p w:rsidR="00D738BE" w:rsidRPr="00D7595F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5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D7595F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5F">
              <w:rPr>
                <w:rFonts w:ascii="Times New Roman" w:hAnsi="Times New Roman" w:cs="Times New Roman"/>
                <w:sz w:val="20"/>
                <w:szCs w:val="20"/>
              </w:rPr>
              <w:t>Зака</w:t>
            </w:r>
            <w:r w:rsidRPr="00D7595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ивание организма.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6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. Строение органов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D7595F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5F">
              <w:rPr>
                <w:rFonts w:ascii="Times New Roman" w:hAnsi="Times New Roman" w:cs="Times New Roman"/>
                <w:sz w:val="20"/>
                <w:szCs w:val="20"/>
              </w:rPr>
              <w:t>Выделение. Строение  выделительной системы Выделение и его значение. Органы вы</w:t>
            </w:r>
            <w:r w:rsidRPr="00D7595F">
              <w:rPr>
                <w:rFonts w:ascii="Times New Roman" w:hAnsi="Times New Roman" w:cs="Times New Roman"/>
                <w:sz w:val="20"/>
                <w:szCs w:val="20"/>
              </w:rPr>
              <w:softHyphen/>
              <w:t>делен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7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мочи. Гигиена, болезни почек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D7595F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5F">
              <w:rPr>
                <w:rFonts w:ascii="Times New Roman" w:hAnsi="Times New Roman" w:cs="Times New Roman"/>
                <w:sz w:val="20"/>
                <w:szCs w:val="20"/>
              </w:rPr>
              <w:t>Функции выделительной системы Заболевания органов выделительной системы и их преду</w:t>
            </w:r>
            <w:r w:rsidRPr="00D7595F">
              <w:rPr>
                <w:rFonts w:ascii="Times New Roman" w:hAnsi="Times New Roman" w:cs="Times New Roman"/>
                <w:sz w:val="20"/>
                <w:szCs w:val="20"/>
              </w:rPr>
              <w:softHyphen/>
              <w:t>преждение.</w:t>
            </w:r>
          </w:p>
          <w:p w:rsidR="00D738BE" w:rsidRPr="00D7595F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97188F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Pr="005E010A" w:rsidRDefault="00D738BE" w:rsidP="00971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10A">
              <w:rPr>
                <w:rFonts w:ascii="Times New Roman" w:hAnsi="Times New Roman" w:cs="Times New Roman"/>
                <w:b/>
                <w:sz w:val="24"/>
                <w:szCs w:val="24"/>
              </w:rPr>
              <w:t>2.10.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  <w:gridSpan w:val="2"/>
            <w:tcBorders>
              <w:right w:val="single" w:sz="4" w:space="0" w:color="auto"/>
            </w:tcBorders>
          </w:tcPr>
          <w:p w:rsidR="00D738BE" w:rsidRPr="00560FE7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рвная система </w:t>
            </w:r>
          </w:p>
          <w:p w:rsidR="00D738BE" w:rsidRPr="00560FE7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час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560FE7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Pr="00560FE7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1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нервной системы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D7595F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5F">
              <w:rPr>
                <w:rFonts w:ascii="Times New Roman" w:hAnsi="Times New Roman" w:cs="Times New Roman"/>
                <w:sz w:val="20"/>
                <w:szCs w:val="20"/>
              </w:rPr>
              <w:t>Нервная система. Значение нервной системы в регуляции процессов жизнедеятельност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 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</w:tcPr>
          <w:p w:rsidR="00D738BE" w:rsidRPr="00A350C8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43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A35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38BE" w:rsidRPr="00110439" w:rsidRDefault="00D738BE" w:rsidP="009718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0439">
              <w:rPr>
                <w:rFonts w:ascii="Times New Roman" w:hAnsi="Times New Roman" w:cs="Times New Roman"/>
                <w:i/>
                <w:sz w:val="20"/>
                <w:szCs w:val="20"/>
              </w:rPr>
              <w:t>Должны знать:</w:t>
            </w:r>
          </w:p>
          <w:p w:rsidR="00D738BE" w:rsidRPr="00A350C8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0C8">
              <w:rPr>
                <w:rFonts w:ascii="Times New Roman" w:hAnsi="Times New Roman" w:cs="Times New Roman"/>
                <w:sz w:val="20"/>
                <w:szCs w:val="20"/>
              </w:rPr>
              <w:t>—    строение нервной системы;</w:t>
            </w:r>
          </w:p>
          <w:p w:rsidR="00D738BE" w:rsidRPr="00A350C8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0C8">
              <w:rPr>
                <w:rFonts w:ascii="Times New Roman" w:hAnsi="Times New Roman" w:cs="Times New Roman"/>
                <w:sz w:val="20"/>
                <w:szCs w:val="20"/>
              </w:rPr>
              <w:t>—    соматический и вегетативный отделы нервной си</w:t>
            </w:r>
            <w:r w:rsidRPr="00A350C8">
              <w:rPr>
                <w:rFonts w:ascii="Times New Roman" w:hAnsi="Times New Roman" w:cs="Times New Roman"/>
                <w:sz w:val="20"/>
                <w:szCs w:val="20"/>
              </w:rPr>
              <w:softHyphen/>
              <w:t>стемы.</w:t>
            </w:r>
          </w:p>
          <w:p w:rsidR="00D738BE" w:rsidRPr="00110439" w:rsidRDefault="00D738BE" w:rsidP="009718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0439">
              <w:rPr>
                <w:rFonts w:ascii="Times New Roman" w:hAnsi="Times New Roman" w:cs="Times New Roman"/>
                <w:i/>
                <w:sz w:val="20"/>
                <w:szCs w:val="20"/>
              </w:rPr>
              <w:t>Должны уметь:</w:t>
            </w:r>
          </w:p>
          <w:p w:rsidR="00D738BE" w:rsidRPr="00A350C8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0C8">
              <w:rPr>
                <w:rFonts w:ascii="Times New Roman" w:hAnsi="Times New Roman" w:cs="Times New Roman"/>
                <w:sz w:val="20"/>
                <w:szCs w:val="20"/>
              </w:rPr>
              <w:t>—    объяснять значение нервной системы в регуляции процессов жизнедеятельности;</w:t>
            </w:r>
          </w:p>
          <w:p w:rsidR="00D738BE" w:rsidRPr="00A350C8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0C8">
              <w:rPr>
                <w:rFonts w:ascii="Times New Roman" w:hAnsi="Times New Roman" w:cs="Times New Roman"/>
                <w:sz w:val="20"/>
                <w:szCs w:val="20"/>
              </w:rPr>
              <w:t>—    объяснять влияние отделов нервной системы на деятельность органов.</w:t>
            </w:r>
          </w:p>
          <w:p w:rsidR="00D738BE" w:rsidRPr="00A350C8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43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A35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38BE" w:rsidRPr="00110439" w:rsidRDefault="00D738BE" w:rsidP="009718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043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олжны уметь:</w:t>
            </w:r>
          </w:p>
          <w:p w:rsidR="00D738BE" w:rsidRPr="00A350C8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0C8">
              <w:rPr>
                <w:rFonts w:ascii="Times New Roman" w:hAnsi="Times New Roman" w:cs="Times New Roman"/>
                <w:sz w:val="20"/>
                <w:szCs w:val="20"/>
              </w:rPr>
              <w:t>—    проводить биологические исследования и делать вы</w:t>
            </w:r>
            <w:r w:rsidRPr="00A350C8">
              <w:rPr>
                <w:rFonts w:ascii="Times New Roman" w:hAnsi="Times New Roman" w:cs="Times New Roman"/>
                <w:sz w:val="20"/>
                <w:szCs w:val="20"/>
              </w:rPr>
              <w:softHyphen/>
              <w:t>воды на основе полученных результатов.</w:t>
            </w:r>
          </w:p>
          <w:p w:rsidR="00D738BE" w:rsidRPr="00A350C8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0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643DA" w:rsidRPr="00A11051" w:rsidRDefault="006643DA" w:rsidP="0066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ECA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—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 xml:space="preserve">   </w:t>
            </w:r>
            <w:proofErr w:type="gramStart"/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спитание у учащихся чувства гордости за россий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softHyphen/>
              <w:t>скую биологическую науку;</w:t>
            </w:r>
          </w:p>
          <w:p w:rsidR="006643DA" w:rsidRPr="00A11051" w:rsidRDefault="006643DA" w:rsidP="0066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—    понимание значения обучения для повседневной жиз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softHyphen/>
              <w:t>ни и осознанного выбора профессии;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2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нервной системы. Спинной мозг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D7595F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5F">
              <w:rPr>
                <w:rFonts w:ascii="Times New Roman" w:hAnsi="Times New Roman" w:cs="Times New Roman"/>
                <w:sz w:val="20"/>
                <w:szCs w:val="20"/>
              </w:rPr>
              <w:t>Строение нервной системы. Нервная система: центральная и перифе</w:t>
            </w:r>
            <w:r w:rsidRPr="00D7595F">
              <w:rPr>
                <w:rFonts w:ascii="Times New Roman" w:hAnsi="Times New Roman" w:cs="Times New Roman"/>
                <w:sz w:val="20"/>
                <w:szCs w:val="20"/>
              </w:rPr>
              <w:softHyphen/>
              <w:t>рическая, соматическая и вегетатив</w:t>
            </w:r>
            <w:r w:rsidRPr="00D7595F">
              <w:rPr>
                <w:rFonts w:ascii="Times New Roman" w:hAnsi="Times New Roman" w:cs="Times New Roman"/>
                <w:sz w:val="20"/>
                <w:szCs w:val="20"/>
              </w:rPr>
              <w:softHyphen/>
              <w:t>ная (автономная). Спинной мозг. Спинномозговые нервы. Функции спинного мозг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3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функции головного мозга.</w:t>
            </w:r>
          </w:p>
          <w:p w:rsidR="00D738BE" w:rsidRPr="002322A8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D7595F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5F">
              <w:rPr>
                <w:rFonts w:ascii="Times New Roman" w:hAnsi="Times New Roman" w:cs="Times New Roman"/>
                <w:sz w:val="20"/>
                <w:szCs w:val="20"/>
              </w:rPr>
              <w:t xml:space="preserve">Головной мозг. Отделы головного мозга и их функции. Пальценосовая проба и особенности движения, связанные с функциями </w:t>
            </w:r>
            <w:r w:rsidRPr="00D75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зжечка и среднего моз</w:t>
            </w:r>
            <w:r w:rsidRPr="00D7595F">
              <w:rPr>
                <w:rFonts w:ascii="Times New Roman" w:hAnsi="Times New Roman" w:cs="Times New Roman"/>
                <w:sz w:val="20"/>
                <w:szCs w:val="20"/>
              </w:rPr>
              <w:softHyphen/>
              <w:t>га. Изучение рефлексов продолговатого и среднего мозга.  Рефлексы и рефлекторная дуг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№20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2A8">
              <w:rPr>
                <w:rFonts w:ascii="Times New Roman" w:hAnsi="Times New Roman" w:cs="Times New Roman"/>
                <w:sz w:val="20"/>
                <w:szCs w:val="20"/>
              </w:rPr>
              <w:t>1.«</w:t>
            </w:r>
            <w:r w:rsidRPr="002322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альценосовая проба и особенности движения, </w:t>
            </w:r>
            <w:r w:rsidRPr="002322A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вязанные с функцией мозжечка», 2.»Рефлексы продолговатого и среднего мозга; штриховое раздражение кожи – тест, определяющий изменение тонуса симпатического</w:t>
            </w:r>
            <w:proofErr w:type="gramStart"/>
            <w:r w:rsidRPr="002322A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2322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2322A8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proofErr w:type="gramEnd"/>
            <w:r w:rsidRPr="002322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арасимпатического подотделов автономной нервной системы при раздражении»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4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тикулярная формация и передний мозг 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D7595F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5F">
              <w:rPr>
                <w:rFonts w:ascii="Times New Roman" w:hAnsi="Times New Roman" w:cs="Times New Roman"/>
                <w:sz w:val="20"/>
                <w:szCs w:val="20"/>
              </w:rPr>
              <w:t>Передний мозг. Промежуточный мозг. Большие полушария головного мозга и их функци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21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95F">
              <w:rPr>
                <w:rFonts w:ascii="Times New Roman" w:hAnsi="Times New Roman" w:cs="Times New Roman"/>
                <w:i/>
                <w:sz w:val="20"/>
                <w:szCs w:val="20"/>
              </w:rPr>
              <w:t>«Изучение строения головного мозга человека. Сравнение отделов мозга различных классов позвоночных животных (по муляжам)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  <w:tcBorders>
              <w:top w:val="nil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5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атический и автономный отделы нервной системы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D7595F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5F">
              <w:rPr>
                <w:rFonts w:ascii="Times New Roman" w:hAnsi="Times New Roman" w:cs="Times New Roman"/>
                <w:sz w:val="20"/>
                <w:szCs w:val="20"/>
              </w:rPr>
              <w:t>Вегетативная нервная система, её стро</w:t>
            </w:r>
            <w:r w:rsidRPr="00D7595F">
              <w:rPr>
                <w:rFonts w:ascii="Times New Roman" w:hAnsi="Times New Roman" w:cs="Times New Roman"/>
                <w:sz w:val="20"/>
                <w:szCs w:val="20"/>
              </w:rPr>
              <w:softHyphen/>
              <w:t>ение. Симпатический и парасим</w:t>
            </w:r>
            <w:r w:rsidRPr="00D7595F">
              <w:rPr>
                <w:rFonts w:ascii="Times New Roman" w:hAnsi="Times New Roman" w:cs="Times New Roman"/>
                <w:sz w:val="20"/>
                <w:szCs w:val="20"/>
              </w:rPr>
              <w:softHyphen/>
              <w:t>патический отделы вегетативной нерв</w:t>
            </w:r>
            <w:r w:rsidRPr="00D7595F">
              <w:rPr>
                <w:rFonts w:ascii="Times New Roman" w:hAnsi="Times New Roman" w:cs="Times New Roman"/>
                <w:sz w:val="20"/>
                <w:szCs w:val="20"/>
              </w:rPr>
              <w:softHyphen/>
              <w:t>ной системы.</w:t>
            </w:r>
          </w:p>
          <w:p w:rsidR="00D738BE" w:rsidRPr="00D7595F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D7595F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595F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D7595F">
              <w:rPr>
                <w:rFonts w:ascii="Times New Roman" w:hAnsi="Times New Roman" w:cs="Times New Roman"/>
                <w:sz w:val="24"/>
                <w:szCs w:val="24"/>
              </w:rPr>
              <w:t>. р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595F">
              <w:rPr>
                <w:rFonts w:ascii="Times New Roman" w:hAnsi="Times New Roman" w:cs="Times New Roman"/>
                <w:sz w:val="20"/>
                <w:szCs w:val="20"/>
              </w:rPr>
              <w:t>Штриховое раздражение кожи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nil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6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:rsidR="00D738BE" w:rsidRPr="0097188F" w:rsidRDefault="0097188F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88F">
              <w:rPr>
                <w:rFonts w:ascii="Times New Roman" w:hAnsi="Times New Roman" w:cs="Times New Roman"/>
                <w:sz w:val="20"/>
                <w:szCs w:val="20"/>
              </w:rPr>
              <w:t>Итог</w:t>
            </w:r>
            <w:proofErr w:type="gramStart"/>
            <w:r w:rsidRPr="0097188F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7188F">
              <w:rPr>
                <w:rFonts w:ascii="Times New Roman" w:hAnsi="Times New Roman" w:cs="Times New Roman"/>
                <w:sz w:val="20"/>
                <w:szCs w:val="20"/>
              </w:rPr>
              <w:t>ест</w:t>
            </w:r>
            <w:proofErr w:type="spellEnd"/>
          </w:p>
        </w:tc>
        <w:tc>
          <w:tcPr>
            <w:tcW w:w="2831" w:type="dxa"/>
            <w:vMerge/>
            <w:tcBorders>
              <w:top w:val="nil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Pr="005E010A" w:rsidRDefault="00D738BE" w:rsidP="00971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10A">
              <w:rPr>
                <w:rFonts w:ascii="Times New Roman" w:hAnsi="Times New Roman" w:cs="Times New Roman"/>
                <w:b/>
                <w:sz w:val="24"/>
                <w:szCs w:val="24"/>
              </w:rPr>
              <w:t>2.11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  <w:gridSpan w:val="2"/>
            <w:tcBorders>
              <w:right w:val="single" w:sz="4" w:space="0" w:color="auto"/>
            </w:tcBorders>
          </w:tcPr>
          <w:p w:rsidR="00D738BE" w:rsidRPr="00560FE7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FE7">
              <w:rPr>
                <w:rFonts w:ascii="Times New Roman" w:hAnsi="Times New Roman" w:cs="Times New Roman"/>
                <w:b/>
                <w:sz w:val="28"/>
                <w:szCs w:val="28"/>
              </w:rPr>
              <w:t>А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заторы. Органы чувств -6 часов</w:t>
            </w:r>
          </w:p>
          <w:p w:rsidR="00D738BE" w:rsidRPr="00560FE7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8BE" w:rsidRPr="00560FE7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D738BE" w:rsidRPr="00560FE7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1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аторы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606B2A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2A">
              <w:rPr>
                <w:rFonts w:ascii="Times New Roman" w:hAnsi="Times New Roman" w:cs="Times New Roman"/>
                <w:sz w:val="20"/>
                <w:szCs w:val="20"/>
              </w:rPr>
              <w:t>Понятие об анализаторах.</w:t>
            </w:r>
            <w:proofErr w:type="gramStart"/>
            <w:r w:rsidRPr="00606B2A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06B2A">
              <w:rPr>
                <w:rFonts w:ascii="Times New Roman" w:hAnsi="Times New Roman" w:cs="Times New Roman"/>
                <w:sz w:val="20"/>
                <w:szCs w:val="20"/>
              </w:rPr>
              <w:t xml:space="preserve"> Органы чувств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</w:tcPr>
          <w:p w:rsidR="00D738BE" w:rsidRPr="00A350C8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43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A35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38BE" w:rsidRPr="00110439" w:rsidRDefault="00D738BE" w:rsidP="009718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0439">
              <w:rPr>
                <w:rFonts w:ascii="Times New Roman" w:hAnsi="Times New Roman" w:cs="Times New Roman"/>
                <w:i/>
                <w:sz w:val="20"/>
                <w:szCs w:val="20"/>
              </w:rPr>
              <w:t>Должны знать:</w:t>
            </w:r>
          </w:p>
          <w:p w:rsidR="00D738BE" w:rsidRPr="00A350C8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0C8">
              <w:rPr>
                <w:rFonts w:ascii="Times New Roman" w:hAnsi="Times New Roman" w:cs="Times New Roman"/>
                <w:sz w:val="20"/>
                <w:szCs w:val="20"/>
              </w:rPr>
              <w:t>—    анализаторы и органы чувств, их значение.</w:t>
            </w:r>
          </w:p>
          <w:p w:rsidR="00D738BE" w:rsidRPr="00110439" w:rsidRDefault="00D738BE" w:rsidP="009718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0439">
              <w:rPr>
                <w:rFonts w:ascii="Times New Roman" w:hAnsi="Times New Roman" w:cs="Times New Roman"/>
                <w:i/>
                <w:sz w:val="20"/>
                <w:szCs w:val="20"/>
              </w:rPr>
              <w:t>Должны уметь:</w:t>
            </w:r>
          </w:p>
          <w:p w:rsidR="00D738BE" w:rsidRPr="00A350C8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0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    выделять существенные признаки строения и функци</w:t>
            </w:r>
            <w:r w:rsidRPr="00A350C8">
              <w:rPr>
                <w:rFonts w:ascii="Times New Roman" w:hAnsi="Times New Roman" w:cs="Times New Roman"/>
                <w:sz w:val="20"/>
                <w:szCs w:val="20"/>
              </w:rPr>
              <w:softHyphen/>
              <w:t>онирования органов чувств.</w:t>
            </w:r>
          </w:p>
          <w:p w:rsidR="00D738BE" w:rsidRPr="00A350C8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43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A35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38BE" w:rsidRPr="00110439" w:rsidRDefault="00D738BE" w:rsidP="009718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0439">
              <w:rPr>
                <w:rFonts w:ascii="Times New Roman" w:hAnsi="Times New Roman" w:cs="Times New Roman"/>
                <w:i/>
                <w:sz w:val="20"/>
                <w:szCs w:val="20"/>
              </w:rPr>
              <w:t>Должны уметь:</w:t>
            </w:r>
          </w:p>
          <w:p w:rsidR="00D738BE" w:rsidRPr="00A350C8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0C8">
              <w:rPr>
                <w:rFonts w:ascii="Times New Roman" w:hAnsi="Times New Roman" w:cs="Times New Roman"/>
                <w:sz w:val="20"/>
                <w:szCs w:val="20"/>
              </w:rPr>
              <w:t>—    устанавливать причинно-следственные связи между строением анализатора и выполняемой им функцией;</w:t>
            </w:r>
          </w:p>
          <w:p w:rsidR="00D738BE" w:rsidRPr="00A350C8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0C8">
              <w:rPr>
                <w:rFonts w:ascii="Times New Roman" w:hAnsi="Times New Roman" w:cs="Times New Roman"/>
                <w:sz w:val="20"/>
                <w:szCs w:val="20"/>
              </w:rPr>
              <w:t>—    проводить биологические исследования и делать вы</w:t>
            </w:r>
            <w:r w:rsidRPr="00A350C8">
              <w:rPr>
                <w:rFonts w:ascii="Times New Roman" w:hAnsi="Times New Roman" w:cs="Times New Roman"/>
                <w:sz w:val="20"/>
                <w:szCs w:val="20"/>
              </w:rPr>
              <w:softHyphen/>
              <w:t>воды на основе полученных результатов.</w:t>
            </w:r>
          </w:p>
          <w:p w:rsidR="00D738BE" w:rsidRPr="00A1105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A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—    умение учащимися реализовывать теоретические по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softHyphen/>
              <w:t>знания на практике;</w:t>
            </w:r>
          </w:p>
          <w:p w:rsidR="00D738BE" w:rsidRPr="00A1105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—    понимание учащимися ценности здорового и безопас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образа жизни;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2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анализатор</w:t>
            </w:r>
            <w:r w:rsidRPr="008C0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606B2A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2A">
              <w:rPr>
                <w:rFonts w:ascii="Times New Roman" w:hAnsi="Times New Roman" w:cs="Times New Roman"/>
                <w:sz w:val="20"/>
                <w:szCs w:val="20"/>
              </w:rPr>
              <w:t>Строение зрительного анализатора. Строение и функции органа зрения.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№22</w:t>
            </w:r>
          </w:p>
          <w:p w:rsidR="00D738BE" w:rsidRPr="00606B2A" w:rsidRDefault="00D738BE" w:rsidP="009718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6B2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06B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менение </w:t>
            </w:r>
            <w:r w:rsidRPr="00606B2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еличины зрачков при разном освещении», 2»Функции хрусталика при рассматривании далеких и близких предметов»,3 »Функции палочек и колбочек, особенности центрального и периферического зрения», 4»Поиск слепого пятна»,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B2A">
              <w:rPr>
                <w:rFonts w:ascii="Times New Roman" w:hAnsi="Times New Roman" w:cs="Times New Roman"/>
                <w:i/>
                <w:sz w:val="20"/>
                <w:szCs w:val="20"/>
              </w:rPr>
              <w:t>5«Иллюзия, связанная с бинокулярным зрением»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3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зрения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606B2A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2A">
              <w:rPr>
                <w:rFonts w:ascii="Times New Roman" w:hAnsi="Times New Roman" w:cs="Times New Roman"/>
                <w:sz w:val="20"/>
                <w:szCs w:val="20"/>
              </w:rPr>
              <w:t>Заболевания органов зрения и их пре</w:t>
            </w:r>
            <w:r w:rsidRPr="00606B2A">
              <w:rPr>
                <w:rFonts w:ascii="Times New Roman" w:hAnsi="Times New Roman" w:cs="Times New Roman"/>
                <w:sz w:val="20"/>
                <w:szCs w:val="20"/>
              </w:rPr>
              <w:softHyphen/>
              <w:t>дупреждение. Нарушения зрения и их предупреждение.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4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ховой анализатор, 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606B2A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2A">
              <w:rPr>
                <w:rFonts w:ascii="Times New Roman" w:hAnsi="Times New Roman" w:cs="Times New Roman"/>
                <w:sz w:val="20"/>
                <w:szCs w:val="20"/>
              </w:rPr>
              <w:t>Слуховой анализатор, его строение. Строение и функции органа слуха. Рецепторы слуха. Корко</w:t>
            </w:r>
            <w:r w:rsidRPr="00606B2A">
              <w:rPr>
                <w:rFonts w:ascii="Times New Roman" w:hAnsi="Times New Roman" w:cs="Times New Roman"/>
                <w:sz w:val="20"/>
                <w:szCs w:val="20"/>
              </w:rPr>
              <w:softHyphen/>
              <w:t>вая часть слухового анализатора. Гигиена органов слуха. Нарушения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.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B2A">
              <w:rPr>
                <w:rFonts w:ascii="Times New Roman" w:hAnsi="Times New Roman" w:cs="Times New Roman"/>
                <w:i/>
                <w:sz w:val="20"/>
                <w:szCs w:val="20"/>
              </w:rPr>
              <w:t>«Измерение остроты слуха»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5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равновесия, кожно-мышечной чувствительности, обоняния и вкуса,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606B2A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B2A">
              <w:rPr>
                <w:rFonts w:ascii="Times New Roman" w:hAnsi="Times New Roman" w:cs="Times New Roman"/>
                <w:sz w:val="20"/>
                <w:szCs w:val="20"/>
              </w:rPr>
              <w:t>Вестибулярный анализатор. Мышеч</w:t>
            </w:r>
            <w:r w:rsidRPr="00606B2A">
              <w:rPr>
                <w:rFonts w:ascii="Times New Roman" w:hAnsi="Times New Roman" w:cs="Times New Roman"/>
                <w:sz w:val="20"/>
                <w:szCs w:val="20"/>
              </w:rPr>
              <w:softHyphen/>
              <w:t>ное чувство. Осязание. Обоняние.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6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ощущений,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Pr="00BD433C" w:rsidRDefault="00D738BE" w:rsidP="00971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3C">
              <w:rPr>
                <w:rFonts w:ascii="Times New Roman" w:hAnsi="Times New Roman" w:cs="Times New Roman"/>
                <w:b/>
                <w:sz w:val="24"/>
                <w:szCs w:val="24"/>
              </w:rPr>
              <w:t>2.12.</w:t>
            </w:r>
          </w:p>
        </w:tc>
        <w:tc>
          <w:tcPr>
            <w:tcW w:w="992" w:type="dxa"/>
          </w:tcPr>
          <w:p w:rsidR="00D738BE" w:rsidRPr="00BD433C" w:rsidRDefault="00D738BE" w:rsidP="00971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8" w:type="dxa"/>
            <w:gridSpan w:val="2"/>
            <w:tcBorders>
              <w:right w:val="single" w:sz="4" w:space="0" w:color="auto"/>
            </w:tcBorders>
          </w:tcPr>
          <w:p w:rsidR="00D738BE" w:rsidRPr="000F543B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43B">
              <w:rPr>
                <w:rFonts w:ascii="Times New Roman" w:hAnsi="Times New Roman" w:cs="Times New Roman"/>
                <w:b/>
                <w:sz w:val="28"/>
                <w:szCs w:val="28"/>
              </w:rPr>
              <w:t>Высшая нервная деяте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ь. Поведение. Психика-10 часов</w:t>
            </w:r>
          </w:p>
          <w:p w:rsidR="00D738BE" w:rsidRPr="000F543B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8BE" w:rsidRPr="000F543B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D738BE" w:rsidRPr="000F543B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1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в России уч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й нервной деятельности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B8044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едение и психика человека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</w:tcPr>
          <w:p w:rsidR="00D738BE" w:rsidRPr="00081ECA" w:rsidRDefault="00D738BE" w:rsidP="009718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1ECA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1EC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олжны знать:</w:t>
            </w:r>
          </w:p>
          <w:p w:rsidR="00D738BE" w:rsidRPr="00A1105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—    вклад отечественных учёных в разработку учения о высшей нервной деятельности;</w:t>
            </w:r>
          </w:p>
          <w:p w:rsidR="00D738BE" w:rsidRPr="00A1105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—    особенности высшей нервной деятельности человека.</w:t>
            </w:r>
          </w:p>
          <w:p w:rsidR="00D738BE" w:rsidRPr="00081ECA" w:rsidRDefault="00D738BE" w:rsidP="009718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1ECA">
              <w:rPr>
                <w:rFonts w:ascii="Times New Roman" w:hAnsi="Times New Roman" w:cs="Times New Roman"/>
                <w:i/>
                <w:sz w:val="20"/>
                <w:szCs w:val="20"/>
              </w:rPr>
              <w:t>Должны уметь:</w:t>
            </w:r>
          </w:p>
          <w:p w:rsidR="00D738BE" w:rsidRPr="00A1105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—    выделять существенные особенности поведения и психики человека;</w:t>
            </w:r>
          </w:p>
          <w:p w:rsidR="00D738BE" w:rsidRPr="00A1105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—    объяснять роль обучения и воспитания в развитии поведения и психики человека;</w:t>
            </w:r>
          </w:p>
          <w:p w:rsidR="00D738BE" w:rsidRPr="00A1105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—    характеризовать особенности высшей нервной деятель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человека и роль речи в развитии человека.</w:t>
            </w:r>
          </w:p>
          <w:p w:rsidR="00D738BE" w:rsidRPr="00081ECA" w:rsidRDefault="00D738BE" w:rsidP="009718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081ECA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081E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 w:rsidRPr="00081ECA">
              <w:rPr>
                <w:rFonts w:ascii="Times New Roman" w:hAnsi="Times New Roman" w:cs="Times New Roman"/>
                <w:i/>
                <w:sz w:val="20"/>
                <w:szCs w:val="20"/>
              </w:rPr>
              <w:t>Должны уметь:</w:t>
            </w:r>
          </w:p>
          <w:p w:rsidR="00D738BE" w:rsidRPr="00A1105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—    классифицировать типы и виды памяти.</w:t>
            </w:r>
          </w:p>
          <w:p w:rsidR="00D738BE" w:rsidRPr="00A1105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81ECA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—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 xml:space="preserve">    </w:t>
            </w:r>
            <w:proofErr w:type="gramStart"/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спитание у учащихся чувства гордости за россий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softHyphen/>
              <w:t>скую биологическую науку;</w:t>
            </w:r>
          </w:p>
          <w:p w:rsidR="00D738BE" w:rsidRPr="00A1105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—    понимание значения обучения для повседневной жиз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softHyphen/>
              <w:t>ни и осознанного выбора профессии;</w:t>
            </w:r>
          </w:p>
          <w:p w:rsidR="00D738BE" w:rsidRPr="00A1105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—    проведение учащимися работы над ошибками для вне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softHyphen/>
              <w:t>сения корректив в усваиваемые знания;</w:t>
            </w:r>
          </w:p>
          <w:p w:rsidR="00D738BE" w:rsidRPr="00A1105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—    признание права каждого на собственное мнение;</w:t>
            </w:r>
          </w:p>
          <w:p w:rsidR="00D738BE" w:rsidRPr="00A1105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 xml:space="preserve">—    эмоционально-положительное отношение к 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рстни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softHyphen/>
              <w:t>кам;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.2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а выработки условного рефлекс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.Павлову</w:t>
            </w:r>
            <w:proofErr w:type="spellEnd"/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B8044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41">
              <w:rPr>
                <w:rFonts w:ascii="Times New Roman" w:hAnsi="Times New Roman" w:cs="Times New Roman"/>
                <w:sz w:val="20"/>
                <w:szCs w:val="20"/>
              </w:rPr>
              <w:t>Вклад И. М. Сеченова, И. П. Павлова в разработку учения о выс</w:t>
            </w:r>
            <w:r w:rsidRPr="00B80441">
              <w:rPr>
                <w:rFonts w:ascii="Times New Roman" w:hAnsi="Times New Roman" w:cs="Times New Roman"/>
                <w:sz w:val="20"/>
                <w:szCs w:val="20"/>
              </w:rPr>
              <w:softHyphen/>
              <w:t>шей нервной деятельности</w:t>
            </w:r>
          </w:p>
          <w:p w:rsidR="00D738BE" w:rsidRPr="00B8044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3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Ухто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оминанте и те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К.Ан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функциональных системах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B8044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41">
              <w:rPr>
                <w:rFonts w:ascii="Times New Roman" w:hAnsi="Times New Roman" w:cs="Times New Roman"/>
                <w:sz w:val="20"/>
                <w:szCs w:val="20"/>
              </w:rPr>
              <w:t>Вклад А. А. Ухтомского и других отечествен</w:t>
            </w:r>
            <w:r w:rsidRPr="00B80441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учёных в разработку учения о выс</w:t>
            </w:r>
            <w:r w:rsidRPr="00B80441">
              <w:rPr>
                <w:rFonts w:ascii="Times New Roman" w:hAnsi="Times New Roman" w:cs="Times New Roman"/>
                <w:sz w:val="20"/>
                <w:szCs w:val="20"/>
              </w:rPr>
              <w:softHyphen/>
              <w:t>шей нервной деятельности</w:t>
            </w:r>
          </w:p>
          <w:p w:rsidR="00D738BE" w:rsidRPr="00B8044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8BE" w:rsidRPr="00B8044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4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ожденные и приобретенные программы поведения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B8044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41">
              <w:rPr>
                <w:rFonts w:ascii="Times New Roman" w:hAnsi="Times New Roman" w:cs="Times New Roman"/>
                <w:sz w:val="20"/>
                <w:szCs w:val="20"/>
              </w:rPr>
              <w:t>Безусловные и условные рефлексы</w:t>
            </w:r>
            <w:proofErr w:type="gramStart"/>
            <w:r w:rsidRPr="00B80441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B80441">
              <w:rPr>
                <w:rFonts w:ascii="Times New Roman" w:hAnsi="Times New Roman" w:cs="Times New Roman"/>
                <w:sz w:val="20"/>
                <w:szCs w:val="20"/>
              </w:rPr>
              <w:t>Особенности  поведения человека.</w:t>
            </w:r>
          </w:p>
          <w:p w:rsidR="00D738BE" w:rsidRPr="00B8044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41">
              <w:rPr>
                <w:rFonts w:ascii="Times New Roman" w:hAnsi="Times New Roman" w:cs="Times New Roman"/>
                <w:sz w:val="20"/>
                <w:szCs w:val="20"/>
              </w:rPr>
              <w:t>Врождённое и приоб</w:t>
            </w:r>
            <w:r w:rsidRPr="00B80441">
              <w:rPr>
                <w:rFonts w:ascii="Times New Roman" w:hAnsi="Times New Roman" w:cs="Times New Roman"/>
                <w:sz w:val="20"/>
                <w:szCs w:val="20"/>
              </w:rPr>
              <w:softHyphen/>
              <w:t>ретённое поведение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5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 и сновидения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B8044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41">
              <w:rPr>
                <w:rFonts w:ascii="Times New Roman" w:hAnsi="Times New Roman" w:cs="Times New Roman"/>
                <w:sz w:val="20"/>
                <w:szCs w:val="20"/>
              </w:rPr>
              <w:t>Сон и бодрствование. Значение сна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6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ысшей нервной деятельности человека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B8044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41">
              <w:rPr>
                <w:rFonts w:ascii="Times New Roman" w:hAnsi="Times New Roman" w:cs="Times New Roman"/>
                <w:sz w:val="20"/>
                <w:szCs w:val="20"/>
              </w:rPr>
              <w:t>Особенности высшей нервной деятель</w:t>
            </w:r>
            <w:r w:rsidRPr="00B80441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человека. Речь. Познавательные процессы: мышление, внимание, память.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7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процессы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B8044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41">
              <w:rPr>
                <w:rFonts w:ascii="Times New Roman" w:hAnsi="Times New Roman" w:cs="Times New Roman"/>
                <w:sz w:val="20"/>
                <w:szCs w:val="20"/>
              </w:rPr>
              <w:t>Память и обучение. Ви</w:t>
            </w:r>
            <w:r w:rsidRPr="00B80441">
              <w:rPr>
                <w:rFonts w:ascii="Times New Roman" w:hAnsi="Times New Roman" w:cs="Times New Roman"/>
                <w:sz w:val="20"/>
                <w:szCs w:val="20"/>
              </w:rPr>
              <w:softHyphen/>
              <w:t>ды памяти. Расстройства памяти. Спо</w:t>
            </w:r>
            <w:r w:rsidRPr="00B8044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обы улучшения памяти.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8BE" w:rsidRPr="00E45B5D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5D">
              <w:rPr>
                <w:rFonts w:ascii="Times New Roman" w:hAnsi="Times New Roman" w:cs="Times New Roman"/>
                <w:sz w:val="20"/>
                <w:szCs w:val="20"/>
              </w:rPr>
              <w:t>Оценка объёма кратковременной памя</w:t>
            </w:r>
            <w:r w:rsidRPr="00E45B5D">
              <w:rPr>
                <w:rFonts w:ascii="Times New Roman" w:hAnsi="Times New Roman" w:cs="Times New Roman"/>
                <w:sz w:val="20"/>
                <w:szCs w:val="20"/>
              </w:rPr>
              <w:softHyphen/>
              <w:t>ти с помощью теста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8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ображение, мышление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B8044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41">
              <w:rPr>
                <w:rFonts w:ascii="Times New Roman" w:hAnsi="Times New Roman" w:cs="Times New Roman"/>
                <w:sz w:val="20"/>
                <w:szCs w:val="20"/>
              </w:rPr>
              <w:t>Волевые действия.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9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я и эмоции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B8044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41">
              <w:rPr>
                <w:rFonts w:ascii="Times New Roman" w:hAnsi="Times New Roman" w:cs="Times New Roman"/>
                <w:sz w:val="20"/>
                <w:szCs w:val="20"/>
              </w:rPr>
              <w:t>Эмоциональные реакции. Физиологические основы внимания. Эмоции и чувства: эмоциональные реакции, эмоциональные состояния и эмоциональные отношения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10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ние. 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B8044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41">
              <w:rPr>
                <w:rFonts w:ascii="Times New Roman" w:hAnsi="Times New Roman" w:cs="Times New Roman"/>
                <w:sz w:val="20"/>
                <w:szCs w:val="20"/>
              </w:rPr>
              <w:t>Темперамент и характер. Способность и одарённость. Межличностные отношения. Роль обучения и воспитания в развитии поведения и психики.</w:t>
            </w:r>
          </w:p>
          <w:p w:rsidR="00D738BE" w:rsidRPr="00B8044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.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804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Измерение числа колебаний образа усеченной пирамиды в различных условиях»,2. </w:t>
            </w:r>
            <w:r w:rsidRPr="00B8044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«Выработка навыка зеркального письма как пример разрушения старого и выработки нового стереотипа»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Pr="000F543B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ндокринная система 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0F543B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часа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8BE" w:rsidRPr="000F543B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D738BE" w:rsidRPr="000F543B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1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эндокринной регуляции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B8044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41">
              <w:rPr>
                <w:rFonts w:ascii="Times New Roman" w:hAnsi="Times New Roman" w:cs="Times New Roman"/>
                <w:sz w:val="20"/>
                <w:szCs w:val="20"/>
              </w:rPr>
              <w:t>Эндокринная система. Органы эндокринной системы и их функционирование. Нейрогуморальная регуляция процессов жизнедеятельности организма. Единство нервной и гуморальной регуляции. Нарушения деятельности нервной и эндокринной систем и их предупреждение.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</w:tcPr>
          <w:p w:rsidR="00D738BE" w:rsidRPr="00081ECA" w:rsidRDefault="00D738BE" w:rsidP="009718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E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 </w:t>
            </w:r>
          </w:p>
          <w:p w:rsidR="00D738BE" w:rsidRPr="00081ECA" w:rsidRDefault="00D738BE" w:rsidP="009718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1ECA">
              <w:rPr>
                <w:rFonts w:ascii="Times New Roman" w:hAnsi="Times New Roman" w:cs="Times New Roman"/>
                <w:i/>
                <w:sz w:val="20"/>
                <w:szCs w:val="20"/>
              </w:rPr>
              <w:t>Должны знать:</w:t>
            </w:r>
          </w:p>
          <w:p w:rsidR="00D738BE" w:rsidRPr="00A1105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—    железы внешней, внутренней и смешанной секреции;</w:t>
            </w:r>
          </w:p>
          <w:p w:rsidR="00D738BE" w:rsidRPr="00A1105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—    взаимодействие нервной и гуморальной регуляции.</w:t>
            </w:r>
          </w:p>
          <w:p w:rsidR="00D738BE" w:rsidRPr="00081ECA" w:rsidRDefault="00D738BE" w:rsidP="009718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1ECA">
              <w:rPr>
                <w:rFonts w:ascii="Times New Roman" w:hAnsi="Times New Roman" w:cs="Times New Roman"/>
                <w:i/>
                <w:sz w:val="20"/>
                <w:szCs w:val="20"/>
              </w:rPr>
              <w:t>Должны уметь:</w:t>
            </w:r>
          </w:p>
          <w:p w:rsidR="00D738BE" w:rsidRPr="00A1105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—    выделять существенные признаки строения и функци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softHyphen/>
              <w:t>онирования органов эндокринной системы;</w:t>
            </w:r>
          </w:p>
          <w:p w:rsidR="00D738BE" w:rsidRPr="00A1105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—    устанавливать единство нервной и гуморальной регу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softHyphen/>
              <w:t>ляции.</w:t>
            </w:r>
          </w:p>
          <w:p w:rsidR="00D738BE" w:rsidRPr="00081ECA" w:rsidRDefault="00D738BE" w:rsidP="009718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081ECA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A11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081ECA">
              <w:rPr>
                <w:rFonts w:ascii="Times New Roman" w:hAnsi="Times New Roman" w:cs="Times New Roman"/>
                <w:i/>
                <w:sz w:val="20"/>
                <w:szCs w:val="20"/>
              </w:rPr>
              <w:t>Должны уметь:</w:t>
            </w:r>
          </w:p>
          <w:p w:rsidR="00D738BE" w:rsidRPr="00A1105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—    классифицировать железы в организме человека;</w:t>
            </w:r>
          </w:p>
          <w:p w:rsidR="00D738BE" w:rsidRPr="00A1105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—    устанавливать взаимосвязи при обсуждении вза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softHyphen/>
              <w:t>имодействия нервной и гуморальной регуляции.</w:t>
            </w:r>
          </w:p>
          <w:p w:rsidR="00D738BE" w:rsidRPr="00A1105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2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ы, регулирующие рост и развитие организма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B8044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41">
              <w:rPr>
                <w:rFonts w:ascii="Times New Roman" w:hAnsi="Times New Roman" w:cs="Times New Roman"/>
                <w:sz w:val="20"/>
                <w:szCs w:val="20"/>
              </w:rPr>
              <w:t xml:space="preserve">Влияние гормонов желёз внутренн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реции на человека. </w:t>
            </w:r>
            <w:r w:rsidRPr="00B80441">
              <w:rPr>
                <w:rFonts w:ascii="Times New Roman" w:hAnsi="Times New Roman" w:cs="Times New Roman"/>
                <w:sz w:val="20"/>
                <w:szCs w:val="20"/>
              </w:rPr>
              <w:t>Нарушения деятельности эндокринной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80441">
              <w:rPr>
                <w:rFonts w:ascii="Times New Roman" w:hAnsi="Times New Roman" w:cs="Times New Roman"/>
                <w:sz w:val="20"/>
                <w:szCs w:val="20"/>
              </w:rPr>
              <w:t xml:space="preserve"> и их предупреждение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3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гормонов на поддержание постоянства внутренней среды и переход от состояния покоя к состоянию активности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B8044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41">
              <w:rPr>
                <w:rFonts w:ascii="Times New Roman" w:hAnsi="Times New Roman" w:cs="Times New Roman"/>
                <w:sz w:val="20"/>
                <w:szCs w:val="20"/>
              </w:rPr>
              <w:t>Влияние гормонов желёз внутренней секреции на человека. Гормоны, механизмы их действия на клетки. 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4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 - обобщающий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  <w:gridSpan w:val="2"/>
            <w:tcBorders>
              <w:right w:val="single" w:sz="4" w:space="0" w:color="auto"/>
            </w:tcBorders>
          </w:tcPr>
          <w:p w:rsidR="00D738BE" w:rsidRPr="000F543B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3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3.</w:t>
            </w:r>
            <w:r w:rsidRPr="000F543B">
              <w:rPr>
                <w:rFonts w:ascii="Times New Roman" w:hAnsi="Times New Roman" w:cs="Times New Roman"/>
                <w:b/>
                <w:sz w:val="28"/>
                <w:szCs w:val="28"/>
              </w:rPr>
              <w:t>Инд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уальное развитие организма </w:t>
            </w:r>
          </w:p>
          <w:p w:rsidR="00D738BE" w:rsidRPr="000F543B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часов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8BE" w:rsidRPr="000F543B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D738BE" w:rsidRPr="000F543B" w:rsidRDefault="00D738BE" w:rsidP="009718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нные циклы. Размножение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E45B5D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5D">
              <w:rPr>
                <w:rFonts w:ascii="Times New Roman" w:hAnsi="Times New Roman" w:cs="Times New Roman"/>
                <w:sz w:val="20"/>
                <w:szCs w:val="20"/>
              </w:rPr>
              <w:t>Размножение и развитие. Особенности размножения человека. Половые железы и половые клетки. Половое созревание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</w:tcPr>
          <w:p w:rsidR="00D738BE" w:rsidRPr="00081ECA" w:rsidRDefault="00D738BE" w:rsidP="009718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E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 </w:t>
            </w:r>
          </w:p>
          <w:p w:rsidR="00D738BE" w:rsidRPr="00081ECA" w:rsidRDefault="00D738BE" w:rsidP="009718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1ECA">
              <w:rPr>
                <w:rFonts w:ascii="Times New Roman" w:hAnsi="Times New Roman" w:cs="Times New Roman"/>
                <w:i/>
                <w:sz w:val="20"/>
                <w:szCs w:val="20"/>
              </w:rPr>
              <w:t>Должны знать:</w:t>
            </w:r>
          </w:p>
          <w:p w:rsidR="00D738BE" w:rsidRPr="00A1105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—    жизненные циклы организмов;</w:t>
            </w:r>
          </w:p>
          <w:p w:rsidR="00D738BE" w:rsidRPr="00A1105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 xml:space="preserve">—    мужскую и женскую 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вые системы;</w:t>
            </w:r>
          </w:p>
          <w:p w:rsidR="00D738BE" w:rsidRPr="00A1105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—    наследственные и врождённые заболевания и заболева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ередающиеся половым путём, а также меры их профи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softHyphen/>
              <w:t>лактики.</w:t>
            </w:r>
          </w:p>
          <w:p w:rsidR="00D738BE" w:rsidRPr="00081ECA" w:rsidRDefault="00D738BE" w:rsidP="009718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1ECA">
              <w:rPr>
                <w:rFonts w:ascii="Times New Roman" w:hAnsi="Times New Roman" w:cs="Times New Roman"/>
                <w:i/>
                <w:sz w:val="20"/>
                <w:szCs w:val="20"/>
              </w:rPr>
              <w:t>Должны уметь:</w:t>
            </w:r>
          </w:p>
          <w:p w:rsidR="00D738BE" w:rsidRPr="00A1105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—    выделять существенные признаки органов размно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 человека;</w:t>
            </w:r>
          </w:p>
          <w:p w:rsidR="00D738BE" w:rsidRPr="00A1105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—    объяснять вредное влияние никотина, алкоголя и наркотиков на развитие плода;</w:t>
            </w:r>
          </w:p>
          <w:p w:rsidR="00D738BE" w:rsidRPr="00A1105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—   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водить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доказательства</w:t>
            </w:r>
            <w:proofErr w:type="spellEnd"/>
            <w:r w:rsidRPr="00A11051">
              <w:rPr>
                <w:rFonts w:ascii="Times New Roman" w:hAnsi="Times New Roman" w:cs="Times New Roman"/>
                <w:sz w:val="20"/>
                <w:szCs w:val="20"/>
              </w:rPr>
              <w:t xml:space="preserve"> (аргументировать) необхо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softHyphen/>
              <w:t>димости соблюдения мер профилактики инфекций, пере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softHyphen/>
              <w:t>дающихся половым путём, ВИЧ-инфекции, медико-генети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го консультирования для предупреждения наследст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softHyphen/>
              <w:t>венных заболеваний человека.</w:t>
            </w:r>
          </w:p>
          <w:p w:rsidR="00D738BE" w:rsidRPr="00081ECA" w:rsidRDefault="00D738BE" w:rsidP="009718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081ECA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081E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 w:rsidRPr="00081ECA">
              <w:rPr>
                <w:rFonts w:ascii="Times New Roman" w:hAnsi="Times New Roman" w:cs="Times New Roman"/>
                <w:i/>
                <w:sz w:val="20"/>
                <w:szCs w:val="20"/>
              </w:rPr>
              <w:t>Должны уметь:</w:t>
            </w:r>
          </w:p>
          <w:p w:rsidR="00D738BE" w:rsidRPr="00A1105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—   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водить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доказательства</w:t>
            </w:r>
            <w:proofErr w:type="spellEnd"/>
            <w:r w:rsidRPr="00A11051">
              <w:rPr>
                <w:rFonts w:ascii="Times New Roman" w:hAnsi="Times New Roman" w:cs="Times New Roman"/>
                <w:sz w:val="20"/>
                <w:szCs w:val="20"/>
              </w:rPr>
              <w:t xml:space="preserve"> (аргументировать) взаимо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softHyphen/>
              <w:t>связи человека и окружающей среды, зависимости здоровья человека от состояния окружающей среды, необходимости защиты среды обитания человека.</w:t>
            </w:r>
          </w:p>
          <w:p w:rsidR="00D738BE" w:rsidRPr="00A1105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ECA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—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 xml:space="preserve">—    </w:t>
            </w:r>
            <w:proofErr w:type="gramStart"/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нимание основных факторов, определяющих вза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softHyphen/>
              <w:t>имоотношения человека и природы;</w:t>
            </w:r>
          </w:p>
          <w:p w:rsidR="00D738BE" w:rsidRPr="00A1105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среде;</w:t>
            </w:r>
          </w:p>
          <w:p w:rsidR="00D738BE" w:rsidRPr="00A1105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    осознание значения семьи в жизни человека и об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softHyphen/>
              <w:t>щества;</w:t>
            </w:r>
          </w:p>
          <w:p w:rsidR="00D738BE" w:rsidRPr="00A1105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—    готовность и способность учащихся принимать ценнос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softHyphen/>
              <w:t>ти семейной жизни;</w:t>
            </w:r>
          </w:p>
          <w:p w:rsidR="00D738BE" w:rsidRPr="00A1105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—    уважительное и заботливое отношение к членам своей семьи;</w:t>
            </w:r>
          </w:p>
          <w:p w:rsidR="00D738BE" w:rsidRPr="00A1105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—    готовность учащихся к самостоятельным поступкам и действиям на благо природы;</w:t>
            </w:r>
          </w:p>
          <w:p w:rsidR="00D738BE" w:rsidRPr="00A1105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—    умение отстаивать свою точку зрения;</w:t>
            </w:r>
          </w:p>
          <w:p w:rsidR="00D738BE" w:rsidRPr="00A11051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—    критичное отношение к своим поступкам, осознание ответственности за их последствия;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зародыша и плода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E45B5D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5D">
              <w:rPr>
                <w:rFonts w:ascii="Times New Roman" w:hAnsi="Times New Roman" w:cs="Times New Roman"/>
                <w:sz w:val="20"/>
                <w:szCs w:val="20"/>
              </w:rPr>
              <w:t>Закон индивидуального развития. Оп</w:t>
            </w:r>
            <w:r w:rsidRPr="00E45B5D">
              <w:rPr>
                <w:rFonts w:ascii="Times New Roman" w:hAnsi="Times New Roman" w:cs="Times New Roman"/>
                <w:sz w:val="20"/>
                <w:szCs w:val="20"/>
              </w:rPr>
              <w:softHyphen/>
              <w:t>лодотворение и внутриутробное разви</w:t>
            </w:r>
            <w:r w:rsidRPr="00E45B5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ие. Развитие зародыша и плода. 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менность и рождение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E45B5D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5D">
              <w:rPr>
                <w:rFonts w:ascii="Times New Roman" w:hAnsi="Times New Roman" w:cs="Times New Roman"/>
                <w:sz w:val="20"/>
                <w:szCs w:val="20"/>
              </w:rPr>
              <w:t>Беременность и роды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бенка после рождения 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E45B5D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5D">
              <w:rPr>
                <w:rFonts w:ascii="Times New Roman" w:hAnsi="Times New Roman" w:cs="Times New Roman"/>
                <w:sz w:val="20"/>
                <w:szCs w:val="20"/>
              </w:rPr>
              <w:t>Рост и развитие ребёнка после рожде</w:t>
            </w:r>
            <w:r w:rsidRPr="00E45B5D">
              <w:rPr>
                <w:rFonts w:ascii="Times New Roman" w:hAnsi="Times New Roman" w:cs="Times New Roman"/>
                <w:sz w:val="20"/>
                <w:szCs w:val="20"/>
              </w:rPr>
              <w:softHyphen/>
              <w:t>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растные этапы развития человека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№23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41">
              <w:rPr>
                <w:rFonts w:ascii="Times New Roman" w:hAnsi="Times New Roman" w:cs="Times New Roman"/>
                <w:i/>
                <w:sz w:val="20"/>
                <w:szCs w:val="20"/>
              </w:rPr>
              <w:t>»Анализ и оценка влияния факторов среды и факторов риска на здоровье»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венерических болезней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E45B5D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5D">
              <w:rPr>
                <w:rFonts w:ascii="Times New Roman" w:hAnsi="Times New Roman" w:cs="Times New Roman"/>
                <w:sz w:val="20"/>
                <w:szCs w:val="20"/>
              </w:rPr>
              <w:t>Наследственные заболевания. Медико-генетическое консультирование. Бе</w:t>
            </w:r>
            <w:r w:rsidRPr="00E45B5D">
              <w:rPr>
                <w:rFonts w:ascii="Times New Roman" w:hAnsi="Times New Roman" w:cs="Times New Roman"/>
                <w:sz w:val="20"/>
                <w:szCs w:val="20"/>
              </w:rPr>
              <w:softHyphen/>
              <w:t>ременность. Вредное влияние на разви</w:t>
            </w:r>
            <w:r w:rsidRPr="00E45B5D">
              <w:rPr>
                <w:rFonts w:ascii="Times New Roman" w:hAnsi="Times New Roman" w:cs="Times New Roman"/>
                <w:sz w:val="20"/>
                <w:szCs w:val="20"/>
              </w:rPr>
              <w:softHyphen/>
              <w:t>тие организма курения, алкоголя, наркотиков. Инфекции, передающиеся</w:t>
            </w:r>
          </w:p>
          <w:p w:rsidR="00D738BE" w:rsidRPr="00E45B5D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5D">
              <w:rPr>
                <w:rFonts w:ascii="Times New Roman" w:hAnsi="Times New Roman" w:cs="Times New Roman"/>
                <w:sz w:val="20"/>
                <w:szCs w:val="20"/>
              </w:rPr>
              <w:t>половым путём, их профилактика. ВИЧ-инфекция и её профилактика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 личности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110439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439">
              <w:rPr>
                <w:rFonts w:ascii="Times New Roman" w:hAnsi="Times New Roman" w:cs="Times New Roman"/>
                <w:sz w:val="20"/>
                <w:szCs w:val="20"/>
              </w:rPr>
              <w:t>Адаптация организма к природной и социальной среде. Поддержание здоро</w:t>
            </w:r>
            <w:r w:rsidRPr="00110439">
              <w:rPr>
                <w:rFonts w:ascii="Times New Roman" w:hAnsi="Times New Roman" w:cs="Times New Roman"/>
                <w:sz w:val="20"/>
                <w:szCs w:val="20"/>
              </w:rPr>
              <w:softHyphen/>
              <w:t>вого образа жизни. Здоровый образ жизни.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</w:trPr>
        <w:tc>
          <w:tcPr>
            <w:tcW w:w="818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992" w:type="dxa"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мент и характер</w:t>
            </w:r>
            <w:r w:rsidRPr="00457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D738BE" w:rsidRPr="00E45B5D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5D">
              <w:rPr>
                <w:rFonts w:ascii="Times New Roman" w:hAnsi="Times New Roman" w:cs="Times New Roman"/>
                <w:sz w:val="20"/>
                <w:szCs w:val="20"/>
              </w:rPr>
              <w:t>Темперамент. Черты характера. Индивид и личность.</w:t>
            </w:r>
          </w:p>
          <w:p w:rsidR="00D738BE" w:rsidRPr="00E45B5D" w:rsidRDefault="00D738BE" w:rsidP="0097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5D">
              <w:rPr>
                <w:rFonts w:ascii="Times New Roman" w:hAnsi="Times New Roman" w:cs="Times New Roman"/>
                <w:sz w:val="20"/>
                <w:szCs w:val="20"/>
              </w:rPr>
              <w:t>Половое созревание.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.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B2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06B2A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е типа темперамента»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E" w:rsidTr="0097188F">
        <w:trPr>
          <w:gridAfter w:val="1"/>
          <w:wAfter w:w="2960" w:type="dxa"/>
          <w:trHeight w:val="768"/>
        </w:trPr>
        <w:tc>
          <w:tcPr>
            <w:tcW w:w="818" w:type="dxa"/>
            <w:tcBorders>
              <w:bottom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bottom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ы и склонности. Развитие способностей.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bottom w:val="single" w:sz="4" w:space="0" w:color="auto"/>
            </w:tcBorders>
          </w:tcPr>
          <w:p w:rsidR="00D738BE" w:rsidRDefault="00D738BE" w:rsidP="0097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43DA" w:rsidRDefault="006643DA">
      <w:pPr>
        <w:rPr>
          <w:rFonts w:ascii="Times New Roman" w:hAnsi="Times New Roman" w:cs="Times New Roman"/>
          <w:b/>
          <w:sz w:val="28"/>
          <w:szCs w:val="28"/>
        </w:rPr>
      </w:pPr>
    </w:p>
    <w:p w:rsidR="006643DA" w:rsidRDefault="006643DA">
      <w:pPr>
        <w:rPr>
          <w:rFonts w:ascii="Times New Roman" w:hAnsi="Times New Roman" w:cs="Times New Roman"/>
          <w:b/>
          <w:sz w:val="28"/>
          <w:szCs w:val="28"/>
        </w:rPr>
      </w:pPr>
    </w:p>
    <w:p w:rsidR="006643DA" w:rsidRDefault="006643DA">
      <w:pPr>
        <w:rPr>
          <w:rFonts w:ascii="Times New Roman" w:hAnsi="Times New Roman" w:cs="Times New Roman"/>
          <w:b/>
          <w:sz w:val="28"/>
          <w:szCs w:val="28"/>
        </w:rPr>
      </w:pPr>
    </w:p>
    <w:p w:rsidR="006643DA" w:rsidRDefault="006643DA">
      <w:pPr>
        <w:rPr>
          <w:rFonts w:ascii="Times New Roman" w:hAnsi="Times New Roman" w:cs="Times New Roman"/>
          <w:b/>
          <w:sz w:val="28"/>
          <w:szCs w:val="28"/>
        </w:rPr>
      </w:pPr>
    </w:p>
    <w:p w:rsidR="006643DA" w:rsidRDefault="006643DA">
      <w:pPr>
        <w:rPr>
          <w:rFonts w:ascii="Times New Roman" w:hAnsi="Times New Roman" w:cs="Times New Roman"/>
          <w:b/>
          <w:sz w:val="28"/>
          <w:szCs w:val="28"/>
        </w:rPr>
      </w:pPr>
    </w:p>
    <w:p w:rsidR="006643DA" w:rsidRDefault="006643DA">
      <w:pPr>
        <w:rPr>
          <w:rFonts w:ascii="Times New Roman" w:hAnsi="Times New Roman" w:cs="Times New Roman"/>
          <w:b/>
          <w:sz w:val="28"/>
          <w:szCs w:val="28"/>
        </w:rPr>
      </w:pPr>
    </w:p>
    <w:p w:rsidR="006643DA" w:rsidRDefault="006643DA">
      <w:pPr>
        <w:rPr>
          <w:rFonts w:ascii="Times New Roman" w:hAnsi="Times New Roman" w:cs="Times New Roman"/>
          <w:b/>
          <w:sz w:val="28"/>
          <w:szCs w:val="28"/>
        </w:rPr>
      </w:pPr>
    </w:p>
    <w:p w:rsidR="006643DA" w:rsidRDefault="006643D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10" w:type="dxa"/>
        <w:tblLayout w:type="fixed"/>
        <w:tblLook w:val="04A0" w:firstRow="1" w:lastRow="0" w:firstColumn="1" w:lastColumn="0" w:noHBand="0" w:noVBand="1"/>
      </w:tblPr>
      <w:tblGrid>
        <w:gridCol w:w="818"/>
        <w:gridCol w:w="992"/>
        <w:gridCol w:w="3965"/>
        <w:gridCol w:w="2973"/>
        <w:gridCol w:w="3131"/>
        <w:gridCol w:w="2831"/>
      </w:tblGrid>
      <w:tr w:rsidR="00F43437" w:rsidRPr="00301AAC" w:rsidTr="001A1663">
        <w:tc>
          <w:tcPr>
            <w:tcW w:w="818" w:type="dxa"/>
          </w:tcPr>
          <w:p w:rsidR="00F43437" w:rsidRPr="00301AAC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F43437" w:rsidRPr="00301AAC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A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1AA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2" w:type="dxa"/>
          </w:tcPr>
          <w:p w:rsidR="00F43437" w:rsidRPr="00301AAC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A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 урока</w:t>
            </w:r>
          </w:p>
          <w:p w:rsidR="00F43437" w:rsidRPr="00301AAC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темы лабораторных и практических работ/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Pr="00301AAC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Pr="00301AAC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лабораторных, практических работ и экскурсий</w:t>
            </w: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F43437" w:rsidRPr="00301AAC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Pr="00CD7438" w:rsidRDefault="00F43437" w:rsidP="001A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Pr="00CD7438" w:rsidRDefault="00F43437" w:rsidP="001A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аса</w:t>
            </w: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Pr="00CD7438" w:rsidRDefault="00F43437" w:rsidP="001A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, физиология и психология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3437" w:rsidRPr="00D6128F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 наук о человеке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Pr="00D6128F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№1-4</w:t>
            </w:r>
          </w:p>
        </w:tc>
      </w:tr>
      <w:tr w:rsidR="00F43437" w:rsidTr="001A1663">
        <w:tc>
          <w:tcPr>
            <w:tcW w:w="818" w:type="dxa"/>
          </w:tcPr>
          <w:p w:rsidR="00F43437" w:rsidRPr="00FE4E28" w:rsidRDefault="00F43437" w:rsidP="001A1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E2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Pr="00CD7438" w:rsidRDefault="00F43437" w:rsidP="001A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E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роисхождение человека 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Pr="00CD7438" w:rsidRDefault="00F43437" w:rsidP="001A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часа</w:t>
            </w: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Pr="00CD7438" w:rsidRDefault="00F43437" w:rsidP="001A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37" w:rsidTr="001A1663">
        <w:trPr>
          <w:trHeight w:val="224"/>
        </w:trPr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положение человека 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№6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шественники людей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№7-8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ейшие, древние и современные люди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№9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ы человека. Биологическая и социальная природа людей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№10-13</w:t>
            </w:r>
          </w:p>
        </w:tc>
      </w:tr>
      <w:tr w:rsidR="00F43437" w:rsidTr="001A1663">
        <w:trPr>
          <w:trHeight w:val="360"/>
        </w:trPr>
        <w:tc>
          <w:tcPr>
            <w:tcW w:w="818" w:type="dxa"/>
            <w:tcBorders>
              <w:bottom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bottom w:val="single" w:sz="4" w:space="0" w:color="auto"/>
              <w:right w:val="single" w:sz="4" w:space="0" w:color="auto"/>
            </w:tcBorders>
          </w:tcPr>
          <w:p w:rsidR="00F43437" w:rsidRPr="00CD7438" w:rsidRDefault="00F43437" w:rsidP="001A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310C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троение и функции организма 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7" w:rsidRPr="00CD7438" w:rsidRDefault="00F43437" w:rsidP="001A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 часов</w:t>
            </w:r>
          </w:p>
        </w:tc>
        <w:tc>
          <w:tcPr>
            <w:tcW w:w="3131" w:type="dxa"/>
            <w:tcBorders>
              <w:left w:val="single" w:sz="4" w:space="0" w:color="auto"/>
              <w:bottom w:val="single" w:sz="4" w:space="0" w:color="auto"/>
            </w:tcBorders>
          </w:tcPr>
          <w:p w:rsidR="00F43437" w:rsidRPr="00CD7438" w:rsidRDefault="00F43437" w:rsidP="001A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37" w:rsidTr="001A1663">
        <w:trPr>
          <w:trHeight w:val="288"/>
        </w:trPr>
        <w:tc>
          <w:tcPr>
            <w:tcW w:w="818" w:type="dxa"/>
            <w:tcBorders>
              <w:top w:val="single" w:sz="4" w:space="0" w:color="auto"/>
            </w:tcBorders>
          </w:tcPr>
          <w:p w:rsidR="00F43437" w:rsidRPr="00FE4E28" w:rsidRDefault="00F43437" w:rsidP="001A1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E28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right w:val="single" w:sz="4" w:space="0" w:color="auto"/>
            </w:tcBorders>
          </w:tcPr>
          <w:p w:rsidR="00F43437" w:rsidRPr="005279A5" w:rsidRDefault="00F43437" w:rsidP="001A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A5">
              <w:rPr>
                <w:rFonts w:ascii="Times New Roman" w:hAnsi="Times New Roman" w:cs="Times New Roman"/>
                <w:b/>
                <w:sz w:val="28"/>
                <w:szCs w:val="28"/>
              </w:rPr>
              <w:t>Общий обзор организм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</w:tcBorders>
          </w:tcPr>
          <w:p w:rsidR="00F43437" w:rsidRPr="00CD7438" w:rsidRDefault="00F43437" w:rsidP="001A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37" w:rsidTr="001A1663">
        <w:trPr>
          <w:trHeight w:val="312"/>
        </w:trPr>
        <w:tc>
          <w:tcPr>
            <w:tcW w:w="818" w:type="dxa"/>
            <w:tcBorders>
              <w:bottom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bottom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зор организма. </w:t>
            </w:r>
            <w:r w:rsidRPr="00527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Распознавание на муляжах топографию органов и систем»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  <w:bottom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№1.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№14-16</w:t>
            </w:r>
          </w:p>
        </w:tc>
      </w:tr>
      <w:tr w:rsidR="00F43437" w:rsidTr="001A1663">
        <w:trPr>
          <w:trHeight w:val="240"/>
        </w:trPr>
        <w:tc>
          <w:tcPr>
            <w:tcW w:w="818" w:type="dxa"/>
            <w:tcBorders>
              <w:top w:val="single" w:sz="4" w:space="0" w:color="auto"/>
            </w:tcBorders>
          </w:tcPr>
          <w:p w:rsidR="00F43437" w:rsidRPr="00FE4E28" w:rsidRDefault="00F43437" w:rsidP="001A1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E28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right w:val="single" w:sz="4" w:space="0" w:color="auto"/>
            </w:tcBorders>
          </w:tcPr>
          <w:p w:rsidR="00F43437" w:rsidRPr="005279A5" w:rsidRDefault="00F43437" w:rsidP="001A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A5">
              <w:rPr>
                <w:rFonts w:ascii="Times New Roman" w:hAnsi="Times New Roman" w:cs="Times New Roman"/>
                <w:b/>
                <w:sz w:val="28"/>
                <w:szCs w:val="28"/>
              </w:rPr>
              <w:t>Клеточное строение организм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437" w:rsidRPr="005279A5" w:rsidRDefault="00F43437" w:rsidP="001A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A5">
              <w:rPr>
                <w:rFonts w:ascii="Times New Roman" w:hAnsi="Times New Roman" w:cs="Times New Roman"/>
                <w:b/>
                <w:sz w:val="28"/>
                <w:szCs w:val="28"/>
              </w:rPr>
              <w:t>5 часов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очное строение организма</w:t>
            </w:r>
            <w:r w:rsidRPr="001223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223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Рассматривание клеток слизистой оболочки ротовой полости»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.№2</w:t>
            </w: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№17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и специализация клето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 клетки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№18-21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3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тканей. Покровная и соединительная</w:t>
            </w: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и. »</w:t>
            </w:r>
            <w:r w:rsidRPr="0079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кани организма человека»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№3</w:t>
            </w: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.3-8.4)</w:t>
            </w: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-24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ечная и нервная ткани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.5-8.6) №24-28</w:t>
            </w:r>
          </w:p>
        </w:tc>
      </w:tr>
      <w:tr w:rsidR="00F43437" w:rsidTr="001A1663">
        <w:tc>
          <w:tcPr>
            <w:tcW w:w="818" w:type="dxa"/>
            <w:tcBorders>
              <w:top w:val="nil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992" w:type="dxa"/>
            <w:tcBorders>
              <w:top w:val="nil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nil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 «</w:t>
            </w:r>
            <w:r w:rsidRPr="00310C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наблюдение мигательного, коленного рефлекса и условий их проявления»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nil"/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№4</w:t>
            </w:r>
          </w:p>
        </w:tc>
        <w:tc>
          <w:tcPr>
            <w:tcW w:w="2831" w:type="dxa"/>
            <w:tcBorders>
              <w:top w:val="nil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43437" w:rsidTr="001A1663">
        <w:tc>
          <w:tcPr>
            <w:tcW w:w="818" w:type="dxa"/>
          </w:tcPr>
          <w:p w:rsidR="00F43437" w:rsidRPr="00FE4E28" w:rsidRDefault="00F43437" w:rsidP="001A1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E28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Pr="00CD7438" w:rsidRDefault="00F43437" w:rsidP="001A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438">
              <w:rPr>
                <w:rFonts w:ascii="Times New Roman" w:hAnsi="Times New Roman" w:cs="Times New Roman"/>
                <w:b/>
                <w:sz w:val="28"/>
                <w:szCs w:val="28"/>
              </w:rPr>
              <w:t>Опор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-двигательная система 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Pr="00CD7438" w:rsidRDefault="00F43437" w:rsidP="001A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часов</w:t>
            </w: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Pr="00CD7438" w:rsidRDefault="00F43437" w:rsidP="001A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опорно-двигательной системы, её состав и строение костей. »</w:t>
            </w:r>
            <w:r w:rsidRPr="00797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кроскопическое строение кости»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№5</w:t>
            </w: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№30-34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 человека. Осевой скелет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(17.3.1.) №35-42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 конечностей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(17.3.3)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я костей. Суставы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- и микроскопическое строение мышц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(17.4) №43-44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6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цы человеческого тела. </w:t>
            </w:r>
            <w:r w:rsidRPr="008C7F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ышцы человеческого тела»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№6</w:t>
            </w: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№45-48</w:t>
            </w:r>
          </w:p>
        </w:tc>
      </w:tr>
      <w:tr w:rsidR="00F43437" w:rsidTr="001A1663">
        <w:trPr>
          <w:trHeight w:val="555"/>
        </w:trPr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7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келетных мышц и их регуляция. Тренировка мышц.      1.«</w:t>
            </w:r>
            <w:r w:rsidRPr="00A60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томление при статической и динамической работе» </w:t>
            </w: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»Самонаблюдение гармоничного развития скелета»</w:t>
            </w: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№7-8</w:t>
            </w: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№48-54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8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нка. Предупреждение плоскостопия</w:t>
            </w:r>
          </w:p>
          <w:p w:rsidR="00F43437" w:rsidRPr="00927783" w:rsidRDefault="00F43437" w:rsidP="001A16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6D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ыявление нарушения осанки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36D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ыявление плоскостопия»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</w:t>
            </w: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№55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9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ушиб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ломах костей и вывихах суставов.</w:t>
            </w: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казание первой помощи при переломах»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</w:t>
            </w: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№56-57</w:t>
            </w:r>
          </w:p>
        </w:tc>
      </w:tr>
      <w:tr w:rsidR="00F43437" w:rsidTr="001A1663">
        <w:tc>
          <w:tcPr>
            <w:tcW w:w="818" w:type="dxa"/>
          </w:tcPr>
          <w:p w:rsidR="00F43437" w:rsidRPr="008C7FDB" w:rsidRDefault="00F43437" w:rsidP="001A1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F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4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Pr="00CD7438" w:rsidRDefault="00F43437" w:rsidP="001A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438">
              <w:rPr>
                <w:rFonts w:ascii="Times New Roman" w:hAnsi="Times New Roman" w:cs="Times New Roman"/>
                <w:b/>
                <w:sz w:val="28"/>
                <w:szCs w:val="28"/>
              </w:rPr>
              <w:t>Вн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нняя среда организма 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Pr="00CD7438" w:rsidRDefault="00F43437" w:rsidP="001A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часов</w:t>
            </w: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Pr="00CD7438" w:rsidRDefault="00F43437" w:rsidP="001A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внутренней среды организма и её значение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№59-61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крови. Плазма, форменные элементы, свертывание крови. </w:t>
            </w:r>
            <w:r w:rsidRPr="00A60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икроскопическое строение крови человека и лягушки»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(14.11)</w:t>
            </w: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2-64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итет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№65-70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иммунной системы в ликвидации местных и общих поражений организма. ВИЧ-инфекция, СПИД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№71-74 сообщения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цины и лечебные сыворотки. Аллергия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№75 сообщения.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6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евая совместимость. Группы крови. Переливание крови. Донорство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№76-78</w:t>
            </w: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.</w:t>
            </w:r>
          </w:p>
        </w:tc>
      </w:tr>
      <w:tr w:rsidR="00F43437" w:rsidTr="001A1663">
        <w:tc>
          <w:tcPr>
            <w:tcW w:w="818" w:type="dxa"/>
          </w:tcPr>
          <w:p w:rsidR="00F43437" w:rsidRPr="00890F01" w:rsidRDefault="00F43437" w:rsidP="001A1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01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Pr="00CD7438" w:rsidRDefault="00F43437" w:rsidP="001A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438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веносная и лимфатическая системы организма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Pr="00CD7438" w:rsidRDefault="00F43437" w:rsidP="001A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часов</w:t>
            </w: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Pr="00CD7438" w:rsidRDefault="00F43437" w:rsidP="001A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истемы организма человека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№80-82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2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Pr="0003136A" w:rsidRDefault="00F43437" w:rsidP="001A16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и кровообращения.                                                               1.</w:t>
            </w:r>
            <w:r w:rsidRPr="00031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Изменение в тканях при перетяжках, затрудняющих кровообращение»,</w:t>
            </w:r>
          </w:p>
          <w:p w:rsidR="00F43437" w:rsidRPr="0003136A" w:rsidRDefault="00F43437" w:rsidP="001A16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031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Функции венозных клапанов, их положение </w:t>
            </w:r>
            <w:proofErr w:type="gramStart"/>
            <w:r w:rsidRPr="00031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031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пущенной и поднятой руке»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0.</w:t>
            </w: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(14.12)</w:t>
            </w: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3-86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3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работа сердца. </w:t>
            </w:r>
            <w:r w:rsidRPr="00A60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Изменение пульса при дозированной нагрузке»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№11</w:t>
            </w: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№88-91</w:t>
            </w: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2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4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Pr="00927783" w:rsidRDefault="00F43437" w:rsidP="001A16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крови по сосудам. 1.</w:t>
            </w:r>
            <w:r w:rsidRPr="0092778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277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ение скорости кровотока в сосудах ногтевого ложа»,</w:t>
            </w:r>
          </w:p>
          <w:p w:rsidR="00F43437" w:rsidRPr="00927783" w:rsidRDefault="00F43437" w:rsidP="001A16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9277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пыт, доказывающий, что пульс связан с колебаниями стенок артерий, а не с толчкам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277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никающими при движении крови»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№12</w:t>
            </w: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№87,</w:t>
            </w: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3-96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5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ция кровоснабжения органов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№92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6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сердечно - сосудистой системы.</w:t>
            </w:r>
          </w:p>
          <w:p w:rsidR="00F43437" w:rsidRPr="00927783" w:rsidRDefault="00F43437" w:rsidP="001A1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8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277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связь состояния сердечно - сосудистой системы с возрастом и полом»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№13</w:t>
            </w: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№97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7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я сердечно - сосудистой системы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8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кровотечениях. </w:t>
            </w:r>
            <w:r w:rsidRPr="00031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казание первой помощи при кровотечениях»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.</w:t>
            </w: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8-101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9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мфатическая систе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фообраз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№82</w:t>
            </w:r>
          </w:p>
        </w:tc>
      </w:tr>
      <w:tr w:rsidR="00F43437" w:rsidTr="001A1663">
        <w:tc>
          <w:tcPr>
            <w:tcW w:w="818" w:type="dxa"/>
          </w:tcPr>
          <w:p w:rsidR="00F43437" w:rsidRPr="00890F01" w:rsidRDefault="00F43437" w:rsidP="001A1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01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Pr="00CD7438" w:rsidRDefault="00F43437" w:rsidP="001A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ыхательная система 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Pr="00CD7438" w:rsidRDefault="00F43437" w:rsidP="001A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часов</w:t>
            </w: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Pr="00CD7438" w:rsidRDefault="00F43437" w:rsidP="001A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дыхания. Особенности органов дыхания млекопитающих животных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     №104-105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ая полость, околоносовые пазухи, миндалины. Заболевание верхних дыхательных путей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№106-107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3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тань, трахея, главные бронхи Голосообразование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№108-111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ие. Легочное и тканевое дыхание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№112-113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ы легочного дыхания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№114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6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ция дыхания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№116</w:t>
            </w:r>
          </w:p>
        </w:tc>
      </w:tr>
      <w:tr w:rsidR="00F43437" w:rsidTr="001A1663">
        <w:trPr>
          <w:trHeight w:val="701"/>
        </w:trPr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7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Pr="00457B3D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среда и её охрана.                                                  </w:t>
            </w:r>
            <w:r w:rsidRPr="0003136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31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ение запыленности атмосферы в зимнее время /по анализу снежного покрова/»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№14</w:t>
            </w: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8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нная емкость легких. Показатели здоровья.</w:t>
            </w:r>
          </w:p>
          <w:p w:rsidR="00F43437" w:rsidRPr="00065A4B" w:rsidRDefault="00F43437" w:rsidP="001A16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дыхательных мышц. 1.«</w:t>
            </w:r>
            <w:r w:rsidRPr="00065A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рение</w:t>
            </w: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A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хвата грудной клетки в состоянии вдоха и выдоха»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.</w:t>
            </w:r>
            <w:r w:rsidRPr="00065A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Функциональные пробы с задержкой дыхания при вдохе и выдохе»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.</w:t>
            </w: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7-118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9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 дыхательной системы. Флюорография</w:t>
            </w:r>
          </w:p>
          <w:p w:rsidR="00F43437" w:rsidRPr="008C62CF" w:rsidRDefault="00F43437" w:rsidP="001A16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62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пределение частоты дыхания и ЖЕЛ»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5</w:t>
            </w: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№119-120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0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нарушении дыхания и</w:t>
            </w: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травме</w:t>
            </w:r>
            <w:proofErr w:type="spellEnd"/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№121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1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нимация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43437" w:rsidTr="001A1663">
        <w:tc>
          <w:tcPr>
            <w:tcW w:w="818" w:type="dxa"/>
          </w:tcPr>
          <w:p w:rsidR="00F43437" w:rsidRPr="00890F01" w:rsidRDefault="00F43437" w:rsidP="001A1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01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Pr="00CD7438" w:rsidRDefault="00F43437" w:rsidP="001A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щеварительная система 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Pr="00CD7438" w:rsidRDefault="00F43437" w:rsidP="001A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часов</w:t>
            </w: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Pr="00CD7438" w:rsidRDefault="00F43437" w:rsidP="001A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 и пищеварение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    №123-126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2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питания и питательные вещества.</w:t>
            </w:r>
          </w:p>
          <w:p w:rsidR="00F43437" w:rsidRPr="00890F01" w:rsidRDefault="00F43437" w:rsidP="001A16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рение в ротовой полости.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йствие </w:t>
            </w:r>
            <w:r w:rsidRPr="00065A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ерментов слюны на </w:t>
            </w:r>
            <w:r w:rsidRPr="00065A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рахмал»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№16</w:t>
            </w: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№130</w:t>
            </w: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3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ы. Гигиена ротовой полости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(10.4.)№127-129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4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щеварение в желудке и двенадцатиперстной кишке. </w:t>
            </w:r>
            <w:r w:rsidRPr="000423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йствие желудочного сока на белки»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№17</w:t>
            </w: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(10.4.8)</w:t>
            </w: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1-132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5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рительные ферменты, микрофлора кишечника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№134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6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тонкого и толстого кишечника. Печень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(10.4.9)№133-138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7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ция пищеварения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    №139-141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8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органов пищеварения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      №142</w:t>
            </w:r>
          </w:p>
        </w:tc>
      </w:tr>
      <w:tr w:rsidR="00F43437" w:rsidTr="001A1663">
        <w:tc>
          <w:tcPr>
            <w:tcW w:w="818" w:type="dxa"/>
          </w:tcPr>
          <w:p w:rsidR="00F43437" w:rsidRPr="00890F01" w:rsidRDefault="00F43437" w:rsidP="001A1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01">
              <w:rPr>
                <w:rFonts w:ascii="Times New Roman" w:hAnsi="Times New Roman" w:cs="Times New Roman"/>
                <w:b/>
                <w:sz w:val="24"/>
                <w:szCs w:val="24"/>
              </w:rPr>
              <w:t>2.8.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Pr="00560FE7" w:rsidRDefault="00F43437" w:rsidP="001A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мен веществ и энергии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Pr="00560FE7" w:rsidRDefault="00F43437" w:rsidP="001A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часов</w:t>
            </w: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Pr="00560FE7" w:rsidRDefault="00F43437" w:rsidP="001A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1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веществ и энергии – основное свойство всех живых тел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   №144-145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2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белков, жиров, углеводов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№146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3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воды и минеральных солей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№147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4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   №148-150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5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орастворимые витамины. Сохранение витаминов в пище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№151сообщ.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6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затр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и пищевой рацион. </w:t>
            </w:r>
          </w:p>
          <w:p w:rsidR="00F43437" w:rsidRDefault="00F43437" w:rsidP="001A16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890F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пределение норм рационального питания»</w:t>
            </w:r>
          </w:p>
          <w:p w:rsidR="00F43437" w:rsidRPr="00890F01" w:rsidRDefault="00F43437" w:rsidP="001A16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»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»</w:t>
            </w:r>
          </w:p>
          <w:p w:rsidR="00F43437" w:rsidRPr="00890F01" w:rsidRDefault="00F43437" w:rsidP="001A16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890F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ставление пищевых рационов в зависимости</w:t>
            </w: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 </w:t>
            </w:r>
            <w:proofErr w:type="spellStart"/>
            <w:r w:rsidRPr="00031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отрат</w:t>
            </w:r>
            <w:proofErr w:type="spellEnd"/>
            <w:r w:rsidRPr="00031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№18</w:t>
            </w: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2-154</w:t>
            </w:r>
          </w:p>
        </w:tc>
      </w:tr>
      <w:tr w:rsidR="00F43437" w:rsidTr="001A1663">
        <w:tc>
          <w:tcPr>
            <w:tcW w:w="818" w:type="dxa"/>
          </w:tcPr>
          <w:p w:rsidR="00F43437" w:rsidRPr="005107E5" w:rsidRDefault="00F43437" w:rsidP="001A1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7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9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Pr="00560FE7" w:rsidRDefault="00F43437" w:rsidP="001A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FE7">
              <w:rPr>
                <w:rFonts w:ascii="Times New Roman" w:hAnsi="Times New Roman" w:cs="Times New Roman"/>
                <w:b/>
                <w:sz w:val="28"/>
                <w:szCs w:val="28"/>
              </w:rPr>
              <w:t>Покровные органы. Терм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уляция.      Выделение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Pr="00560FE7" w:rsidRDefault="00F43437" w:rsidP="001A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часов</w:t>
            </w: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Pr="00560FE7" w:rsidRDefault="00F43437" w:rsidP="001A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1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 – наружный покровный орган.</w:t>
            </w:r>
          </w:p>
          <w:p w:rsidR="00F43437" w:rsidRPr="00457B3D" w:rsidRDefault="00F43437" w:rsidP="001A16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7B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Изучение внешнего строения кожи»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3437" w:rsidRPr="00065A4B" w:rsidRDefault="00F43437" w:rsidP="001A16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Pr="000423EC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.№19</w:t>
            </w:r>
          </w:p>
          <w:p w:rsidR="00F43437" w:rsidRPr="00065A4B" w:rsidRDefault="00F43437" w:rsidP="001A16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(18.4.1)№155-157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2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кожей. Гигиена одежды и обуви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№158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3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 кожи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№159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4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регуляция организма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№160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5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сообщения.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6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. Строение органов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(19.5)№161-163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7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мочи. Гигиена, болезни почек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№164</w:t>
            </w:r>
          </w:p>
        </w:tc>
      </w:tr>
      <w:tr w:rsidR="00F43437" w:rsidTr="001A1663">
        <w:tc>
          <w:tcPr>
            <w:tcW w:w="818" w:type="dxa"/>
          </w:tcPr>
          <w:p w:rsidR="00F43437" w:rsidRPr="005E010A" w:rsidRDefault="00F43437" w:rsidP="001A1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10A">
              <w:rPr>
                <w:rFonts w:ascii="Times New Roman" w:hAnsi="Times New Roman" w:cs="Times New Roman"/>
                <w:b/>
                <w:sz w:val="24"/>
                <w:szCs w:val="24"/>
              </w:rPr>
              <w:t>2.10.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Pr="00560FE7" w:rsidRDefault="00F43437" w:rsidP="001A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рвная система 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Pr="00560FE7" w:rsidRDefault="00F43437" w:rsidP="001A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часов</w:t>
            </w: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Pr="00560FE7" w:rsidRDefault="00F43437" w:rsidP="001A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1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нервной системы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 </w:t>
            </w: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(16.1)№166-167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2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нервной системы. Спинной мозг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№168-173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3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функции головного мозга.</w:t>
            </w:r>
          </w:p>
          <w:p w:rsidR="00F43437" w:rsidRPr="008C02F5" w:rsidRDefault="00F43437" w:rsidP="001A1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8C02F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C0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льценосовая проба и особенности движения, связанные с функцией мозжечка»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.</w:t>
            </w:r>
            <w:r w:rsidRPr="008C0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Рефлексы продолговатого и среднего мозга; штриховое раздражение кожи – тест, определяющий изменение тонуса сим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ического</w:t>
            </w:r>
            <w:proofErr w:type="gramStart"/>
            <w:r w:rsidRPr="008C0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 w:rsidRPr="008C0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8C0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proofErr w:type="gramEnd"/>
            <w:r w:rsidRPr="008C0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араси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тического</w:t>
            </w:r>
            <w:r w:rsidRPr="008C0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отделов автономной нервной системы при раздражении»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№20</w:t>
            </w: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№174-179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4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тикулярная формация и перед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зг </w:t>
            </w:r>
            <w:r w:rsidRPr="005E0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Изучение строения головного мозга человека. Сравнение отделов мозга различных классов позвоночных животных (по муляжам)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21.</w:t>
            </w: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ить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5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атический и автономный отделы нервной системы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№180-182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6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37" w:rsidTr="001A1663">
        <w:tc>
          <w:tcPr>
            <w:tcW w:w="818" w:type="dxa"/>
          </w:tcPr>
          <w:p w:rsidR="00F43437" w:rsidRPr="005E010A" w:rsidRDefault="00F43437" w:rsidP="001A1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10A">
              <w:rPr>
                <w:rFonts w:ascii="Times New Roman" w:hAnsi="Times New Roman" w:cs="Times New Roman"/>
                <w:b/>
                <w:sz w:val="24"/>
                <w:szCs w:val="24"/>
              </w:rPr>
              <w:t>2.11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Pr="00560FE7" w:rsidRDefault="00F43437" w:rsidP="001A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FE7">
              <w:rPr>
                <w:rFonts w:ascii="Times New Roman" w:hAnsi="Times New Roman" w:cs="Times New Roman"/>
                <w:b/>
                <w:sz w:val="28"/>
                <w:szCs w:val="28"/>
              </w:rPr>
              <w:t>А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заторы. Органы чувств 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Pr="00560FE7" w:rsidRDefault="00F43437" w:rsidP="001A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часов</w:t>
            </w: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Pr="00560FE7" w:rsidRDefault="00F43437" w:rsidP="001A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1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аторы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№183-187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2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Pr="008C02F5" w:rsidRDefault="00F43437" w:rsidP="001A16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анализатор</w:t>
            </w:r>
            <w:r w:rsidRPr="008C02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8C0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8C0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нение величины зрачков при разном освещении»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</w:t>
            </w:r>
            <w:r w:rsidRPr="008C0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Функции хрусталика при рассматривании далеких и близких предметов»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 </w:t>
            </w:r>
            <w:r w:rsidRPr="008C0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Функции палочек и колбочек, особенности центрального и периферического зрения»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4</w:t>
            </w:r>
            <w:r w:rsidRPr="008C0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Поиск слепого пятна»,</w:t>
            </w: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8C0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Иллюзия, связанная с бинокулярным зрением»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№22</w:t>
            </w: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(16.5.4)№188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3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зрения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№189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4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ховой анализатор, </w:t>
            </w:r>
            <w:r w:rsidRPr="008C0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Измерение остроты слуха»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.</w:t>
            </w: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(16.5.6)№190-194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5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равновесия, кожно-мышечной чувствительности, обоняния и вкуса,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№195-196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6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ощущений,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43437" w:rsidTr="001A1663">
        <w:tc>
          <w:tcPr>
            <w:tcW w:w="818" w:type="dxa"/>
          </w:tcPr>
          <w:p w:rsidR="00F43437" w:rsidRPr="00BD433C" w:rsidRDefault="00F43437" w:rsidP="001A1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3C">
              <w:rPr>
                <w:rFonts w:ascii="Times New Roman" w:hAnsi="Times New Roman" w:cs="Times New Roman"/>
                <w:b/>
                <w:sz w:val="24"/>
                <w:szCs w:val="24"/>
              </w:rPr>
              <w:t>2.12.</w:t>
            </w:r>
          </w:p>
        </w:tc>
        <w:tc>
          <w:tcPr>
            <w:tcW w:w="992" w:type="dxa"/>
          </w:tcPr>
          <w:p w:rsidR="00F43437" w:rsidRPr="00BD433C" w:rsidRDefault="00F43437" w:rsidP="001A1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Pr="000F543B" w:rsidRDefault="00F43437" w:rsidP="001A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43B">
              <w:rPr>
                <w:rFonts w:ascii="Times New Roman" w:hAnsi="Times New Roman" w:cs="Times New Roman"/>
                <w:b/>
                <w:sz w:val="28"/>
                <w:szCs w:val="28"/>
              </w:rPr>
              <w:t>Высшая нервная деяте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ь. Поведение. Психика-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Pr="000F543B" w:rsidRDefault="00F43437" w:rsidP="001A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часов</w:t>
            </w: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Pr="000F543B" w:rsidRDefault="00F43437" w:rsidP="001A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.1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 в России учения о высшей нервной деятельности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2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а выработки условного рефлекс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.Павлову</w:t>
            </w:r>
            <w:proofErr w:type="spellEnd"/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3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Ухто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оминанте и те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К.Ан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функциональных системах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4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ожденные и приобретенные программы поведения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5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 и сновидения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№202-203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6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ысшей нервной деятельности человека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7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процессы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№204-205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8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ображение, мышление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№206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9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я и эмоции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№207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10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. 1</w:t>
            </w:r>
            <w:r w:rsidRPr="008C0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Измерение числа колебаний образа усеченной пирамиды в различных условиях»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8C0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Выработка навыка зеркального письма как пример разрушения старого и выработки нового стереотипа»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.</w:t>
            </w: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№201 №210-212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Pr="000F543B" w:rsidRDefault="00F43437" w:rsidP="001A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ндокринная система 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Pr="000F543B" w:rsidRDefault="00F43437" w:rsidP="001A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часа</w:t>
            </w: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Pr="000F543B" w:rsidRDefault="00F43437" w:rsidP="001A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1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эндокринной регуляции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№213-216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2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ы, регулирующие рост и развитие организма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(16.6) №217-218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3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гормонов на поддержание постоянства внутренней среды и переход от состояния покоя к состоянию активности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№219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4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 - обобщающий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Pr="000F543B" w:rsidRDefault="00F43437" w:rsidP="001A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3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3.</w:t>
            </w:r>
            <w:r w:rsidRPr="000F543B">
              <w:rPr>
                <w:rFonts w:ascii="Times New Roman" w:hAnsi="Times New Roman" w:cs="Times New Roman"/>
                <w:b/>
                <w:sz w:val="28"/>
                <w:szCs w:val="28"/>
              </w:rPr>
              <w:t>Инд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уально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витие организма 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Pr="000F543B" w:rsidRDefault="00F43437" w:rsidP="001A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 часов</w:t>
            </w: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Pr="000F543B" w:rsidRDefault="00F43437" w:rsidP="001A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нные циклы. Размножение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(20.3)№220-221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зародыша и плода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№223-224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менность и рождение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№225-227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бенка после рождения </w:t>
            </w:r>
            <w:r w:rsidRPr="00BD43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Анализ и оценка влияния факторов среды и факторов риска на здоровье»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№23</w:t>
            </w: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№228-130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венерических болезней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№229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 личности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мент и характер</w:t>
            </w:r>
            <w:r w:rsidRPr="00457B3D">
              <w:rPr>
                <w:rFonts w:ascii="Times New Roman" w:hAnsi="Times New Roman" w:cs="Times New Roman"/>
                <w:b/>
                <w:sz w:val="24"/>
                <w:szCs w:val="24"/>
              </w:rPr>
              <w:t>. «</w:t>
            </w:r>
            <w:r w:rsidRPr="00457B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ение типа темперамента»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.</w:t>
            </w: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№231-235</w:t>
            </w:r>
          </w:p>
        </w:tc>
      </w:tr>
      <w:tr w:rsidR="00F43437" w:rsidTr="001A1663">
        <w:tc>
          <w:tcPr>
            <w:tcW w:w="818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992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ы и склонности. Развитие способностей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43437" w:rsidRDefault="00F43437" w:rsidP="001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:rsidR="00F43437" w:rsidRDefault="00F43437" w:rsidP="00F43437">
      <w:pPr>
        <w:rPr>
          <w:rFonts w:ascii="Times New Roman" w:hAnsi="Times New Roman" w:cs="Times New Roman"/>
          <w:sz w:val="24"/>
          <w:szCs w:val="24"/>
        </w:rPr>
      </w:pPr>
    </w:p>
    <w:p w:rsidR="00D771CE" w:rsidRDefault="00D771CE" w:rsidP="00C1462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14626" w:rsidRPr="00D3114D" w:rsidRDefault="00C14626" w:rsidP="00C14626">
      <w:pPr>
        <w:rPr>
          <w:rFonts w:ascii="Times New Roman" w:hAnsi="Times New Roman" w:cs="Times New Roman"/>
          <w:sz w:val="24"/>
          <w:szCs w:val="24"/>
        </w:rPr>
      </w:pPr>
    </w:p>
    <w:sectPr w:rsidR="00C14626" w:rsidRPr="00D3114D" w:rsidSect="00EC42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114D"/>
    <w:rsid w:val="0003136A"/>
    <w:rsid w:val="00040DB2"/>
    <w:rsid w:val="000423EC"/>
    <w:rsid w:val="00047518"/>
    <w:rsid w:val="00061C3D"/>
    <w:rsid w:val="00065A4B"/>
    <w:rsid w:val="00081ECA"/>
    <w:rsid w:val="000917DE"/>
    <w:rsid w:val="000D2C6A"/>
    <w:rsid w:val="000E6E75"/>
    <w:rsid w:val="000F543B"/>
    <w:rsid w:val="00110439"/>
    <w:rsid w:val="00122375"/>
    <w:rsid w:val="00126560"/>
    <w:rsid w:val="001E7635"/>
    <w:rsid w:val="002322A8"/>
    <w:rsid w:val="00293179"/>
    <w:rsid w:val="00301AAC"/>
    <w:rsid w:val="00310C8F"/>
    <w:rsid w:val="00334F49"/>
    <w:rsid w:val="00344478"/>
    <w:rsid w:val="0037165F"/>
    <w:rsid w:val="004032CB"/>
    <w:rsid w:val="0040744F"/>
    <w:rsid w:val="00457B3D"/>
    <w:rsid w:val="00495384"/>
    <w:rsid w:val="004C4DDA"/>
    <w:rsid w:val="005107E5"/>
    <w:rsid w:val="005279A5"/>
    <w:rsid w:val="00540E35"/>
    <w:rsid w:val="005412F0"/>
    <w:rsid w:val="00553AE5"/>
    <w:rsid w:val="00560FE7"/>
    <w:rsid w:val="005D5FE8"/>
    <w:rsid w:val="005E010A"/>
    <w:rsid w:val="005E5940"/>
    <w:rsid w:val="00606B2A"/>
    <w:rsid w:val="00616770"/>
    <w:rsid w:val="006520AC"/>
    <w:rsid w:val="006643DA"/>
    <w:rsid w:val="00673FF4"/>
    <w:rsid w:val="00683BC3"/>
    <w:rsid w:val="0073055C"/>
    <w:rsid w:val="00787328"/>
    <w:rsid w:val="007907C5"/>
    <w:rsid w:val="007910FD"/>
    <w:rsid w:val="00797CB8"/>
    <w:rsid w:val="007A49B3"/>
    <w:rsid w:val="007D180A"/>
    <w:rsid w:val="008328E0"/>
    <w:rsid w:val="00861B82"/>
    <w:rsid w:val="00890F01"/>
    <w:rsid w:val="008B7C49"/>
    <w:rsid w:val="008C02F5"/>
    <w:rsid w:val="008C62CF"/>
    <w:rsid w:val="008C7FDB"/>
    <w:rsid w:val="008E4FB1"/>
    <w:rsid w:val="008F6175"/>
    <w:rsid w:val="00904BE4"/>
    <w:rsid w:val="00927783"/>
    <w:rsid w:val="00967B89"/>
    <w:rsid w:val="0097188F"/>
    <w:rsid w:val="00990512"/>
    <w:rsid w:val="009B5AC2"/>
    <w:rsid w:val="00A60971"/>
    <w:rsid w:val="00A669E9"/>
    <w:rsid w:val="00A8052E"/>
    <w:rsid w:val="00A961BA"/>
    <w:rsid w:val="00AD4872"/>
    <w:rsid w:val="00AF4035"/>
    <w:rsid w:val="00B40125"/>
    <w:rsid w:val="00B80441"/>
    <w:rsid w:val="00BA0BB8"/>
    <w:rsid w:val="00BB06D5"/>
    <w:rsid w:val="00BD433C"/>
    <w:rsid w:val="00BE13A2"/>
    <w:rsid w:val="00C00E34"/>
    <w:rsid w:val="00C14626"/>
    <w:rsid w:val="00C25F19"/>
    <w:rsid w:val="00CB3C9D"/>
    <w:rsid w:val="00CD7438"/>
    <w:rsid w:val="00CE637E"/>
    <w:rsid w:val="00D1758B"/>
    <w:rsid w:val="00D278AE"/>
    <w:rsid w:val="00D3114D"/>
    <w:rsid w:val="00D350F4"/>
    <w:rsid w:val="00D40969"/>
    <w:rsid w:val="00D6128F"/>
    <w:rsid w:val="00D67616"/>
    <w:rsid w:val="00D738BE"/>
    <w:rsid w:val="00D7595F"/>
    <w:rsid w:val="00D771CE"/>
    <w:rsid w:val="00DD0E2F"/>
    <w:rsid w:val="00DE15BA"/>
    <w:rsid w:val="00E3170F"/>
    <w:rsid w:val="00E40E3A"/>
    <w:rsid w:val="00E45B5D"/>
    <w:rsid w:val="00E53518"/>
    <w:rsid w:val="00E87E49"/>
    <w:rsid w:val="00E975A5"/>
    <w:rsid w:val="00EC02B5"/>
    <w:rsid w:val="00EC428D"/>
    <w:rsid w:val="00EC60FB"/>
    <w:rsid w:val="00EC71F6"/>
    <w:rsid w:val="00ED5CD6"/>
    <w:rsid w:val="00F36DE4"/>
    <w:rsid w:val="00F43437"/>
    <w:rsid w:val="00F50D59"/>
    <w:rsid w:val="00F57569"/>
    <w:rsid w:val="00FC5C1A"/>
    <w:rsid w:val="00FC7D4F"/>
    <w:rsid w:val="00FE4E28"/>
    <w:rsid w:val="00FE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1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0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07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A24A-4BF6-49A5-BE74-93FC5D9F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6151</Words>
  <Characters>3506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Petrov</dc:creator>
  <cp:keywords/>
  <dc:description/>
  <cp:lastModifiedBy>Ludmila</cp:lastModifiedBy>
  <cp:revision>45</cp:revision>
  <cp:lastPrinted>2013-08-22T11:56:00Z</cp:lastPrinted>
  <dcterms:created xsi:type="dcterms:W3CDTF">2009-10-17T16:22:00Z</dcterms:created>
  <dcterms:modified xsi:type="dcterms:W3CDTF">2014-09-16T14:29:00Z</dcterms:modified>
</cp:coreProperties>
</file>